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C0" w:rsidRPr="00680479" w:rsidRDefault="00BF16C0" w:rsidP="00BF16C0">
      <w:pPr>
        <w:tabs>
          <w:tab w:val="left" w:pos="1440"/>
        </w:tabs>
        <w:rPr>
          <w:noProof/>
          <w:u w:val="single"/>
          <w:lang w:val="sr-Latn-CS"/>
        </w:rPr>
      </w:pPr>
      <w:bookmarkStart w:id="0" w:name="_GoBack"/>
      <w:bookmarkEnd w:id="0"/>
    </w:p>
    <w:p w:rsidR="00B931E7" w:rsidRPr="00680479" w:rsidRDefault="00B931E7" w:rsidP="00B931E7">
      <w:pPr>
        <w:tabs>
          <w:tab w:val="left" w:pos="1440"/>
        </w:tabs>
        <w:rPr>
          <w:noProof/>
          <w:lang w:val="sr-Latn-CS"/>
        </w:rPr>
      </w:pPr>
    </w:p>
    <w:p w:rsidR="00B931E7" w:rsidRPr="00680479" w:rsidRDefault="00B931E7" w:rsidP="00B931E7">
      <w:pPr>
        <w:tabs>
          <w:tab w:val="left" w:pos="1440"/>
        </w:tabs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snovu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25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3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oj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uprav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>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noProof/>
          <w:lang w:val="sr-Latn-CS"/>
        </w:rPr>
        <w:t xml:space="preserve">),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67</w:t>
      </w:r>
      <w:r w:rsidR="00680479">
        <w:rPr>
          <w:noProof/>
          <w:lang w:val="sr-Latn-CS"/>
        </w:rPr>
        <w:t>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im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lužbenicima</w:t>
      </w:r>
      <w:r w:rsidRPr="00680479">
        <w:rPr>
          <w:noProof/>
          <w:lang w:val="sr-Latn-CS"/>
        </w:rPr>
        <w:t xml:space="preserve"> </w:t>
      </w:r>
      <w:r w:rsidRPr="00680479">
        <w:rPr>
          <w:rFonts w:cs="Times New Roman"/>
          <w:noProof/>
          <w:szCs w:val="24"/>
          <w:lang w:val="sr-Latn-CS"/>
        </w:rPr>
        <w:t>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43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2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lad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noProof/>
          <w:lang w:val="sr-Latn-CS"/>
        </w:rPr>
        <w:t>),</w:t>
      </w:r>
    </w:p>
    <w:p w:rsidR="00B931E7" w:rsidRPr="00680479" w:rsidRDefault="00B931E7" w:rsidP="00B931E7">
      <w:pPr>
        <w:rPr>
          <w:noProof/>
          <w:lang w:val="sr-Latn-CS"/>
        </w:rPr>
      </w:pPr>
    </w:p>
    <w:p w:rsidR="00B931E7" w:rsidRPr="00680479" w:rsidRDefault="00B931E7" w:rsidP="00B931E7">
      <w:pPr>
        <w:ind w:firstLine="1080"/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Vlad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onosi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B931E7" w:rsidRPr="0068047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jc w:val="center"/>
        <w:rPr>
          <w:noProof/>
          <w:lang w:val="sr-Latn-CS"/>
        </w:rPr>
      </w:pPr>
      <w:r w:rsidRPr="00680479">
        <w:rPr>
          <w:noProof/>
          <w:lang w:val="sr-Latn-CS"/>
        </w:rPr>
        <w:t>I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Postavlj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aš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tojanović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ršioc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užnost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pomoćnik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ministr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prosvete</w:t>
      </w:r>
      <w:r w:rsidRPr="00680479">
        <w:rPr>
          <w:noProof/>
          <w:lang w:val="sr-Latn-CS"/>
        </w:rPr>
        <w:t xml:space="preserve">, </w:t>
      </w:r>
      <w:r w:rsidR="00680479">
        <w:rPr>
          <w:noProof/>
          <w:lang w:val="sr-Latn-CS"/>
        </w:rPr>
        <w:t>nauk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tehnološkog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azvoja</w:t>
      </w:r>
      <w:r w:rsidRPr="00680479">
        <w:rPr>
          <w:noProof/>
          <w:lang w:val="sr-Latn-CS"/>
        </w:rPr>
        <w:t xml:space="preserve"> – </w:t>
      </w:r>
      <w:r w:rsidR="00680479">
        <w:rPr>
          <w:noProof/>
          <w:szCs w:val="24"/>
          <w:lang w:val="sr-Latn-CS"/>
        </w:rPr>
        <w:t>Sekto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igitalizacij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osve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nauc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d</w:t>
      </w:r>
      <w:r w:rsidRPr="00680479">
        <w:rPr>
          <w:noProof/>
          <w:szCs w:val="24"/>
          <w:lang w:val="sr-Latn-CS"/>
        </w:rPr>
        <w:t xml:space="preserve"> 21. </w:t>
      </w:r>
      <w:r w:rsidR="00680479">
        <w:rPr>
          <w:noProof/>
          <w:szCs w:val="24"/>
          <w:lang w:val="sr-Latn-CS"/>
        </w:rPr>
        <w:t>jula</w:t>
      </w:r>
      <w:r w:rsidRPr="00680479">
        <w:rPr>
          <w:noProof/>
          <w:szCs w:val="24"/>
          <w:lang w:val="sr-Latn-CS"/>
        </w:rPr>
        <w:t xml:space="preserve"> 2018. </w:t>
      </w:r>
      <w:r w:rsidR="00680479">
        <w:rPr>
          <w:noProof/>
          <w:szCs w:val="24"/>
          <w:lang w:val="sr-Latn-CS"/>
        </w:rPr>
        <w:t>godin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r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seca</w:t>
      </w:r>
      <w:r w:rsidRPr="00680479">
        <w:rPr>
          <w:noProof/>
          <w:lang w:val="sr-Latn-CS"/>
        </w:rPr>
        <w:t>.</w:t>
      </w:r>
    </w:p>
    <w:p w:rsidR="00B931E7" w:rsidRPr="00680479" w:rsidRDefault="00B931E7" w:rsidP="00B931E7">
      <w:pPr>
        <w:ind w:right="-425"/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I</w:t>
      </w:r>
    </w:p>
    <w:p w:rsidR="00B931E7" w:rsidRPr="00680479" w:rsidRDefault="00B931E7" w:rsidP="00B931E7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</w:p>
    <w:p w:rsidR="00B931E7" w:rsidRPr="00680479" w:rsidRDefault="00B931E7" w:rsidP="00B931E7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Ov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š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javi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„</w:t>
      </w:r>
      <w:r w:rsidR="00680479">
        <w:rPr>
          <w:noProof/>
          <w:szCs w:val="24"/>
          <w:lang w:val="sr-Latn-CS"/>
        </w:rPr>
        <w:t>Službe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publi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je</w:t>
      </w:r>
      <w:r w:rsidRPr="00680479">
        <w:rPr>
          <w:noProof/>
          <w:szCs w:val="24"/>
          <w:lang w:val="sr-Latn-CS"/>
        </w:rPr>
        <w:t>”.</w:t>
      </w:r>
    </w:p>
    <w:p w:rsidR="00B931E7" w:rsidRPr="00680479" w:rsidRDefault="00B931E7" w:rsidP="00B931E7">
      <w:pPr>
        <w:ind w:right="-425"/>
        <w:rPr>
          <w:noProof/>
          <w:szCs w:val="24"/>
          <w:lang w:val="sr-Latn-CS"/>
        </w:rPr>
      </w:pPr>
    </w:p>
    <w:p w:rsidR="00B931E7" w:rsidRPr="00680479" w:rsidRDefault="00B931E7" w:rsidP="00B931E7">
      <w:pPr>
        <w:rPr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82/2018</w:t>
      </w:r>
    </w:p>
    <w:p w:rsidR="00B931E7" w:rsidRPr="00680479" w:rsidRDefault="00680479" w:rsidP="00B931E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931E7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931E7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B931E7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931E7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680479" w:rsidP="00B931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931E7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B931E7" w:rsidP="00B931E7">
      <w:pPr>
        <w:spacing w:line="276" w:lineRule="auto"/>
        <w:jc w:val="left"/>
        <w:rPr>
          <w:noProof/>
          <w:szCs w:val="24"/>
          <w:lang w:val="sr-Latn-CS"/>
        </w:rPr>
        <w:sectPr w:rsidR="00B931E7" w:rsidRPr="00680479" w:rsidSect="00BB05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3" w:right="1440" w:bottom="1440" w:left="1440" w:header="720" w:footer="720" w:gutter="0"/>
          <w:cols w:space="720"/>
        </w:sectPr>
      </w:pPr>
    </w:p>
    <w:p w:rsidR="00B931E7" w:rsidRPr="00680479" w:rsidRDefault="00B931E7" w:rsidP="00B931E7">
      <w:pPr>
        <w:tabs>
          <w:tab w:val="left" w:pos="1440"/>
        </w:tabs>
        <w:rPr>
          <w:noProof/>
          <w:lang w:val="sr-Latn-CS"/>
        </w:rPr>
      </w:pPr>
    </w:p>
    <w:p w:rsidR="00B931E7" w:rsidRPr="00680479" w:rsidRDefault="00B931E7" w:rsidP="00B931E7">
      <w:pPr>
        <w:tabs>
          <w:tab w:val="left" w:pos="1440"/>
        </w:tabs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snovu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25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3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oj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uprav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>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noProof/>
          <w:lang w:val="sr-Latn-CS"/>
        </w:rPr>
        <w:t xml:space="preserve">),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67</w:t>
      </w:r>
      <w:r w:rsidR="00680479">
        <w:rPr>
          <w:noProof/>
          <w:lang w:val="sr-Latn-CS"/>
        </w:rPr>
        <w:t>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im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lužbenicima</w:t>
      </w:r>
      <w:r w:rsidRPr="00680479">
        <w:rPr>
          <w:noProof/>
          <w:lang w:val="sr-Latn-CS"/>
        </w:rPr>
        <w:t xml:space="preserve"> </w:t>
      </w:r>
      <w:r w:rsidRPr="00680479">
        <w:rPr>
          <w:rFonts w:cs="Times New Roman"/>
          <w:noProof/>
          <w:szCs w:val="24"/>
          <w:lang w:val="sr-Latn-CS"/>
        </w:rPr>
        <w:t>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43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2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lad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noProof/>
          <w:lang w:val="sr-Latn-CS"/>
        </w:rPr>
        <w:t>),</w:t>
      </w:r>
    </w:p>
    <w:p w:rsidR="00B931E7" w:rsidRPr="00680479" w:rsidRDefault="00B931E7" w:rsidP="00B931E7">
      <w:pPr>
        <w:rPr>
          <w:noProof/>
          <w:lang w:val="sr-Latn-CS"/>
        </w:rPr>
      </w:pPr>
    </w:p>
    <w:p w:rsidR="00B931E7" w:rsidRPr="00680479" w:rsidRDefault="00B931E7" w:rsidP="00B931E7">
      <w:pPr>
        <w:ind w:firstLine="1080"/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Vlad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onosi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B931E7" w:rsidRPr="0068047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jc w:val="center"/>
        <w:rPr>
          <w:noProof/>
          <w:lang w:val="sr-Latn-CS"/>
        </w:rPr>
      </w:pPr>
      <w:r w:rsidRPr="00680479">
        <w:rPr>
          <w:noProof/>
          <w:lang w:val="sr-Latn-CS"/>
        </w:rPr>
        <w:t>I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Postavlj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e</w:t>
      </w:r>
      <w:r w:rsidRPr="00680479">
        <w:rPr>
          <w:noProof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c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abrijel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ruj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arić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ršioc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užnost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pomoćnik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ministr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prosvete</w:t>
      </w:r>
      <w:r w:rsidRPr="00680479">
        <w:rPr>
          <w:noProof/>
          <w:lang w:val="sr-Latn-CS"/>
        </w:rPr>
        <w:t xml:space="preserve">, </w:t>
      </w:r>
      <w:r w:rsidR="00680479">
        <w:rPr>
          <w:noProof/>
          <w:lang w:val="sr-Latn-CS"/>
        </w:rPr>
        <w:t>nauk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tehnološkog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azvoja</w:t>
      </w:r>
      <w:r w:rsidRPr="00680479">
        <w:rPr>
          <w:noProof/>
          <w:lang w:val="sr-Latn-CS"/>
        </w:rPr>
        <w:t xml:space="preserve"> – </w:t>
      </w:r>
      <w:r w:rsidR="00680479">
        <w:rPr>
          <w:noProof/>
          <w:szCs w:val="24"/>
          <w:lang w:val="sr-Latn-CS"/>
        </w:rPr>
        <w:t>Sekto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ualn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duzetničk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razova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aspita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d</w:t>
      </w:r>
      <w:r w:rsidRPr="00680479">
        <w:rPr>
          <w:noProof/>
          <w:szCs w:val="24"/>
          <w:lang w:val="sr-Latn-CS"/>
        </w:rPr>
        <w:t xml:space="preserve"> 21. </w:t>
      </w:r>
      <w:r w:rsidR="00680479">
        <w:rPr>
          <w:noProof/>
          <w:szCs w:val="24"/>
          <w:lang w:val="sr-Latn-CS"/>
        </w:rPr>
        <w:t>jula</w:t>
      </w:r>
      <w:r w:rsidRPr="00680479">
        <w:rPr>
          <w:noProof/>
          <w:szCs w:val="24"/>
          <w:lang w:val="sr-Latn-CS"/>
        </w:rPr>
        <w:t xml:space="preserve"> 2018. </w:t>
      </w:r>
      <w:r w:rsidR="00680479">
        <w:rPr>
          <w:noProof/>
          <w:szCs w:val="24"/>
          <w:lang w:val="sr-Latn-CS"/>
        </w:rPr>
        <w:t>godin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r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seca</w:t>
      </w:r>
      <w:r w:rsidRPr="00680479">
        <w:rPr>
          <w:noProof/>
          <w:lang w:val="sr-Latn-CS"/>
        </w:rPr>
        <w:t>.</w:t>
      </w:r>
    </w:p>
    <w:p w:rsidR="00B931E7" w:rsidRPr="00680479" w:rsidRDefault="00B931E7" w:rsidP="00B931E7">
      <w:pPr>
        <w:ind w:right="-425"/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I</w:t>
      </w:r>
    </w:p>
    <w:p w:rsidR="00B931E7" w:rsidRPr="00680479" w:rsidRDefault="00B931E7" w:rsidP="00B931E7">
      <w:pPr>
        <w:ind w:right="-425"/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Ov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š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javi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„</w:t>
      </w:r>
      <w:r w:rsidR="00680479">
        <w:rPr>
          <w:noProof/>
          <w:szCs w:val="24"/>
          <w:lang w:val="sr-Latn-CS"/>
        </w:rPr>
        <w:t>Službe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publi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je</w:t>
      </w:r>
      <w:r w:rsidRPr="00680479">
        <w:rPr>
          <w:noProof/>
          <w:szCs w:val="24"/>
          <w:lang w:val="sr-Latn-CS"/>
        </w:rPr>
        <w:t>”.</w:t>
      </w:r>
    </w:p>
    <w:p w:rsidR="00B931E7" w:rsidRPr="00680479" w:rsidRDefault="00B931E7" w:rsidP="00B931E7">
      <w:pPr>
        <w:ind w:right="-425"/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83/2018</w:t>
      </w:r>
    </w:p>
    <w:p w:rsidR="00B931E7" w:rsidRPr="00680479" w:rsidRDefault="00680479" w:rsidP="00B931E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931E7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931E7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B931E7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931E7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680479" w:rsidP="00B931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931E7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931E7" w:rsidRPr="00680479" w:rsidRDefault="00B931E7" w:rsidP="00B931E7">
      <w:pPr>
        <w:jc w:val="left"/>
        <w:rPr>
          <w:noProof/>
          <w:lang w:val="sr-Latn-CS"/>
        </w:rPr>
        <w:sectPr w:rsidR="00B931E7" w:rsidRPr="00680479">
          <w:pgSz w:w="12240" w:h="15840"/>
          <w:pgMar w:top="1135" w:right="1440" w:bottom="1440" w:left="1440" w:header="708" w:footer="708" w:gutter="0"/>
          <w:cols w:space="720"/>
        </w:sectPr>
      </w:pPr>
    </w:p>
    <w:p w:rsidR="00B931E7" w:rsidRPr="00680479" w:rsidRDefault="00B931E7" w:rsidP="00260426">
      <w:pPr>
        <w:tabs>
          <w:tab w:val="left" w:pos="1440"/>
        </w:tabs>
        <w:rPr>
          <w:noProof/>
          <w:lang w:val="sr-Latn-CS"/>
        </w:rPr>
      </w:pPr>
      <w:r w:rsidRPr="00680479">
        <w:rPr>
          <w:noProof/>
          <w:lang w:val="sr-Latn-CS"/>
        </w:rPr>
        <w:lastRenderedPageBreak/>
        <w:tab/>
      </w:r>
      <w:r w:rsidR="00680479">
        <w:rPr>
          <w:noProof/>
          <w:lang w:val="sr-Latn-CS"/>
        </w:rPr>
        <w:t>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snovu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25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3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oj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uprav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>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noProof/>
          <w:lang w:val="sr-Latn-CS"/>
        </w:rPr>
        <w:t xml:space="preserve">),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67</w:t>
      </w:r>
      <w:r w:rsidR="00680479">
        <w:rPr>
          <w:noProof/>
          <w:lang w:val="sr-Latn-CS"/>
        </w:rPr>
        <w:t>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im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lužbenicima</w:t>
      </w:r>
      <w:r w:rsidRPr="00680479">
        <w:rPr>
          <w:noProof/>
          <w:lang w:val="sr-Latn-CS"/>
        </w:rPr>
        <w:t xml:space="preserve"> </w:t>
      </w:r>
      <w:r w:rsidRPr="00680479">
        <w:rPr>
          <w:rFonts w:cs="Times New Roman"/>
          <w:noProof/>
          <w:szCs w:val="24"/>
          <w:lang w:val="sr-Latn-CS"/>
        </w:rPr>
        <w:t>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43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2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lad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noProof/>
          <w:lang w:val="sr-Latn-CS"/>
        </w:rPr>
        <w:t>),</w:t>
      </w:r>
    </w:p>
    <w:p w:rsidR="00B931E7" w:rsidRPr="00680479" w:rsidRDefault="00B931E7" w:rsidP="00B931E7">
      <w:pPr>
        <w:rPr>
          <w:noProof/>
          <w:lang w:val="sr-Latn-CS"/>
        </w:rPr>
      </w:pPr>
    </w:p>
    <w:p w:rsidR="00B931E7" w:rsidRPr="00680479" w:rsidRDefault="00B931E7" w:rsidP="00B931E7">
      <w:pPr>
        <w:ind w:firstLine="1080"/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Vlad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onosi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B931E7" w:rsidRPr="0068047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jc w:val="center"/>
        <w:rPr>
          <w:noProof/>
          <w:lang w:val="sr-Latn-CS"/>
        </w:rPr>
      </w:pPr>
      <w:r w:rsidRPr="00680479">
        <w:rPr>
          <w:noProof/>
          <w:lang w:val="sr-Latn-CS"/>
        </w:rPr>
        <w:t>I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Postavlj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e</w:t>
      </w:r>
      <w:r w:rsidRPr="00680479">
        <w:rPr>
          <w:noProof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pomen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imonić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ršioc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užnost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pomoćnik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ministr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prosvete</w:t>
      </w:r>
      <w:r w:rsidRPr="00680479">
        <w:rPr>
          <w:noProof/>
          <w:lang w:val="sr-Latn-CS"/>
        </w:rPr>
        <w:t xml:space="preserve">, </w:t>
      </w:r>
      <w:r w:rsidR="00680479">
        <w:rPr>
          <w:noProof/>
          <w:lang w:val="sr-Latn-CS"/>
        </w:rPr>
        <w:t>nauk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tehnološkog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azvoja</w:t>
      </w:r>
      <w:r w:rsidRPr="00680479">
        <w:rPr>
          <w:noProof/>
          <w:lang w:val="sr-Latn-CS"/>
        </w:rPr>
        <w:t xml:space="preserve"> – </w:t>
      </w:r>
      <w:r w:rsidR="00680479">
        <w:rPr>
          <w:noProof/>
          <w:szCs w:val="24"/>
          <w:lang w:val="sr-Latn-CS"/>
        </w:rPr>
        <w:t>Sekto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čeničk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tudentsk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tandard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nvestici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d</w:t>
      </w:r>
      <w:r w:rsidRPr="00680479">
        <w:rPr>
          <w:noProof/>
          <w:szCs w:val="24"/>
          <w:lang w:val="sr-Latn-CS"/>
        </w:rPr>
        <w:t xml:space="preserve"> 21. </w:t>
      </w:r>
      <w:r w:rsidR="00680479">
        <w:rPr>
          <w:noProof/>
          <w:szCs w:val="24"/>
          <w:lang w:val="sr-Latn-CS"/>
        </w:rPr>
        <w:t>jula</w:t>
      </w:r>
      <w:r w:rsidRPr="00680479">
        <w:rPr>
          <w:noProof/>
          <w:szCs w:val="24"/>
          <w:lang w:val="sr-Latn-CS"/>
        </w:rPr>
        <w:t xml:space="preserve"> 2018. </w:t>
      </w:r>
      <w:r w:rsidR="00680479">
        <w:rPr>
          <w:noProof/>
          <w:szCs w:val="24"/>
          <w:lang w:val="sr-Latn-CS"/>
        </w:rPr>
        <w:t>godin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r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seca</w:t>
      </w:r>
      <w:r w:rsidRPr="00680479">
        <w:rPr>
          <w:noProof/>
          <w:lang w:val="sr-Latn-CS"/>
        </w:rPr>
        <w:t>.</w:t>
      </w:r>
    </w:p>
    <w:p w:rsidR="00B931E7" w:rsidRPr="00680479" w:rsidRDefault="00B931E7" w:rsidP="00B931E7">
      <w:pPr>
        <w:ind w:right="-425"/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I</w:t>
      </w:r>
    </w:p>
    <w:p w:rsidR="00B931E7" w:rsidRPr="00680479" w:rsidRDefault="00B931E7" w:rsidP="00B931E7">
      <w:pPr>
        <w:ind w:right="-425"/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Ov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š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javi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„</w:t>
      </w:r>
      <w:r w:rsidR="00680479">
        <w:rPr>
          <w:noProof/>
          <w:szCs w:val="24"/>
          <w:lang w:val="sr-Latn-CS"/>
        </w:rPr>
        <w:t>Službe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publi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je</w:t>
      </w:r>
      <w:r w:rsidRPr="00680479">
        <w:rPr>
          <w:noProof/>
          <w:szCs w:val="24"/>
          <w:lang w:val="sr-Latn-CS"/>
        </w:rPr>
        <w:t>”.</w:t>
      </w:r>
    </w:p>
    <w:p w:rsidR="00B931E7" w:rsidRPr="00680479" w:rsidRDefault="00B931E7" w:rsidP="00B931E7">
      <w:pPr>
        <w:rPr>
          <w:noProof/>
          <w:szCs w:val="24"/>
          <w:lang w:val="sr-Latn-CS"/>
        </w:rPr>
      </w:pPr>
    </w:p>
    <w:p w:rsidR="00B931E7" w:rsidRPr="00680479" w:rsidRDefault="00B931E7" w:rsidP="00B931E7">
      <w:pPr>
        <w:ind w:right="-425"/>
        <w:rPr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80/2018</w:t>
      </w:r>
    </w:p>
    <w:p w:rsidR="00B931E7" w:rsidRPr="00680479" w:rsidRDefault="00680479" w:rsidP="00B931E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931E7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931E7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B931E7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931E7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680479" w:rsidP="00B931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931E7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931E7" w:rsidRPr="00680479" w:rsidRDefault="00B931E7" w:rsidP="001F026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  <w:sectPr w:rsidR="00B931E7" w:rsidRPr="006804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931E7" w:rsidRPr="00680479" w:rsidRDefault="00B931E7" w:rsidP="00B931E7">
      <w:pPr>
        <w:jc w:val="right"/>
        <w:rPr>
          <w:noProof/>
          <w:lang w:val="sr-Latn-CS"/>
        </w:rPr>
      </w:pPr>
    </w:p>
    <w:p w:rsidR="00B931E7" w:rsidRPr="00680479" w:rsidRDefault="00B931E7" w:rsidP="00B931E7">
      <w:pPr>
        <w:tabs>
          <w:tab w:val="left" w:pos="1440"/>
        </w:tabs>
        <w:jc w:val="right"/>
        <w:rPr>
          <w:noProof/>
          <w:lang w:val="sr-Latn-CS"/>
        </w:rPr>
      </w:pPr>
    </w:p>
    <w:p w:rsidR="00B931E7" w:rsidRPr="00680479" w:rsidRDefault="00B931E7" w:rsidP="00B931E7">
      <w:pPr>
        <w:tabs>
          <w:tab w:val="left" w:pos="1440"/>
        </w:tabs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snovu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25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3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oj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uprav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>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noProof/>
          <w:lang w:val="sr-Latn-CS"/>
        </w:rPr>
        <w:t xml:space="preserve">),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67</w:t>
      </w:r>
      <w:r w:rsidR="00680479">
        <w:rPr>
          <w:noProof/>
          <w:lang w:val="sr-Latn-CS"/>
        </w:rPr>
        <w:t>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im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lužbenicima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79/05, 81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83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64/07, 67/07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116/08, 104/09, 99/14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94/17)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43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2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lad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lang w:val="sr-Latn-CS"/>
        </w:rPr>
        <w:t>),</w:t>
      </w:r>
    </w:p>
    <w:p w:rsidR="00B931E7" w:rsidRPr="00680479" w:rsidRDefault="00B931E7" w:rsidP="00B931E7">
      <w:pPr>
        <w:rPr>
          <w:noProof/>
          <w:lang w:val="sr-Latn-CS"/>
        </w:rPr>
      </w:pPr>
    </w:p>
    <w:p w:rsidR="00B931E7" w:rsidRPr="00680479" w:rsidRDefault="00B931E7" w:rsidP="00B931E7">
      <w:pPr>
        <w:ind w:firstLine="1080"/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Vlad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onosi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</w:p>
    <w:p w:rsidR="00B931E7" w:rsidRPr="00680479" w:rsidRDefault="00B931E7" w:rsidP="00B931E7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MINISTRA</w:t>
      </w: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PRIVREDE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jc w:val="center"/>
        <w:rPr>
          <w:noProof/>
          <w:lang w:val="sr-Latn-CS"/>
        </w:rPr>
      </w:pPr>
      <w:r w:rsidRPr="00680479">
        <w:rPr>
          <w:noProof/>
          <w:lang w:val="sr-Latn-CS"/>
        </w:rPr>
        <w:t>I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Postavlj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Aleksandar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tarčević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ršioc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užnost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pomoćnik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ministr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privrede</w:t>
      </w:r>
      <w:r w:rsidRPr="00680479">
        <w:rPr>
          <w:noProof/>
          <w:lang w:val="sr-Latn-CS"/>
        </w:rPr>
        <w:t xml:space="preserve"> – </w:t>
      </w:r>
      <w:r w:rsidR="00680479">
        <w:rPr>
          <w:noProof/>
          <w:lang w:val="sr-Latn-CS"/>
        </w:rPr>
        <w:t>Sektor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kvalitet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bezbednost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proizvod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d</w:t>
      </w:r>
      <w:r w:rsidRPr="00680479">
        <w:rPr>
          <w:noProof/>
          <w:lang w:val="sr-Latn-CS"/>
        </w:rPr>
        <w:t xml:space="preserve"> 30. </w:t>
      </w:r>
      <w:r w:rsidR="00680479">
        <w:rPr>
          <w:noProof/>
          <w:lang w:val="sr-Latn-CS"/>
        </w:rPr>
        <w:t>jula</w:t>
      </w:r>
      <w:r w:rsidRPr="00680479">
        <w:rPr>
          <w:noProof/>
          <w:lang w:val="sr-Latn-CS"/>
        </w:rPr>
        <w:t xml:space="preserve"> 2018. </w:t>
      </w:r>
      <w:r w:rsidR="00680479">
        <w:rPr>
          <w:noProof/>
          <w:lang w:val="sr-Latn-CS"/>
        </w:rPr>
        <w:t>godine</w:t>
      </w:r>
      <w:r w:rsidRPr="00680479">
        <w:rPr>
          <w:noProof/>
          <w:lang w:val="sr-Latn-CS"/>
        </w:rPr>
        <w:t xml:space="preserve">, </w:t>
      </w:r>
      <w:r w:rsidR="00680479">
        <w:rPr>
          <w:noProof/>
          <w:lang w:val="sr-Latn-CS"/>
        </w:rPr>
        <w:t>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tr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meseca</w:t>
      </w:r>
      <w:r w:rsidRPr="00680479">
        <w:rPr>
          <w:noProof/>
          <w:lang w:val="sr-Latn-CS"/>
        </w:rPr>
        <w:t>.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jc w:val="center"/>
        <w:rPr>
          <w:noProof/>
          <w:lang w:val="sr-Latn-CS"/>
        </w:rPr>
      </w:pPr>
      <w:r w:rsidRPr="00680479">
        <w:rPr>
          <w:noProof/>
          <w:lang w:val="sr-Latn-CS"/>
        </w:rPr>
        <w:t>II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Ov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ešenj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bjavit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u</w:t>
      </w:r>
      <w:r w:rsidRPr="00680479">
        <w:rPr>
          <w:noProof/>
          <w:lang w:val="sr-Latn-CS"/>
        </w:rPr>
        <w:t xml:space="preserve"> „</w:t>
      </w:r>
      <w:r w:rsidR="00680479">
        <w:rPr>
          <w:noProof/>
          <w:lang w:val="sr-Latn-CS"/>
        </w:rPr>
        <w:t>Službenom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u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epublik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rbije</w:t>
      </w:r>
      <w:r w:rsidRPr="00680479">
        <w:rPr>
          <w:noProof/>
          <w:lang w:val="sr-Latn-CS"/>
        </w:rPr>
        <w:t>”.</w:t>
      </w:r>
    </w:p>
    <w:p w:rsidR="00B931E7" w:rsidRPr="00680479" w:rsidRDefault="00B931E7" w:rsidP="00B931E7">
      <w:pPr>
        <w:ind w:firstLine="1080"/>
        <w:rPr>
          <w:noProof/>
          <w:lang w:val="sr-Latn-CS"/>
        </w:rPr>
      </w:pPr>
    </w:p>
    <w:p w:rsidR="00B931E7" w:rsidRPr="00680479" w:rsidRDefault="00B931E7" w:rsidP="00B931E7">
      <w:pPr>
        <w:ind w:firstLine="1080"/>
        <w:rPr>
          <w:noProof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94/2018</w:t>
      </w:r>
    </w:p>
    <w:p w:rsidR="00B931E7" w:rsidRPr="00680479" w:rsidRDefault="00680479" w:rsidP="00B931E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931E7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931E7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B931E7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931E7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680479" w:rsidP="00B931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931E7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  <w:sectPr w:rsidR="00B931E7" w:rsidRPr="00680479" w:rsidSect="009315BD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B931E7" w:rsidRPr="00680479" w:rsidRDefault="00B931E7" w:rsidP="00B931E7">
      <w:pPr>
        <w:tabs>
          <w:tab w:val="left" w:pos="1440"/>
        </w:tabs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lastRenderedPageBreak/>
        <w:tab/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30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3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žavnoj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prav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>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),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67</w:t>
      </w:r>
      <w:r w:rsidR="00680479">
        <w:rPr>
          <w:noProof/>
          <w:szCs w:val="24"/>
          <w:lang w:val="sr-Latn-CS"/>
        </w:rPr>
        <w:t>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ž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lužbenici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noProof/>
          <w:lang w:val="sr-Latn-CS"/>
        </w:rPr>
        <w:t xml:space="preserve">79/05, 81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83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64/07, 67/07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116/08, </w:t>
      </w:r>
      <w:r w:rsidRPr="00680479">
        <w:rPr>
          <w:noProof/>
          <w:szCs w:val="24"/>
          <w:lang w:val="sr-Latn-CS"/>
        </w:rPr>
        <w:t xml:space="preserve">104/09, 99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94/17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>),</w:t>
      </w:r>
    </w:p>
    <w:p w:rsidR="00B931E7" w:rsidRPr="00680479" w:rsidRDefault="00B931E7" w:rsidP="00B931E7">
      <w:pPr>
        <w:rPr>
          <w:noProof/>
          <w:szCs w:val="24"/>
          <w:lang w:val="sr-Latn-CS"/>
        </w:rPr>
      </w:pPr>
    </w:p>
    <w:p w:rsidR="00B931E7" w:rsidRPr="00680479" w:rsidRDefault="00B931E7" w:rsidP="00B931E7">
      <w:pPr>
        <w:ind w:firstLine="1080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Vlad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onosi</w:t>
      </w:r>
    </w:p>
    <w:p w:rsidR="00B931E7" w:rsidRPr="00680479" w:rsidRDefault="00B931E7" w:rsidP="00B931E7">
      <w:pPr>
        <w:ind w:firstLine="1080"/>
        <w:rPr>
          <w:noProof/>
          <w:szCs w:val="24"/>
          <w:lang w:val="sr-Latn-CS"/>
        </w:rPr>
      </w:pPr>
    </w:p>
    <w:p w:rsidR="00B931E7" w:rsidRPr="00680479" w:rsidRDefault="00B931E7" w:rsidP="00B931E7">
      <w:pPr>
        <w:ind w:firstLine="1080"/>
        <w:rPr>
          <w:noProof/>
          <w:szCs w:val="24"/>
          <w:lang w:val="sr-Latn-CS"/>
        </w:rPr>
      </w:pPr>
    </w:p>
    <w:p w:rsidR="00B931E7" w:rsidRPr="00680479" w:rsidRDefault="00680479" w:rsidP="00B931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931E7" w:rsidRPr="00680479" w:rsidRDefault="00B931E7" w:rsidP="00B931E7">
      <w:pPr>
        <w:jc w:val="center"/>
        <w:rPr>
          <w:b/>
          <w:noProof/>
          <w:szCs w:val="24"/>
          <w:lang w:val="sr-Latn-CS"/>
        </w:rPr>
      </w:pPr>
    </w:p>
    <w:p w:rsidR="00B931E7" w:rsidRPr="00680479" w:rsidRDefault="00680479" w:rsidP="00B931E7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B931E7" w:rsidRPr="00680479">
        <w:rPr>
          <w:b/>
          <w:noProof/>
          <w:szCs w:val="24"/>
          <w:lang w:val="sr-Latn-CS"/>
        </w:rPr>
        <w:t xml:space="preserve"> </w:t>
      </w:r>
    </w:p>
    <w:p w:rsidR="00B931E7" w:rsidRPr="00680479" w:rsidRDefault="00680479" w:rsidP="00B931E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B931E7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B931E7" w:rsidRPr="00680479" w:rsidRDefault="00B931E7" w:rsidP="00B931E7">
      <w:pPr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</w:t>
      </w:r>
    </w:p>
    <w:p w:rsidR="00B931E7" w:rsidRPr="00680479" w:rsidRDefault="00B931E7" w:rsidP="00B931E7">
      <w:pPr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Postavl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edomi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Belić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ršioc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užnos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irektor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irekci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r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agocen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tal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inistarst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ivred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d</w:t>
      </w:r>
      <w:r w:rsidRPr="00680479">
        <w:rPr>
          <w:noProof/>
          <w:szCs w:val="24"/>
          <w:lang w:val="sr-Latn-CS"/>
        </w:rPr>
        <w:t xml:space="preserve"> 22. </w:t>
      </w:r>
      <w:r w:rsidR="00680479">
        <w:rPr>
          <w:noProof/>
          <w:szCs w:val="24"/>
          <w:lang w:val="sr-Latn-CS"/>
        </w:rPr>
        <w:t>jula</w:t>
      </w:r>
      <w:r w:rsidRPr="00680479">
        <w:rPr>
          <w:noProof/>
          <w:szCs w:val="24"/>
          <w:lang w:val="sr-Latn-CS"/>
        </w:rPr>
        <w:t xml:space="preserve"> 2018. </w:t>
      </w:r>
      <w:r w:rsidR="00680479">
        <w:rPr>
          <w:noProof/>
          <w:szCs w:val="24"/>
          <w:lang w:val="sr-Latn-CS"/>
        </w:rPr>
        <w:t>godin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r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seca</w:t>
      </w:r>
      <w:r w:rsidRPr="00680479">
        <w:rPr>
          <w:noProof/>
          <w:szCs w:val="24"/>
          <w:lang w:val="sr-Latn-CS"/>
        </w:rPr>
        <w:t>.</w:t>
      </w:r>
    </w:p>
    <w:p w:rsidR="00B931E7" w:rsidRPr="00680479" w:rsidRDefault="00B931E7" w:rsidP="00B931E7">
      <w:pPr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I</w:t>
      </w:r>
    </w:p>
    <w:p w:rsidR="00B931E7" w:rsidRPr="00680479" w:rsidRDefault="00B931E7" w:rsidP="00B931E7">
      <w:pPr>
        <w:jc w:val="center"/>
        <w:rPr>
          <w:noProof/>
          <w:szCs w:val="24"/>
          <w:lang w:val="sr-Latn-CS"/>
        </w:rPr>
      </w:pPr>
    </w:p>
    <w:p w:rsidR="00B931E7" w:rsidRPr="00680479" w:rsidRDefault="00B931E7" w:rsidP="00B931E7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Ov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š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javi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„</w:t>
      </w:r>
      <w:r w:rsidR="00680479">
        <w:rPr>
          <w:noProof/>
          <w:szCs w:val="24"/>
          <w:lang w:val="sr-Latn-CS"/>
        </w:rPr>
        <w:t>Službe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publi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je</w:t>
      </w:r>
      <w:r w:rsidRPr="00680479">
        <w:rPr>
          <w:noProof/>
          <w:szCs w:val="24"/>
          <w:lang w:val="sr-Latn-CS"/>
        </w:rPr>
        <w:t>”.</w:t>
      </w:r>
    </w:p>
    <w:p w:rsidR="00B931E7" w:rsidRPr="00680479" w:rsidRDefault="00B931E7" w:rsidP="00B931E7">
      <w:pPr>
        <w:rPr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95/2018</w:t>
      </w:r>
    </w:p>
    <w:p w:rsidR="00B931E7" w:rsidRPr="00680479" w:rsidRDefault="00680479" w:rsidP="00B931E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931E7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931E7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B931E7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931E7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680479" w:rsidP="00B931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931E7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931E7" w:rsidRPr="00680479" w:rsidRDefault="00B931E7" w:rsidP="001F026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  <w:sectPr w:rsidR="00B931E7" w:rsidRPr="006804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931E7" w:rsidRPr="00680479" w:rsidRDefault="00B931E7" w:rsidP="00B931E7">
      <w:pPr>
        <w:rPr>
          <w:noProof/>
          <w:lang w:val="sr-Latn-CS"/>
        </w:rPr>
      </w:pPr>
      <w:r w:rsidRPr="00680479">
        <w:rPr>
          <w:noProof/>
          <w:lang w:val="sr-Latn-CS"/>
        </w:rPr>
        <w:lastRenderedPageBreak/>
        <w:tab/>
      </w: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snovu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26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3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oj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uprav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>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noProof/>
          <w:lang w:val="sr-Latn-CS"/>
        </w:rPr>
        <w:t xml:space="preserve">),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67</w:t>
      </w:r>
      <w:r w:rsidR="00680479">
        <w:rPr>
          <w:noProof/>
          <w:lang w:val="sr-Latn-CS"/>
        </w:rPr>
        <w:t>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ržavnim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lužbenicima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79/05, 81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83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64/07, 67/07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116/08, 104/09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99/14) </w:t>
      </w:r>
      <w:r w:rsidR="00680479">
        <w:rPr>
          <w:noProof/>
          <w:lang w:val="sr-Latn-CS"/>
        </w:rPr>
        <w:t>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člana</w:t>
      </w:r>
      <w:r w:rsidRPr="00680479">
        <w:rPr>
          <w:noProof/>
          <w:lang w:val="sr-Latn-CS"/>
        </w:rPr>
        <w:t xml:space="preserve"> 43. </w:t>
      </w:r>
      <w:r w:rsidR="00680479">
        <w:rPr>
          <w:noProof/>
          <w:lang w:val="sr-Latn-CS"/>
        </w:rPr>
        <w:t>stav</w:t>
      </w:r>
      <w:r w:rsidRPr="00680479">
        <w:rPr>
          <w:noProof/>
          <w:lang w:val="sr-Latn-CS"/>
        </w:rPr>
        <w:t xml:space="preserve"> 2. </w:t>
      </w:r>
      <w:r w:rsidR="00680479">
        <w:rPr>
          <w:noProof/>
          <w:lang w:val="sr-Latn-CS"/>
        </w:rPr>
        <w:t>Zako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ladi</w:t>
      </w:r>
      <w:r w:rsidRPr="00680479">
        <w:rPr>
          <w:noProof/>
          <w:lang w:val="sr-Latn-CS"/>
        </w:rPr>
        <w:t xml:space="preserve"> („</w:t>
      </w:r>
      <w:r w:rsidR="00680479">
        <w:rPr>
          <w:noProof/>
          <w:lang w:val="sr-Latn-CS"/>
        </w:rPr>
        <w:t>Služben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S</w:t>
      </w:r>
      <w:r w:rsidRPr="00680479">
        <w:rPr>
          <w:noProof/>
          <w:lang w:val="sr-Latn-CS"/>
        </w:rPr>
        <w:t xml:space="preserve">”, </w:t>
      </w:r>
      <w:r w:rsidR="00680479">
        <w:rPr>
          <w:noProof/>
          <w:lang w:val="sr-Latn-CS"/>
        </w:rPr>
        <w:t>br</w:t>
      </w:r>
      <w:r w:rsidRPr="00680479">
        <w:rPr>
          <w:noProof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lang w:val="sr-Latn-CS"/>
        </w:rPr>
        <w:t>),</w:t>
      </w:r>
    </w:p>
    <w:p w:rsidR="00B931E7" w:rsidRPr="00680479" w:rsidRDefault="00B931E7" w:rsidP="00B931E7">
      <w:pPr>
        <w:rPr>
          <w:noProof/>
          <w:lang w:val="sr-Latn-CS"/>
        </w:rPr>
      </w:pPr>
    </w:p>
    <w:p w:rsidR="00B931E7" w:rsidRPr="00680479" w:rsidRDefault="00B931E7" w:rsidP="00B931E7">
      <w:pPr>
        <w:ind w:firstLine="1080"/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Vlad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onosi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931E7" w:rsidRPr="0068047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931E7" w:rsidRPr="00680479" w:rsidRDefault="00B931E7" w:rsidP="00B931E7">
      <w:pPr>
        <w:jc w:val="center"/>
        <w:rPr>
          <w:b/>
          <w:noProof/>
          <w:lang w:val="sr-Latn-CS"/>
        </w:rPr>
      </w:pPr>
    </w:p>
    <w:p w:rsidR="00B931E7" w:rsidRPr="00680479" w:rsidRDefault="00680479" w:rsidP="00B931E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</w:p>
    <w:p w:rsidR="00B931E7" w:rsidRPr="00680479" w:rsidRDefault="00680479" w:rsidP="00B931E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MINISTARSTVA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VROPSKE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TEGRACIJE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jc w:val="center"/>
        <w:rPr>
          <w:noProof/>
          <w:lang w:val="sr-Latn-CS"/>
        </w:rPr>
      </w:pPr>
      <w:r w:rsidRPr="00680479">
        <w:rPr>
          <w:noProof/>
          <w:lang w:val="sr-Latn-CS"/>
        </w:rPr>
        <w:t>I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Postavlj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Miroslav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Đurović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vršioc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dužnost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ekretar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Ministarstv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z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evropsk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integracij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d</w:t>
      </w:r>
      <w:r w:rsidRPr="00680479">
        <w:rPr>
          <w:noProof/>
          <w:lang w:val="sr-Latn-CS"/>
        </w:rPr>
        <w:t xml:space="preserve"> 14. </w:t>
      </w:r>
      <w:r w:rsidR="00680479">
        <w:rPr>
          <w:noProof/>
          <w:lang w:val="sr-Latn-CS"/>
        </w:rPr>
        <w:t>jula</w:t>
      </w:r>
      <w:r w:rsidRPr="00680479">
        <w:rPr>
          <w:noProof/>
          <w:lang w:val="sr-Latn-CS"/>
        </w:rPr>
        <w:t xml:space="preserve"> 2018. </w:t>
      </w:r>
      <w:r w:rsidR="00680479">
        <w:rPr>
          <w:noProof/>
          <w:lang w:val="sr-Latn-CS"/>
        </w:rPr>
        <w:t>godine</w:t>
      </w:r>
      <w:r w:rsidRPr="00680479">
        <w:rPr>
          <w:noProof/>
          <w:lang w:val="sr-Latn-CS"/>
        </w:rPr>
        <w:t xml:space="preserve">, </w:t>
      </w:r>
      <w:r w:rsidR="00680479">
        <w:rPr>
          <w:noProof/>
          <w:lang w:val="sr-Latn-CS"/>
        </w:rPr>
        <w:t>na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tr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meseca</w:t>
      </w:r>
      <w:r w:rsidRPr="00680479">
        <w:rPr>
          <w:noProof/>
          <w:lang w:val="sr-Latn-CS"/>
        </w:rPr>
        <w:t>.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jc w:val="center"/>
        <w:rPr>
          <w:noProof/>
          <w:lang w:val="sr-Latn-CS"/>
        </w:rPr>
      </w:pPr>
      <w:r w:rsidRPr="00680479">
        <w:rPr>
          <w:noProof/>
          <w:lang w:val="sr-Latn-CS"/>
        </w:rPr>
        <w:t>II</w:t>
      </w:r>
    </w:p>
    <w:p w:rsidR="00B931E7" w:rsidRPr="00680479" w:rsidRDefault="00B931E7" w:rsidP="00B931E7">
      <w:pPr>
        <w:jc w:val="center"/>
        <w:rPr>
          <w:noProof/>
          <w:lang w:val="sr-Latn-CS"/>
        </w:rPr>
      </w:pPr>
    </w:p>
    <w:p w:rsidR="00B931E7" w:rsidRPr="00680479" w:rsidRDefault="00B931E7" w:rsidP="00B931E7">
      <w:pPr>
        <w:rPr>
          <w:noProof/>
          <w:lang w:val="sr-Latn-CS"/>
        </w:rPr>
      </w:pPr>
      <w:r w:rsidRPr="00680479">
        <w:rPr>
          <w:noProof/>
          <w:lang w:val="sr-Latn-CS"/>
        </w:rPr>
        <w:tab/>
      </w:r>
      <w:r w:rsidRPr="00680479">
        <w:rPr>
          <w:noProof/>
          <w:lang w:val="sr-Latn-CS"/>
        </w:rPr>
        <w:tab/>
      </w:r>
      <w:r w:rsidR="00680479">
        <w:rPr>
          <w:noProof/>
          <w:lang w:val="sr-Latn-CS"/>
        </w:rPr>
        <w:t>Ovo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ešenj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objaviti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u</w:t>
      </w:r>
      <w:r w:rsidRPr="00680479">
        <w:rPr>
          <w:noProof/>
          <w:lang w:val="sr-Latn-CS"/>
        </w:rPr>
        <w:t xml:space="preserve"> „</w:t>
      </w:r>
      <w:r w:rsidR="00680479">
        <w:rPr>
          <w:noProof/>
          <w:lang w:val="sr-Latn-CS"/>
        </w:rPr>
        <w:t>Službenom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glasniku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Republike</w:t>
      </w:r>
      <w:r w:rsidRPr="00680479">
        <w:rPr>
          <w:noProof/>
          <w:lang w:val="sr-Latn-CS"/>
        </w:rPr>
        <w:t xml:space="preserve"> </w:t>
      </w:r>
      <w:r w:rsidR="00680479">
        <w:rPr>
          <w:noProof/>
          <w:lang w:val="sr-Latn-CS"/>
        </w:rPr>
        <w:t>Srbije</w:t>
      </w:r>
      <w:r w:rsidRPr="00680479">
        <w:rPr>
          <w:noProof/>
          <w:lang w:val="sr-Latn-CS"/>
        </w:rPr>
        <w:t>”.</w:t>
      </w:r>
    </w:p>
    <w:p w:rsidR="00B931E7" w:rsidRPr="00680479" w:rsidRDefault="00B931E7" w:rsidP="00B931E7">
      <w:pPr>
        <w:ind w:firstLine="1080"/>
        <w:rPr>
          <w:noProof/>
          <w:lang w:val="sr-Latn-CS"/>
        </w:rPr>
      </w:pPr>
    </w:p>
    <w:p w:rsidR="00B931E7" w:rsidRPr="00680479" w:rsidRDefault="00B931E7" w:rsidP="00B931E7">
      <w:pPr>
        <w:ind w:firstLine="1080"/>
        <w:rPr>
          <w:noProof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77/2018</w:t>
      </w:r>
    </w:p>
    <w:p w:rsidR="00B931E7" w:rsidRPr="00680479" w:rsidRDefault="00680479" w:rsidP="00B931E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931E7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931E7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B931E7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931E7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B931E7" w:rsidP="00B931E7">
      <w:pPr>
        <w:rPr>
          <w:rFonts w:cs="Times New Roman"/>
          <w:noProof/>
          <w:szCs w:val="24"/>
          <w:lang w:val="sr-Latn-CS"/>
        </w:rPr>
      </w:pPr>
    </w:p>
    <w:p w:rsidR="00B931E7" w:rsidRPr="00680479" w:rsidRDefault="00680479" w:rsidP="00B931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31E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31E7" w:rsidRPr="00680479" w:rsidRDefault="00B931E7" w:rsidP="00B931E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931E7" w:rsidRPr="00680479" w:rsidTr="003172D6">
        <w:trPr>
          <w:jc w:val="center"/>
        </w:trPr>
        <w:tc>
          <w:tcPr>
            <w:tcW w:w="4360" w:type="dxa"/>
          </w:tcPr>
          <w:p w:rsidR="00B931E7" w:rsidRPr="00680479" w:rsidRDefault="00B931E7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931E7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931E7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D2B48" w:rsidRPr="00680479" w:rsidRDefault="004D2B48" w:rsidP="001F026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  <w:sectPr w:rsidR="004D2B48" w:rsidRPr="006804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F0263" w:rsidRPr="00680479" w:rsidRDefault="001F0263" w:rsidP="001F0263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lastRenderedPageBreak/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35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j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prav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>. 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79/05, 8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83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64/07, 67/07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16/08, 104/09, 99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94/17</w:t>
      </w:r>
      <w:r w:rsidRPr="00680479">
        <w:rPr>
          <w:rFonts w:cs="Times New Roman"/>
          <w:noProof/>
          <w:szCs w:val="24"/>
          <w:lang w:val="sr-Latn-CS"/>
        </w:rPr>
        <w:t xml:space="preserve">)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a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,</w:t>
      </w:r>
    </w:p>
    <w:p w:rsidR="001F0263" w:rsidRPr="00680479" w:rsidRDefault="001F0263" w:rsidP="001F0263">
      <w:pPr>
        <w:rPr>
          <w:rFonts w:cs="Times New Roman"/>
          <w:noProof/>
          <w:szCs w:val="24"/>
          <w:lang w:val="sr-Latn-CS"/>
        </w:rPr>
      </w:pPr>
    </w:p>
    <w:p w:rsidR="001F0263" w:rsidRPr="00680479" w:rsidRDefault="001F0263" w:rsidP="001F0263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1F0263" w:rsidRPr="00680479" w:rsidRDefault="001F0263" w:rsidP="001F0263">
      <w:pPr>
        <w:ind w:firstLine="1080"/>
        <w:rPr>
          <w:rFonts w:cs="Times New Roman"/>
          <w:noProof/>
          <w:szCs w:val="24"/>
          <w:lang w:val="sr-Latn-CS"/>
        </w:rPr>
      </w:pPr>
    </w:p>
    <w:p w:rsidR="001F0263" w:rsidRPr="00680479" w:rsidRDefault="001F0263" w:rsidP="001F0263">
      <w:pPr>
        <w:ind w:firstLine="1080"/>
        <w:rPr>
          <w:rFonts w:cs="Times New Roman"/>
          <w:noProof/>
          <w:szCs w:val="24"/>
          <w:lang w:val="sr-Latn-CS"/>
        </w:rPr>
      </w:pPr>
    </w:p>
    <w:p w:rsidR="001F0263" w:rsidRPr="00680479" w:rsidRDefault="00680479" w:rsidP="001F026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F0263" w:rsidRPr="00680479" w:rsidRDefault="001F0263" w:rsidP="001F026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F0263" w:rsidRPr="00680479" w:rsidRDefault="00680479" w:rsidP="001F0263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1F0263" w:rsidRPr="00680479" w:rsidRDefault="00680479" w:rsidP="001F0263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NACIONALNE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ADEMIJE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U</w:t>
      </w:r>
      <w:r w:rsidR="001F0263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U</w:t>
      </w:r>
    </w:p>
    <w:p w:rsidR="001F0263" w:rsidRPr="00680479" w:rsidRDefault="001F0263" w:rsidP="001F0263">
      <w:pPr>
        <w:jc w:val="center"/>
        <w:rPr>
          <w:rFonts w:cs="Times New Roman"/>
          <w:noProof/>
          <w:szCs w:val="24"/>
          <w:lang w:val="sr-Latn-CS"/>
        </w:rPr>
      </w:pPr>
    </w:p>
    <w:p w:rsidR="001F0263" w:rsidRPr="00680479" w:rsidRDefault="001F0263" w:rsidP="001F0263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1F0263" w:rsidRPr="00680479" w:rsidRDefault="001F0263" w:rsidP="001F0263">
      <w:pPr>
        <w:jc w:val="center"/>
        <w:rPr>
          <w:rFonts w:cs="Times New Roman"/>
          <w:noProof/>
          <w:szCs w:val="24"/>
          <w:lang w:val="sr-Latn-CS"/>
        </w:rPr>
      </w:pPr>
    </w:p>
    <w:p w:rsidR="001F0263" w:rsidRPr="00680479" w:rsidRDefault="001F0263" w:rsidP="001F0263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ažen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ara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irekto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akadem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javn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pra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d</w:t>
      </w:r>
      <w:r w:rsidRPr="00680479">
        <w:rPr>
          <w:rFonts w:cs="Times New Roman"/>
          <w:noProof/>
          <w:szCs w:val="24"/>
          <w:lang w:val="sr-Latn-CS"/>
        </w:rPr>
        <w:t xml:space="preserve"> 12. </w:t>
      </w:r>
      <w:r w:rsidR="00680479">
        <w:rPr>
          <w:rFonts w:cs="Times New Roman"/>
          <w:noProof/>
          <w:szCs w:val="24"/>
          <w:lang w:val="sr-Latn-CS"/>
        </w:rPr>
        <w:t>jula</w:t>
      </w:r>
      <w:r w:rsidRPr="00680479">
        <w:rPr>
          <w:rFonts w:cs="Times New Roman"/>
          <w:noProof/>
          <w:szCs w:val="24"/>
          <w:lang w:val="sr-Latn-CS"/>
        </w:rPr>
        <w:t xml:space="preserve"> 2018. </w:t>
      </w:r>
      <w:r w:rsidR="00680479">
        <w:rPr>
          <w:rFonts w:cs="Times New Roman"/>
          <w:noProof/>
          <w:szCs w:val="24"/>
          <w:lang w:val="sr-Latn-CS"/>
        </w:rPr>
        <w:t>godin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tr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a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1F0263" w:rsidRPr="00680479" w:rsidRDefault="001F0263" w:rsidP="001F0263">
      <w:pPr>
        <w:jc w:val="center"/>
        <w:rPr>
          <w:rFonts w:cs="Times New Roman"/>
          <w:noProof/>
          <w:szCs w:val="24"/>
          <w:lang w:val="sr-Latn-CS"/>
        </w:rPr>
      </w:pPr>
    </w:p>
    <w:p w:rsidR="001F0263" w:rsidRPr="00680479" w:rsidRDefault="001F0263" w:rsidP="001F0263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1F0263" w:rsidRPr="00680479" w:rsidRDefault="001F0263" w:rsidP="001F0263">
      <w:pPr>
        <w:jc w:val="center"/>
        <w:rPr>
          <w:rFonts w:cs="Times New Roman"/>
          <w:noProof/>
          <w:szCs w:val="24"/>
          <w:lang w:val="sr-Latn-CS"/>
        </w:rPr>
      </w:pPr>
    </w:p>
    <w:p w:rsidR="001F0263" w:rsidRPr="00680479" w:rsidRDefault="001F0263" w:rsidP="001F0263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1F0263" w:rsidRPr="00680479" w:rsidRDefault="001F0263" w:rsidP="001F0263">
      <w:pPr>
        <w:rPr>
          <w:rFonts w:cs="Times New Roman"/>
          <w:noProof/>
          <w:szCs w:val="24"/>
          <w:lang w:val="sr-Latn-CS"/>
        </w:rPr>
      </w:pPr>
    </w:p>
    <w:p w:rsidR="001F0263" w:rsidRPr="00680479" w:rsidRDefault="001F0263" w:rsidP="001F0263">
      <w:pPr>
        <w:rPr>
          <w:rFonts w:cs="Times New Roman"/>
          <w:noProof/>
          <w:szCs w:val="24"/>
          <w:lang w:val="sr-Latn-CS"/>
        </w:rPr>
      </w:pPr>
    </w:p>
    <w:p w:rsidR="00825D42" w:rsidRPr="00680479" w:rsidRDefault="00825D42" w:rsidP="00825D4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76/2018</w:t>
      </w:r>
    </w:p>
    <w:p w:rsidR="00825D42" w:rsidRPr="00680479" w:rsidRDefault="00680479" w:rsidP="00825D4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25D42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25D42" w:rsidRPr="00680479" w:rsidRDefault="00825D42" w:rsidP="00825D42">
      <w:pPr>
        <w:rPr>
          <w:rFonts w:cs="Times New Roman"/>
          <w:noProof/>
          <w:szCs w:val="24"/>
          <w:lang w:val="sr-Latn-CS"/>
        </w:rPr>
      </w:pPr>
    </w:p>
    <w:p w:rsidR="00825D42" w:rsidRPr="00680479" w:rsidRDefault="00825D42" w:rsidP="00825D42">
      <w:pPr>
        <w:rPr>
          <w:rFonts w:cs="Times New Roman"/>
          <w:noProof/>
          <w:szCs w:val="24"/>
          <w:lang w:val="sr-Latn-CS"/>
        </w:rPr>
      </w:pPr>
    </w:p>
    <w:p w:rsidR="00825D42" w:rsidRPr="00680479" w:rsidRDefault="00680479" w:rsidP="00825D4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25D42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25D42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25D42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25D42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25D42" w:rsidRPr="00680479" w:rsidRDefault="00825D42" w:rsidP="00825D4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C51B2" w:rsidRPr="00680479" w:rsidRDefault="000C51B2" w:rsidP="000C51B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C51B2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C51B2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C51B2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25D42" w:rsidRPr="00680479" w:rsidRDefault="00825D42" w:rsidP="00825D42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B931E7" w:rsidRPr="00680479" w:rsidRDefault="00B931E7">
      <w:pPr>
        <w:rPr>
          <w:noProof/>
          <w:szCs w:val="24"/>
          <w:lang w:val="sr-Latn-CS"/>
        </w:rPr>
        <w:sectPr w:rsidR="00B931E7" w:rsidRPr="006804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70636" w:rsidRPr="00680479" w:rsidRDefault="00870636" w:rsidP="00870636">
      <w:pPr>
        <w:jc w:val="right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5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1. </w:t>
      </w:r>
      <w:r w:rsidR="00680479">
        <w:rPr>
          <w:rFonts w:cs="Times New Roman"/>
          <w:noProof/>
          <w:szCs w:val="24"/>
          <w:lang w:val="sr-Latn-CS"/>
        </w:rPr>
        <w:t>Uredb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ancelarij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vet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ordinaci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rad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us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ederacij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rod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inom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 xml:space="preserve"> 49/17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lang w:val="sr-Latn-CS"/>
        </w:rPr>
        <w:t xml:space="preserve">79/05, 81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83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64/07, 67/07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116/08, </w:t>
      </w:r>
      <w:r w:rsidRPr="00680479">
        <w:rPr>
          <w:noProof/>
          <w:szCs w:val="24"/>
          <w:lang w:val="sr-Latn-CS"/>
        </w:rPr>
        <w:t xml:space="preserve">104/09, 99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94/17</w:t>
      </w:r>
      <w:r w:rsidRPr="00680479">
        <w:rPr>
          <w:rFonts w:cs="Times New Roman"/>
          <w:noProof/>
          <w:szCs w:val="24"/>
          <w:lang w:val="sr-Latn-CS"/>
        </w:rPr>
        <w:t xml:space="preserve">)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a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,</w:t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870636" w:rsidRPr="00680479" w:rsidRDefault="00870636" w:rsidP="00870636">
      <w:pPr>
        <w:ind w:firstLine="720"/>
        <w:rPr>
          <w:rFonts w:cs="Times New Roman"/>
          <w:noProof/>
          <w:szCs w:val="24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870636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870636" w:rsidRPr="00680479">
        <w:rPr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OG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JU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RADNJ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USKOM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EDERACIJOM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RODNOM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INOM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870636" w:rsidRPr="00680479" w:rsidRDefault="00870636" w:rsidP="00870636">
      <w:pPr>
        <w:jc w:val="center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ab/>
      </w:r>
      <w:r w:rsidRPr="00680479">
        <w:rPr>
          <w:rFonts w:cs="Times New Roman"/>
          <w:b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ord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Jakš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irekto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ancelar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vet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ordinaci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rad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us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ederacij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rod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inom</w:t>
      </w:r>
      <w:r w:rsidRPr="00680479">
        <w:rPr>
          <w:rFonts w:cs="Times New Roman"/>
          <w:noProof/>
          <w:szCs w:val="24"/>
          <w:lang w:val="sr-Latn-CS"/>
        </w:rPr>
        <w:t xml:space="preserve"> – </w:t>
      </w:r>
      <w:r w:rsidR="00680479">
        <w:rPr>
          <w:rFonts w:cs="Times New Roman"/>
          <w:noProof/>
          <w:szCs w:val="24"/>
          <w:lang w:val="sr-Latn-CS"/>
        </w:rPr>
        <w:t>Sekto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trateš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perativn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radn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rod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i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d</w:t>
      </w:r>
      <w:r w:rsidRPr="00680479">
        <w:rPr>
          <w:rFonts w:cs="Times New Roman"/>
          <w:noProof/>
          <w:szCs w:val="24"/>
          <w:lang w:val="sr-Latn-CS"/>
        </w:rPr>
        <w:t xml:space="preserve"> 23. </w:t>
      </w:r>
      <w:r w:rsidR="00680479">
        <w:rPr>
          <w:rFonts w:cs="Times New Roman"/>
          <w:noProof/>
          <w:szCs w:val="24"/>
          <w:lang w:val="sr-Latn-CS"/>
        </w:rPr>
        <w:t>jula</w:t>
      </w:r>
      <w:r w:rsidRPr="00680479">
        <w:rPr>
          <w:rFonts w:cs="Times New Roman"/>
          <w:noProof/>
          <w:szCs w:val="24"/>
          <w:lang w:val="sr-Latn-CS"/>
        </w:rPr>
        <w:t xml:space="preserve"> 2018. </w:t>
      </w:r>
      <w:r w:rsidR="00680479">
        <w:rPr>
          <w:rFonts w:cs="Times New Roman"/>
          <w:noProof/>
          <w:szCs w:val="24"/>
          <w:lang w:val="sr-Latn-CS"/>
        </w:rPr>
        <w:t>godin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tr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a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870636" w:rsidRPr="00680479" w:rsidRDefault="00870636" w:rsidP="00870636">
      <w:pPr>
        <w:jc w:val="center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870636" w:rsidRPr="00680479" w:rsidRDefault="00870636" w:rsidP="00870636">
      <w:pPr>
        <w:ind w:firstLine="720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85/2018</w:t>
      </w:r>
    </w:p>
    <w:p w:rsidR="00870636" w:rsidRPr="00680479" w:rsidRDefault="00680479" w:rsidP="008706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70636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70636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870636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70636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0636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70636" w:rsidRPr="00680479" w:rsidRDefault="00870636" w:rsidP="00870636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  <w:sectPr w:rsidR="00870636" w:rsidRPr="00680479" w:rsidSect="007B3538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lastRenderedPageBreak/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5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1. </w:t>
      </w:r>
      <w:r w:rsidR="00680479">
        <w:rPr>
          <w:rFonts w:cs="Times New Roman"/>
          <w:noProof/>
          <w:szCs w:val="24"/>
          <w:lang w:val="sr-Latn-CS"/>
        </w:rPr>
        <w:t>Uredb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ancelarij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vet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ordinaci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rad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us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ederacij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rod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inom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 xml:space="preserve"> 49/17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lang w:val="sr-Latn-CS"/>
        </w:rPr>
        <w:t xml:space="preserve">79/05, 81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83/05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64/07, 67/07 – </w:t>
      </w:r>
      <w:r w:rsidR="00680479">
        <w:rPr>
          <w:noProof/>
          <w:lang w:val="sr-Latn-CS"/>
        </w:rPr>
        <w:t>ispravka</w:t>
      </w:r>
      <w:r w:rsidRPr="00680479">
        <w:rPr>
          <w:noProof/>
          <w:lang w:val="sr-Latn-CS"/>
        </w:rPr>
        <w:t xml:space="preserve">, 116/08, </w:t>
      </w:r>
      <w:r w:rsidRPr="00680479">
        <w:rPr>
          <w:noProof/>
          <w:szCs w:val="24"/>
          <w:lang w:val="sr-Latn-CS"/>
        </w:rPr>
        <w:t xml:space="preserve">104/09, 99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94/17</w:t>
      </w:r>
      <w:r w:rsidRPr="00680479">
        <w:rPr>
          <w:rFonts w:cs="Times New Roman"/>
          <w:noProof/>
          <w:szCs w:val="24"/>
          <w:lang w:val="sr-Latn-CS"/>
        </w:rPr>
        <w:t xml:space="preserve">)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a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,</w:t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870636" w:rsidRPr="00680479" w:rsidRDefault="00870636" w:rsidP="00870636">
      <w:pPr>
        <w:ind w:firstLine="720"/>
        <w:rPr>
          <w:rFonts w:cs="Times New Roman"/>
          <w:noProof/>
          <w:szCs w:val="24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870636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870636" w:rsidRPr="00680479">
        <w:rPr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OG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JU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RADNJ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USKOM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EDERACIJOM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RODNOM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INOM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870636" w:rsidRPr="00680479" w:rsidRDefault="00870636" w:rsidP="00870636">
      <w:pPr>
        <w:jc w:val="center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ab/>
      </w:r>
      <w:r w:rsidRPr="00680479">
        <w:rPr>
          <w:rFonts w:cs="Times New Roman"/>
          <w:b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lan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loše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irekto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ancelar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vet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ordinaci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rad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us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ederacij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rod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inom</w:t>
      </w:r>
      <w:r w:rsidRPr="00680479">
        <w:rPr>
          <w:rFonts w:cs="Times New Roman"/>
          <w:noProof/>
          <w:szCs w:val="24"/>
          <w:lang w:val="sr-Latn-CS"/>
        </w:rPr>
        <w:t xml:space="preserve"> – </w:t>
      </w:r>
      <w:r w:rsidR="00680479">
        <w:rPr>
          <w:rFonts w:cs="Times New Roman"/>
          <w:noProof/>
          <w:szCs w:val="24"/>
          <w:lang w:val="sr-Latn-CS"/>
        </w:rPr>
        <w:t>Sekto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trateš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perativn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radn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usk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ederacij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d</w:t>
      </w:r>
      <w:r w:rsidRPr="00680479">
        <w:rPr>
          <w:rFonts w:cs="Times New Roman"/>
          <w:noProof/>
          <w:szCs w:val="24"/>
          <w:lang w:val="sr-Latn-CS"/>
        </w:rPr>
        <w:t xml:space="preserve"> 23. </w:t>
      </w:r>
      <w:r w:rsidR="00680479">
        <w:rPr>
          <w:rFonts w:cs="Times New Roman"/>
          <w:noProof/>
          <w:szCs w:val="24"/>
          <w:lang w:val="sr-Latn-CS"/>
        </w:rPr>
        <w:t>jula</w:t>
      </w:r>
      <w:r w:rsidRPr="00680479">
        <w:rPr>
          <w:rFonts w:cs="Times New Roman"/>
          <w:noProof/>
          <w:szCs w:val="24"/>
          <w:lang w:val="sr-Latn-CS"/>
        </w:rPr>
        <w:t xml:space="preserve"> 2018. </w:t>
      </w:r>
      <w:r w:rsidR="00680479">
        <w:rPr>
          <w:rFonts w:cs="Times New Roman"/>
          <w:noProof/>
          <w:szCs w:val="24"/>
          <w:lang w:val="sr-Latn-CS"/>
        </w:rPr>
        <w:t>godin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tr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a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870636" w:rsidRPr="00680479" w:rsidRDefault="00870636" w:rsidP="00870636">
      <w:pPr>
        <w:jc w:val="center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870636" w:rsidRPr="00680479" w:rsidRDefault="00870636" w:rsidP="00870636">
      <w:pPr>
        <w:ind w:firstLine="720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85/2018</w:t>
      </w:r>
    </w:p>
    <w:p w:rsidR="00870636" w:rsidRPr="00680479" w:rsidRDefault="00680479" w:rsidP="008706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70636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70636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870636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70636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0636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B52E2" w:rsidRPr="00680479" w:rsidRDefault="000B52E2">
      <w:pPr>
        <w:rPr>
          <w:noProof/>
          <w:szCs w:val="24"/>
          <w:lang w:val="sr-Latn-CS"/>
        </w:rPr>
        <w:sectPr w:rsidR="000B52E2" w:rsidRPr="006804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B52E2" w:rsidRPr="00680479" w:rsidRDefault="000B52E2" w:rsidP="000B52E2">
      <w:pPr>
        <w:jc w:val="right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jc w:val="right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38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1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laštvu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 xml:space="preserve"> 55/14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79/05, 8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83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64/07, 67/07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16/08, 104/09, 99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94/17</w:t>
      </w:r>
      <w:r w:rsidRPr="00680479">
        <w:rPr>
          <w:rFonts w:cs="Times New Roman"/>
          <w:noProof/>
          <w:szCs w:val="24"/>
          <w:lang w:val="sr-Latn-CS"/>
        </w:rPr>
        <w:t xml:space="preserve">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</w:t>
      </w:r>
      <w:r w:rsidRPr="00680479">
        <w:rPr>
          <w:rFonts w:cs="Times New Roman"/>
          <w:noProof/>
          <w:szCs w:val="24"/>
          <w:lang w:val="sr-Latn-CS"/>
        </w:rPr>
        <w:t>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</w:t>
      </w:r>
      <w:r w:rsidRPr="00680479">
        <w:rPr>
          <w:noProof/>
          <w:szCs w:val="24"/>
          <w:lang w:val="sr-Latn-CS"/>
        </w:rPr>
        <w:t>,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B52E2" w:rsidRPr="00680479" w:rsidRDefault="000B52E2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– </w:t>
      </w:r>
      <w:r>
        <w:rPr>
          <w:rFonts w:cs="Times New Roman"/>
          <w:b/>
          <w:noProof/>
          <w:szCs w:val="24"/>
          <w:lang w:val="sr-Latn-CS"/>
        </w:rPr>
        <w:t>ZASTUPNIK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</w:t>
      </w:r>
    </w:p>
    <w:p w:rsidR="000B52E2" w:rsidRPr="00680479" w:rsidRDefault="000B52E2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EVROPSKIM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SUDOM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ZA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LJUDSKA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PRAVA</w:t>
      </w: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  <w:r w:rsidRPr="00680479">
        <w:rPr>
          <w:rFonts w:cs="Times New Roman"/>
          <w:bCs/>
          <w:noProof/>
          <w:szCs w:val="24"/>
          <w:lang w:val="sr-Latn-CS"/>
        </w:rPr>
        <w:t>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taš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lavš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me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oca</w:t>
      </w:r>
      <w:r w:rsidRPr="00680479">
        <w:rPr>
          <w:rFonts w:cs="Times New Roman"/>
          <w:noProof/>
          <w:szCs w:val="24"/>
          <w:lang w:val="sr-Latn-CS"/>
        </w:rPr>
        <w:t xml:space="preserve"> – </w:t>
      </w:r>
      <w:r w:rsidR="00680479">
        <w:rPr>
          <w:rFonts w:cs="Times New Roman"/>
          <w:noProof/>
          <w:szCs w:val="24"/>
          <w:lang w:val="sr-Latn-CS"/>
        </w:rPr>
        <w:t>zastup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ed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Evropsk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ud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ljuds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d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avgusta</w:t>
      </w:r>
      <w:r w:rsidRPr="00680479">
        <w:rPr>
          <w:rFonts w:cs="Times New Roman"/>
          <w:noProof/>
          <w:szCs w:val="24"/>
          <w:lang w:val="sr-Latn-CS"/>
        </w:rPr>
        <w:t xml:space="preserve"> 2018. </w:t>
      </w:r>
      <w:r w:rsidR="00680479">
        <w:rPr>
          <w:rFonts w:cs="Times New Roman"/>
          <w:noProof/>
          <w:szCs w:val="24"/>
          <w:lang w:val="sr-Latn-CS"/>
        </w:rPr>
        <w:t>godin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tr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a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772/2018</w:t>
      </w:r>
    </w:p>
    <w:p w:rsidR="000B52E2" w:rsidRPr="00680479" w:rsidRDefault="00680479" w:rsidP="000B52E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B52E2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B52E2" w:rsidRPr="00680479" w:rsidRDefault="000B52E2" w:rsidP="000B52E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C51B2" w:rsidRPr="00680479" w:rsidRDefault="000C51B2" w:rsidP="000C51B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C51B2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C51B2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C51B2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B52E2" w:rsidRPr="00680479" w:rsidRDefault="000B52E2" w:rsidP="000B52E2">
      <w:pPr>
        <w:jc w:val="left"/>
        <w:rPr>
          <w:noProof/>
          <w:szCs w:val="24"/>
          <w:lang w:val="sr-Latn-CS"/>
        </w:rPr>
        <w:sectPr w:rsidR="000B52E2" w:rsidRPr="00680479">
          <w:pgSz w:w="12240" w:h="15840"/>
          <w:pgMar w:top="993" w:right="1440" w:bottom="1440" w:left="1440" w:header="720" w:footer="720" w:gutter="0"/>
          <w:cols w:space="720"/>
        </w:sectPr>
      </w:pPr>
    </w:p>
    <w:p w:rsidR="000B52E2" w:rsidRPr="00680479" w:rsidRDefault="000B52E2" w:rsidP="000B52E2">
      <w:pPr>
        <w:jc w:val="right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lastRenderedPageBreak/>
        <w:tab/>
      </w:r>
      <w:r w:rsidRPr="00680479">
        <w:rPr>
          <w:rFonts w:cs="Times New Roman"/>
          <w:noProof/>
          <w:sz w:val="23"/>
          <w:szCs w:val="23"/>
          <w:lang w:val="sr-Latn-CS"/>
        </w:rPr>
        <w:tab/>
      </w:r>
    </w:p>
    <w:p w:rsidR="005D5724" w:rsidRPr="00680479" w:rsidRDefault="005D5724" w:rsidP="000B52E2">
      <w:pPr>
        <w:jc w:val="right"/>
        <w:rPr>
          <w:rFonts w:cs="Times New Roman"/>
          <w:noProof/>
          <w:szCs w:val="24"/>
          <w:lang w:val="sr-Latn-CS"/>
        </w:rPr>
      </w:pPr>
    </w:p>
    <w:p w:rsidR="000B52E2" w:rsidRPr="00680479" w:rsidRDefault="00680479" w:rsidP="000B52E2">
      <w:pPr>
        <w:ind w:firstLine="126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0B52E2" w:rsidRPr="00680479">
        <w:rPr>
          <w:rFonts w:cs="Times New Roman"/>
          <w:noProof/>
          <w:szCs w:val="24"/>
          <w:lang w:val="sr-Latn-CS"/>
        </w:rPr>
        <w:t xml:space="preserve"> 38. </w:t>
      </w:r>
      <w:r>
        <w:rPr>
          <w:rFonts w:cs="Times New Roman"/>
          <w:noProof/>
          <w:szCs w:val="24"/>
          <w:lang w:val="sr-Latn-CS"/>
        </w:rPr>
        <w:t>stav</w:t>
      </w:r>
      <w:r w:rsidR="000B52E2" w:rsidRPr="00680479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Zakona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avobranilaštvu</w:t>
      </w:r>
      <w:r w:rsidR="000B52E2" w:rsidRPr="00680479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0B52E2" w:rsidRPr="00680479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oj</w:t>
      </w:r>
      <w:r w:rsidR="000B52E2" w:rsidRPr="00680479">
        <w:rPr>
          <w:rFonts w:cs="Times New Roman"/>
          <w:noProof/>
          <w:szCs w:val="24"/>
          <w:lang w:val="sr-Latn-CS"/>
        </w:rPr>
        <w:t xml:space="preserve"> 55/14), </w:t>
      </w:r>
      <w:r>
        <w:rPr>
          <w:rFonts w:cs="Times New Roman"/>
          <w:noProof/>
          <w:szCs w:val="24"/>
          <w:lang w:val="sr-Latn-CS"/>
        </w:rPr>
        <w:t>člana</w:t>
      </w:r>
      <w:r w:rsidR="000B52E2" w:rsidRPr="00680479">
        <w:rPr>
          <w:rFonts w:cs="Times New Roman"/>
          <w:noProof/>
          <w:szCs w:val="24"/>
          <w:lang w:val="sr-Latn-CS"/>
        </w:rPr>
        <w:t xml:space="preserve"> 67</w:t>
      </w:r>
      <w:r>
        <w:rPr>
          <w:rFonts w:cs="Times New Roman"/>
          <w:noProof/>
          <w:szCs w:val="24"/>
          <w:lang w:val="sr-Latn-CS"/>
        </w:rPr>
        <w:t>a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kona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ržavnim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lužbenicima</w:t>
      </w:r>
      <w:r w:rsidR="000B52E2" w:rsidRPr="00680479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0B52E2" w:rsidRPr="00680479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0B52E2" w:rsidRPr="00680479">
        <w:rPr>
          <w:rFonts w:cs="Times New Roman"/>
          <w:noProof/>
          <w:szCs w:val="24"/>
          <w:lang w:val="sr-Latn-CS"/>
        </w:rPr>
        <w:t xml:space="preserve">. 79/05, 81/05 – </w:t>
      </w:r>
      <w:r>
        <w:rPr>
          <w:rFonts w:cs="Times New Roman"/>
          <w:noProof/>
          <w:szCs w:val="24"/>
          <w:lang w:val="sr-Latn-CS"/>
        </w:rPr>
        <w:t>ispravka</w:t>
      </w:r>
      <w:r w:rsidR="000B52E2" w:rsidRPr="00680479">
        <w:rPr>
          <w:rFonts w:cs="Times New Roman"/>
          <w:noProof/>
          <w:szCs w:val="24"/>
          <w:lang w:val="sr-Latn-CS"/>
        </w:rPr>
        <w:t xml:space="preserve">, 83/05 – </w:t>
      </w:r>
      <w:r>
        <w:rPr>
          <w:rFonts w:cs="Times New Roman"/>
          <w:noProof/>
          <w:szCs w:val="24"/>
          <w:lang w:val="sr-Latn-CS"/>
        </w:rPr>
        <w:t>ispravka</w:t>
      </w:r>
      <w:r w:rsidR="000B52E2" w:rsidRPr="00680479">
        <w:rPr>
          <w:rFonts w:cs="Times New Roman"/>
          <w:noProof/>
          <w:szCs w:val="24"/>
          <w:lang w:val="sr-Latn-CS"/>
        </w:rPr>
        <w:t xml:space="preserve">, 64/07, 67/07 – </w:t>
      </w:r>
      <w:r>
        <w:rPr>
          <w:rFonts w:cs="Times New Roman"/>
          <w:noProof/>
          <w:szCs w:val="24"/>
          <w:lang w:val="sr-Latn-CS"/>
        </w:rPr>
        <w:t>ispravka</w:t>
      </w:r>
      <w:r w:rsidR="000B52E2" w:rsidRPr="00680479">
        <w:rPr>
          <w:rFonts w:cs="Times New Roman"/>
          <w:noProof/>
          <w:szCs w:val="24"/>
          <w:lang w:val="sr-Latn-CS"/>
        </w:rPr>
        <w:t xml:space="preserve">, 116/08, 104/09, 99/14 </w:t>
      </w:r>
      <w:r>
        <w:rPr>
          <w:rFonts w:cs="Times New Roman"/>
          <w:noProof/>
          <w:szCs w:val="24"/>
          <w:lang w:val="sr-Latn-CS"/>
        </w:rPr>
        <w:t>i</w:t>
      </w:r>
      <w:r w:rsidR="000B52E2" w:rsidRPr="00680479">
        <w:rPr>
          <w:rFonts w:cs="Times New Roman"/>
          <w:noProof/>
          <w:szCs w:val="24"/>
          <w:lang w:val="sr-Latn-CS"/>
        </w:rPr>
        <w:t xml:space="preserve"> 94/17) </w:t>
      </w:r>
      <w:r>
        <w:rPr>
          <w:rFonts w:cs="Times New Roman"/>
          <w:noProof/>
          <w:szCs w:val="24"/>
          <w:lang w:val="sr-Latn-CS"/>
        </w:rPr>
        <w:t>i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0B52E2" w:rsidRPr="00680479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0B52E2" w:rsidRPr="00680479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0B52E2" w:rsidRPr="00680479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0B52E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0B52E2" w:rsidRPr="00680479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0B52E2" w:rsidRPr="00680479">
        <w:rPr>
          <w:rFonts w:cs="Times New Roman"/>
          <w:noProof/>
          <w:szCs w:val="24"/>
          <w:lang w:val="sr-Latn-CS"/>
        </w:rPr>
        <w:t xml:space="preserve">. </w:t>
      </w:r>
      <w:r w:rsidR="005D5724" w:rsidRPr="00680479">
        <w:rPr>
          <w:rFonts w:cs="Times New Roman"/>
          <w:noProof/>
          <w:szCs w:val="24"/>
          <w:lang w:val="sr-Latn-CS"/>
        </w:rPr>
        <w:t xml:space="preserve">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5D5724"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5D5724" w:rsidRPr="00680479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5D5724" w:rsidRPr="00680479">
        <w:rPr>
          <w:rFonts w:cs="Times New Roman"/>
          <w:noProof/>
          <w:szCs w:val="24"/>
          <w:lang w:val="sr-Latn-CS"/>
        </w:rPr>
        <w:t xml:space="preserve">, 44/14 </w:t>
      </w:r>
      <w:r>
        <w:rPr>
          <w:rFonts w:cs="Times New Roman"/>
          <w:noProof/>
          <w:szCs w:val="24"/>
          <w:lang w:val="sr-Latn-CS"/>
        </w:rPr>
        <w:t>i</w:t>
      </w:r>
      <w:r w:rsidR="005D5724" w:rsidRPr="00680479">
        <w:rPr>
          <w:rFonts w:cs="Times New Roman"/>
          <w:noProof/>
          <w:szCs w:val="24"/>
          <w:lang w:val="sr-Latn-CS"/>
        </w:rPr>
        <w:t xml:space="preserve"> 30/18 – </w:t>
      </w:r>
      <w:r>
        <w:rPr>
          <w:rFonts w:cs="Times New Roman"/>
          <w:noProof/>
          <w:szCs w:val="24"/>
          <w:lang w:val="sr-Latn-CS"/>
        </w:rPr>
        <w:t>dr</w:t>
      </w:r>
      <w:r w:rsidR="005D5724" w:rsidRPr="00680479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zakon</w:t>
      </w:r>
      <w:r w:rsidR="000B52E2" w:rsidRPr="00680479">
        <w:rPr>
          <w:rFonts w:cs="Times New Roman"/>
          <w:noProof/>
          <w:szCs w:val="24"/>
          <w:lang w:val="sr-Latn-CS"/>
        </w:rPr>
        <w:t>),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B52E2" w:rsidRPr="00680479" w:rsidRDefault="000B52E2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  <w:r w:rsidRPr="00680479">
        <w:rPr>
          <w:rFonts w:cs="Times New Roman"/>
          <w:bCs/>
          <w:noProof/>
          <w:szCs w:val="24"/>
          <w:lang w:val="sr-Latn-CS"/>
        </w:rPr>
        <w:t>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an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unj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me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dišt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laštv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Beograd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d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5D5724" w:rsidRPr="00680479">
        <w:rPr>
          <w:rFonts w:cs="Times New Roman"/>
          <w:noProof/>
          <w:szCs w:val="24"/>
          <w:lang w:val="sr-Latn-CS"/>
        </w:rPr>
        <w:t>2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avgusta</w:t>
      </w:r>
      <w:r w:rsidRPr="00680479">
        <w:rPr>
          <w:rFonts w:cs="Times New Roman"/>
          <w:noProof/>
          <w:szCs w:val="24"/>
          <w:lang w:val="sr-Latn-CS"/>
        </w:rPr>
        <w:t xml:space="preserve"> 2018. </w:t>
      </w:r>
      <w:r w:rsidR="00680479">
        <w:rPr>
          <w:rFonts w:cs="Times New Roman"/>
          <w:noProof/>
          <w:szCs w:val="24"/>
          <w:lang w:val="sr-Latn-CS"/>
        </w:rPr>
        <w:t>godin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tr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a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5D5724" w:rsidRPr="00680479" w:rsidRDefault="005D5724" w:rsidP="005D5724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769/2018</w:t>
      </w:r>
    </w:p>
    <w:p w:rsidR="005D5724" w:rsidRPr="00680479" w:rsidRDefault="00680479" w:rsidP="005D572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D5724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5D5724" w:rsidRPr="00680479" w:rsidRDefault="005D5724" w:rsidP="005D5724">
      <w:pPr>
        <w:rPr>
          <w:rFonts w:cs="Times New Roman"/>
          <w:noProof/>
          <w:szCs w:val="24"/>
          <w:lang w:val="sr-Latn-CS"/>
        </w:rPr>
      </w:pPr>
    </w:p>
    <w:p w:rsidR="005D5724" w:rsidRPr="00680479" w:rsidRDefault="005D5724" w:rsidP="005D5724">
      <w:pPr>
        <w:rPr>
          <w:rFonts w:cs="Times New Roman"/>
          <w:noProof/>
          <w:szCs w:val="24"/>
          <w:lang w:val="sr-Latn-CS"/>
        </w:rPr>
      </w:pPr>
    </w:p>
    <w:p w:rsidR="005D5724" w:rsidRPr="00680479" w:rsidRDefault="00680479" w:rsidP="005D572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572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572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572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572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5724" w:rsidRPr="00680479" w:rsidRDefault="005D5724" w:rsidP="005D572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C51B2" w:rsidRPr="00680479" w:rsidRDefault="000C51B2" w:rsidP="000C51B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C51B2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C51B2" w:rsidRPr="00680479" w:rsidTr="004F11DA">
        <w:trPr>
          <w:jc w:val="center"/>
        </w:trPr>
        <w:tc>
          <w:tcPr>
            <w:tcW w:w="4360" w:type="dxa"/>
          </w:tcPr>
          <w:p w:rsidR="000C51B2" w:rsidRPr="00680479" w:rsidRDefault="000C51B2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C51B2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C51B2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B52E2" w:rsidRPr="00680479" w:rsidRDefault="000B52E2" w:rsidP="000B52E2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0B52E2" w:rsidRPr="00680479" w:rsidRDefault="000B52E2" w:rsidP="000B52E2">
      <w:pPr>
        <w:jc w:val="left"/>
        <w:rPr>
          <w:noProof/>
          <w:szCs w:val="24"/>
          <w:lang w:val="sr-Latn-CS"/>
        </w:rPr>
        <w:sectPr w:rsidR="000B52E2" w:rsidRPr="00680479">
          <w:pgSz w:w="12240" w:h="15840"/>
          <w:pgMar w:top="851" w:right="1440" w:bottom="1440" w:left="1440" w:header="720" w:footer="720" w:gutter="0"/>
          <w:cols w:space="720"/>
        </w:sectPr>
      </w:pPr>
    </w:p>
    <w:p w:rsidR="005D5724" w:rsidRPr="00680479" w:rsidRDefault="005D5724" w:rsidP="005D5724">
      <w:pPr>
        <w:jc w:val="right"/>
        <w:rPr>
          <w:rFonts w:cs="Times New Roman"/>
          <w:noProof/>
          <w:sz w:val="23"/>
          <w:szCs w:val="23"/>
          <w:lang w:val="sr-Latn-CS"/>
        </w:rPr>
      </w:pPr>
      <w:r w:rsidRPr="00680479">
        <w:rPr>
          <w:rFonts w:cs="Times New Roman"/>
          <w:noProof/>
          <w:sz w:val="23"/>
          <w:szCs w:val="23"/>
          <w:lang w:val="sr-Latn-CS"/>
        </w:rPr>
        <w:lastRenderedPageBreak/>
        <w:t xml:space="preserve"> </w:t>
      </w:r>
    </w:p>
    <w:p w:rsidR="00840D36" w:rsidRPr="00680479" w:rsidRDefault="00840D36" w:rsidP="000B52E2">
      <w:pPr>
        <w:jc w:val="right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38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1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laštvu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 xml:space="preserve"> 55/14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</w:t>
      </w:r>
      <w:r w:rsidRPr="00680479">
        <w:rPr>
          <w:rFonts w:cs="Times New Roman"/>
          <w:noProof/>
          <w:szCs w:val="24"/>
          <w:lang w:val="sr-Latn-CS"/>
        </w:rPr>
        <w:t>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840D36"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="00840D36"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="00840D36"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="00840D36"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="00840D36"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="00840D36"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</w:t>
      </w:r>
      <w:r w:rsidRPr="00680479">
        <w:rPr>
          <w:noProof/>
          <w:szCs w:val="24"/>
          <w:lang w:val="sr-Latn-CS"/>
        </w:rPr>
        <w:t>,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B52E2" w:rsidRPr="00680479" w:rsidRDefault="000B52E2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  <w:r w:rsidRPr="00680479">
        <w:rPr>
          <w:rFonts w:cs="Times New Roman"/>
          <w:bCs/>
          <w:noProof/>
          <w:szCs w:val="24"/>
          <w:lang w:val="sr-Latn-CS"/>
        </w:rPr>
        <w:t>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uz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eličko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me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dišt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laštv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Beograd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d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840D36" w:rsidRPr="00680479">
        <w:rPr>
          <w:rFonts w:cs="Times New Roman"/>
          <w:noProof/>
          <w:szCs w:val="24"/>
          <w:lang w:val="sr-Latn-CS"/>
        </w:rPr>
        <w:t>2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avgusta</w:t>
      </w:r>
      <w:r w:rsidRPr="00680479">
        <w:rPr>
          <w:rFonts w:cs="Times New Roman"/>
          <w:noProof/>
          <w:szCs w:val="24"/>
          <w:lang w:val="sr-Latn-CS"/>
        </w:rPr>
        <w:t xml:space="preserve"> 2018. </w:t>
      </w:r>
      <w:r w:rsidR="00680479">
        <w:rPr>
          <w:rFonts w:cs="Times New Roman"/>
          <w:noProof/>
          <w:szCs w:val="24"/>
          <w:lang w:val="sr-Latn-CS"/>
        </w:rPr>
        <w:t>godin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tr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a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840D36" w:rsidRPr="00680479" w:rsidRDefault="00840D36" w:rsidP="00840D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767/2018</w:t>
      </w:r>
    </w:p>
    <w:p w:rsidR="00840D36" w:rsidRPr="00680479" w:rsidRDefault="00680479" w:rsidP="00840D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40D36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40D36" w:rsidRPr="00680479" w:rsidRDefault="00840D36" w:rsidP="00840D36">
      <w:pPr>
        <w:rPr>
          <w:rFonts w:cs="Times New Roman"/>
          <w:noProof/>
          <w:szCs w:val="24"/>
          <w:lang w:val="sr-Latn-CS"/>
        </w:rPr>
      </w:pPr>
    </w:p>
    <w:p w:rsidR="00840D36" w:rsidRPr="00680479" w:rsidRDefault="00840D36" w:rsidP="00840D36">
      <w:pPr>
        <w:rPr>
          <w:rFonts w:cs="Times New Roman"/>
          <w:noProof/>
          <w:szCs w:val="24"/>
          <w:lang w:val="sr-Latn-CS"/>
        </w:rPr>
      </w:pPr>
    </w:p>
    <w:p w:rsidR="00840D36" w:rsidRPr="00680479" w:rsidRDefault="00680479" w:rsidP="00840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40D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40D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40D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40D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40D36" w:rsidRPr="00680479" w:rsidRDefault="00840D36" w:rsidP="00840D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F2CBB" w:rsidRPr="00680479" w:rsidRDefault="004F2CBB" w:rsidP="004F2CB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F2CBB" w:rsidRPr="00680479" w:rsidTr="004F11DA">
        <w:trPr>
          <w:jc w:val="center"/>
        </w:trPr>
        <w:tc>
          <w:tcPr>
            <w:tcW w:w="4360" w:type="dxa"/>
          </w:tcPr>
          <w:p w:rsidR="004F2CBB" w:rsidRPr="00680479" w:rsidRDefault="004F2CBB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F2CBB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F2CBB" w:rsidRPr="00680479" w:rsidTr="004F11DA">
        <w:trPr>
          <w:jc w:val="center"/>
        </w:trPr>
        <w:tc>
          <w:tcPr>
            <w:tcW w:w="4360" w:type="dxa"/>
          </w:tcPr>
          <w:p w:rsidR="004F2CBB" w:rsidRPr="00680479" w:rsidRDefault="004F2CBB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F2CBB" w:rsidRPr="00680479" w:rsidRDefault="004F2CBB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F2CBB" w:rsidRPr="00680479" w:rsidTr="004F11DA">
        <w:trPr>
          <w:jc w:val="center"/>
        </w:trPr>
        <w:tc>
          <w:tcPr>
            <w:tcW w:w="4360" w:type="dxa"/>
          </w:tcPr>
          <w:p w:rsidR="004F2CBB" w:rsidRPr="00680479" w:rsidRDefault="004F2CBB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F2CBB" w:rsidRPr="00680479" w:rsidRDefault="004F2CBB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F2CBB" w:rsidRPr="00680479" w:rsidTr="004F11DA">
        <w:trPr>
          <w:jc w:val="center"/>
        </w:trPr>
        <w:tc>
          <w:tcPr>
            <w:tcW w:w="4360" w:type="dxa"/>
          </w:tcPr>
          <w:p w:rsidR="004F2CBB" w:rsidRPr="00680479" w:rsidRDefault="004F2CBB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F2CBB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F2CBB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B52E2" w:rsidRPr="00680479" w:rsidRDefault="000B52E2" w:rsidP="000B52E2">
      <w:pPr>
        <w:jc w:val="left"/>
        <w:rPr>
          <w:rFonts w:cs="Times New Roman"/>
          <w:noProof/>
          <w:szCs w:val="24"/>
          <w:lang w:val="sr-Latn-CS"/>
        </w:rPr>
        <w:sectPr w:rsidR="000B52E2" w:rsidRPr="00680479">
          <w:pgSz w:w="12240" w:h="15840"/>
          <w:pgMar w:top="851" w:right="1440" w:bottom="1440" w:left="1440" w:header="708" w:footer="708" w:gutter="0"/>
          <w:cols w:space="720"/>
        </w:sectPr>
      </w:pPr>
    </w:p>
    <w:p w:rsidR="000B52E2" w:rsidRPr="00680479" w:rsidRDefault="000B52E2" w:rsidP="000B52E2">
      <w:pPr>
        <w:jc w:val="right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jc w:val="right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</w:p>
    <w:p w:rsidR="000B52E2" w:rsidRPr="00680479" w:rsidRDefault="000B52E2" w:rsidP="000B52E2">
      <w:pPr>
        <w:jc w:val="right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 w:val="23"/>
          <w:szCs w:val="23"/>
          <w:lang w:val="sr-Latn-CS"/>
        </w:rPr>
        <w:tab/>
      </w:r>
    </w:p>
    <w:p w:rsidR="000B52E2" w:rsidRPr="00680479" w:rsidRDefault="000B52E2" w:rsidP="000B52E2">
      <w:pPr>
        <w:ind w:firstLine="126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38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1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laštvu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 xml:space="preserve"> 55/14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</w:t>
      </w:r>
      <w:r w:rsidRPr="00680479">
        <w:rPr>
          <w:rFonts w:cs="Times New Roman"/>
          <w:noProof/>
          <w:szCs w:val="24"/>
          <w:lang w:val="sr-Latn-CS"/>
        </w:rPr>
        <w:t>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8F6DBF"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="008F6DBF"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="008F6DBF"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="008F6DBF"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="008F6DBF"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="008F6DBF"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</w:t>
      </w:r>
      <w:r w:rsidRPr="00680479">
        <w:rPr>
          <w:noProof/>
          <w:szCs w:val="24"/>
          <w:lang w:val="sr-Latn-CS"/>
        </w:rPr>
        <w:t>,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B52E2" w:rsidRPr="00680479" w:rsidRDefault="000B52E2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  <w:r w:rsidRPr="00680479">
        <w:rPr>
          <w:rFonts w:cs="Times New Roman"/>
          <w:bCs/>
          <w:noProof/>
          <w:szCs w:val="24"/>
          <w:lang w:val="sr-Latn-CS"/>
        </w:rPr>
        <w:t>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le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Bab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me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dišt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laštv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Beograd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d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8F6DBF" w:rsidRPr="00680479">
        <w:rPr>
          <w:rFonts w:cs="Times New Roman"/>
          <w:noProof/>
          <w:szCs w:val="24"/>
          <w:lang w:val="sr-Latn-CS"/>
        </w:rPr>
        <w:t>2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avgusta</w:t>
      </w:r>
      <w:r w:rsidRPr="00680479">
        <w:rPr>
          <w:rFonts w:cs="Times New Roman"/>
          <w:noProof/>
          <w:szCs w:val="24"/>
          <w:lang w:val="sr-Latn-CS"/>
        </w:rPr>
        <w:t xml:space="preserve"> 2018. </w:t>
      </w:r>
      <w:r w:rsidR="00680479">
        <w:rPr>
          <w:rFonts w:cs="Times New Roman"/>
          <w:noProof/>
          <w:szCs w:val="24"/>
          <w:lang w:val="sr-Latn-CS"/>
        </w:rPr>
        <w:t>godin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tr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a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8F6DBF" w:rsidRPr="00680479" w:rsidRDefault="008F6DBF" w:rsidP="008F6DBF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770/2018</w:t>
      </w:r>
    </w:p>
    <w:p w:rsidR="008F6DBF" w:rsidRPr="00680479" w:rsidRDefault="00680479" w:rsidP="008F6DB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F6DBF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F6DBF" w:rsidRPr="00680479" w:rsidRDefault="008F6DBF" w:rsidP="008F6DBF">
      <w:pPr>
        <w:rPr>
          <w:rFonts w:cs="Times New Roman"/>
          <w:noProof/>
          <w:szCs w:val="24"/>
          <w:lang w:val="sr-Latn-CS"/>
        </w:rPr>
      </w:pPr>
    </w:p>
    <w:p w:rsidR="008F6DBF" w:rsidRPr="00680479" w:rsidRDefault="008F6DBF" w:rsidP="008F6DBF">
      <w:pPr>
        <w:rPr>
          <w:rFonts w:cs="Times New Roman"/>
          <w:noProof/>
          <w:szCs w:val="24"/>
          <w:lang w:val="sr-Latn-CS"/>
        </w:rPr>
      </w:pPr>
    </w:p>
    <w:p w:rsidR="008F6DBF" w:rsidRPr="00680479" w:rsidRDefault="00680479" w:rsidP="008F6DB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F6DBF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F6DBF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F6DBF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F6DBF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F6DBF" w:rsidRPr="00680479" w:rsidRDefault="008F6DBF" w:rsidP="008F6DB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F6DBF" w:rsidRPr="00680479" w:rsidRDefault="008F6DBF" w:rsidP="008F6DBF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0B52E2" w:rsidRPr="00680479" w:rsidRDefault="000B52E2" w:rsidP="000B52E2">
      <w:pPr>
        <w:spacing w:after="200" w:line="276" w:lineRule="auto"/>
        <w:jc w:val="left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br w:type="page"/>
      </w:r>
    </w:p>
    <w:p w:rsidR="000B52E2" w:rsidRPr="00680479" w:rsidRDefault="000B52E2" w:rsidP="000B52E2">
      <w:pPr>
        <w:jc w:val="right"/>
        <w:rPr>
          <w:rFonts w:cs="Times New Roman"/>
          <w:noProof/>
          <w:szCs w:val="24"/>
          <w:lang w:val="sr-Latn-CS"/>
        </w:rPr>
      </w:pPr>
    </w:p>
    <w:p w:rsidR="003F0D76" w:rsidRPr="00680479" w:rsidRDefault="003F0D76" w:rsidP="000B52E2">
      <w:pPr>
        <w:jc w:val="right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ind w:firstLine="126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38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1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avobranilaštvu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 xml:space="preserve"> 55/14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</w:t>
      </w:r>
      <w:r w:rsidRPr="00680479">
        <w:rPr>
          <w:rFonts w:cs="Times New Roman"/>
          <w:noProof/>
          <w:szCs w:val="24"/>
          <w:lang w:val="sr-Latn-CS"/>
        </w:rPr>
        <w:t>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3F0D76"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="003F0D76"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="003F0D76"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="003F0D76"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="003F0D76"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="003F0D76"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</w:t>
      </w:r>
      <w:r w:rsidRPr="00680479">
        <w:rPr>
          <w:noProof/>
          <w:szCs w:val="24"/>
          <w:lang w:val="sr-Latn-CS"/>
        </w:rPr>
        <w:t>,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B52E2" w:rsidRPr="00680479" w:rsidRDefault="000B52E2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</w:p>
    <w:p w:rsidR="000B52E2" w:rsidRPr="00680479" w:rsidRDefault="00680479" w:rsidP="000B52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B52E2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AGUJEVCU</w:t>
      </w: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bCs/>
          <w:noProof/>
          <w:szCs w:val="24"/>
          <w:lang w:val="sr-Latn-CS"/>
        </w:rPr>
      </w:pPr>
      <w:r w:rsidRPr="00680479">
        <w:rPr>
          <w:rFonts w:cs="Times New Roman"/>
          <w:bCs/>
          <w:noProof/>
          <w:szCs w:val="24"/>
          <w:lang w:val="sr-Latn-CS"/>
        </w:rPr>
        <w:t>I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anijel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ančeto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me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pravobranioca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u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Odeljenju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Državnog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pravobranilaštva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sa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sedištem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u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Kragujevcu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680479">
        <w:rPr>
          <w:rFonts w:cs="Times New Roman"/>
          <w:noProof/>
          <w:spacing w:val="4"/>
          <w:szCs w:val="24"/>
          <w:lang w:val="sr-Latn-CS"/>
        </w:rPr>
        <w:t>od</w:t>
      </w:r>
      <w:r w:rsidRPr="00680479">
        <w:rPr>
          <w:rFonts w:cs="Times New Roman"/>
          <w:noProof/>
          <w:spacing w:val="4"/>
          <w:szCs w:val="24"/>
          <w:lang w:val="sr-Latn-CS"/>
        </w:rPr>
        <w:t xml:space="preserve"> </w:t>
      </w:r>
      <w:r w:rsidR="003F0D76" w:rsidRPr="00680479">
        <w:rPr>
          <w:rFonts w:cs="Times New Roman"/>
          <w:noProof/>
          <w:spacing w:val="4"/>
          <w:szCs w:val="24"/>
          <w:lang w:val="sr-Latn-CS"/>
        </w:rPr>
        <w:t>2</w:t>
      </w:r>
      <w:r w:rsidRPr="00680479">
        <w:rPr>
          <w:rFonts w:cs="Times New Roman"/>
          <w:noProof/>
          <w:spacing w:val="4"/>
          <w:szCs w:val="24"/>
          <w:lang w:val="sr-Latn-CS"/>
        </w:rPr>
        <w:t>.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avgusta</w:t>
      </w:r>
      <w:r w:rsidRPr="00680479">
        <w:rPr>
          <w:rFonts w:cs="Times New Roman"/>
          <w:noProof/>
          <w:szCs w:val="24"/>
          <w:lang w:val="sr-Latn-CS"/>
        </w:rPr>
        <w:t xml:space="preserve"> 2018. </w:t>
      </w:r>
      <w:r w:rsidR="00680479">
        <w:rPr>
          <w:rFonts w:cs="Times New Roman"/>
          <w:noProof/>
          <w:szCs w:val="24"/>
          <w:lang w:val="sr-Latn-CS"/>
        </w:rPr>
        <w:t>godin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tr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a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0B52E2" w:rsidRPr="00680479" w:rsidRDefault="000B52E2" w:rsidP="000B52E2">
      <w:pPr>
        <w:jc w:val="center"/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3F0D76" w:rsidRPr="00680479" w:rsidRDefault="003F0D76" w:rsidP="003F0D7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773/2018</w:t>
      </w:r>
    </w:p>
    <w:p w:rsidR="003F0D76" w:rsidRPr="00680479" w:rsidRDefault="00680479" w:rsidP="003F0D7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F0D76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3F0D76" w:rsidRPr="00680479" w:rsidRDefault="003F0D76" w:rsidP="003F0D76">
      <w:pPr>
        <w:rPr>
          <w:rFonts w:cs="Times New Roman"/>
          <w:noProof/>
          <w:szCs w:val="24"/>
          <w:lang w:val="sr-Latn-CS"/>
        </w:rPr>
      </w:pPr>
    </w:p>
    <w:p w:rsidR="003F0D76" w:rsidRPr="00680479" w:rsidRDefault="003F0D76" w:rsidP="003F0D76">
      <w:pPr>
        <w:rPr>
          <w:rFonts w:cs="Times New Roman"/>
          <w:noProof/>
          <w:szCs w:val="24"/>
          <w:lang w:val="sr-Latn-CS"/>
        </w:rPr>
      </w:pPr>
    </w:p>
    <w:p w:rsidR="003F0D76" w:rsidRPr="00680479" w:rsidRDefault="00680479" w:rsidP="003F0D7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F0D7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F0D7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F0D7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F0D7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F0D76" w:rsidRPr="00680479" w:rsidRDefault="003F0D76" w:rsidP="003F0D7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B52E2" w:rsidRPr="00680479" w:rsidRDefault="000B52E2" w:rsidP="000B52E2">
      <w:pPr>
        <w:rPr>
          <w:rFonts w:cs="Times New Roman"/>
          <w:noProof/>
          <w:szCs w:val="24"/>
          <w:lang w:val="sr-Latn-CS"/>
        </w:rPr>
      </w:pPr>
    </w:p>
    <w:p w:rsidR="000B52E2" w:rsidRPr="00680479" w:rsidRDefault="000B52E2" w:rsidP="000B52E2">
      <w:pPr>
        <w:rPr>
          <w:noProof/>
          <w:szCs w:val="24"/>
          <w:lang w:val="sr-Latn-CS"/>
        </w:rPr>
      </w:pPr>
    </w:p>
    <w:p w:rsidR="000B52E2" w:rsidRPr="00680479" w:rsidRDefault="000B52E2" w:rsidP="000B52E2">
      <w:pPr>
        <w:jc w:val="left"/>
        <w:rPr>
          <w:noProof/>
          <w:szCs w:val="24"/>
          <w:lang w:val="sr-Latn-CS"/>
        </w:rPr>
        <w:sectPr w:rsidR="000B52E2" w:rsidRPr="00680479">
          <w:pgSz w:w="12240" w:h="15840"/>
          <w:pgMar w:top="851" w:right="1440" w:bottom="1440" w:left="1440" w:header="720" w:footer="720" w:gutter="0"/>
          <w:cols w:space="720"/>
        </w:sectPr>
      </w:pPr>
    </w:p>
    <w:p w:rsidR="000B52E2" w:rsidRPr="00680479" w:rsidRDefault="000B52E2" w:rsidP="000B52E2">
      <w:pPr>
        <w:jc w:val="right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tabs>
          <w:tab w:val="left" w:pos="1440"/>
        </w:tabs>
        <w:ind w:firstLine="720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tabs>
          <w:tab w:val="left" w:pos="1440"/>
        </w:tabs>
        <w:ind w:firstLine="720"/>
        <w:rPr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           </w:t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17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1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j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duzeći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oj</w:t>
      </w:r>
      <w:r w:rsidRPr="00680479">
        <w:rPr>
          <w:noProof/>
          <w:szCs w:val="24"/>
          <w:lang w:val="sr-Latn-CS"/>
        </w:rPr>
        <w:t xml:space="preserve"> 15/16),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21. </w:t>
      </w:r>
      <w:r w:rsidR="00680479">
        <w:rPr>
          <w:noProof/>
          <w:szCs w:val="24"/>
          <w:lang w:val="sr-Latn-CS"/>
        </w:rPr>
        <w:t>Odlu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sklađivanj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oslovan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Javnog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preduzeća</w:t>
      </w:r>
      <w:r w:rsidRPr="00680479">
        <w:rPr>
          <w:bCs/>
          <w:noProof/>
          <w:szCs w:val="24"/>
          <w:lang w:val="sr-Latn-CS"/>
        </w:rPr>
        <w:t xml:space="preserve"> „</w:t>
      </w:r>
      <w:r w:rsidR="00680479">
        <w:rPr>
          <w:bCs/>
          <w:noProof/>
          <w:szCs w:val="24"/>
          <w:lang w:val="sr-Latn-CS"/>
        </w:rPr>
        <w:t>Nacionalni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park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Đerdap</w:t>
      </w:r>
      <w:r w:rsidRPr="00680479">
        <w:rPr>
          <w:bCs/>
          <w:noProof/>
          <w:szCs w:val="24"/>
          <w:lang w:val="sr-Latn-CS"/>
        </w:rPr>
        <w:t xml:space="preserve">”, </w:t>
      </w:r>
      <w:r w:rsidR="00680479">
        <w:rPr>
          <w:bCs/>
          <w:noProof/>
          <w:szCs w:val="24"/>
          <w:lang w:val="sr-Latn-CS"/>
        </w:rPr>
        <w:t>Donji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Milanovac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ko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j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duzeći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oj</w:t>
      </w:r>
      <w:r w:rsidRPr="00680479">
        <w:rPr>
          <w:noProof/>
          <w:szCs w:val="24"/>
          <w:lang w:val="sr-Latn-CS"/>
        </w:rPr>
        <w:t xml:space="preserve"> 5/17),</w:t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870636" w:rsidRPr="00680479" w:rsidRDefault="00870636" w:rsidP="0087063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70636" w:rsidRPr="00680479" w:rsidRDefault="00680479" w:rsidP="0087063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70636" w:rsidRPr="00680479" w:rsidRDefault="00680479" w:rsidP="00870636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JAVNOG</w:t>
      </w:r>
      <w:r w:rsidR="00870636" w:rsidRPr="00680479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EDUZEĆA</w:t>
      </w:r>
      <w:r w:rsidR="00870636" w:rsidRPr="00680479">
        <w:rPr>
          <w:b/>
          <w:bCs/>
          <w:noProof/>
          <w:szCs w:val="24"/>
          <w:lang w:val="sr-Latn-CS"/>
        </w:rPr>
        <w:t xml:space="preserve"> „</w:t>
      </w:r>
      <w:r>
        <w:rPr>
          <w:b/>
          <w:bCs/>
          <w:noProof/>
          <w:szCs w:val="24"/>
          <w:lang w:val="sr-Latn-CS"/>
        </w:rPr>
        <w:t>NACIONALNI</w:t>
      </w:r>
      <w:r w:rsidR="00870636" w:rsidRPr="00680479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ARK</w:t>
      </w:r>
      <w:r w:rsidR="00870636" w:rsidRPr="00680479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ĐERDAP</w:t>
      </w:r>
      <w:r w:rsidR="00870636" w:rsidRPr="00680479">
        <w:rPr>
          <w:b/>
          <w:bCs/>
          <w:noProof/>
          <w:szCs w:val="24"/>
          <w:lang w:val="sr-Latn-CS"/>
        </w:rPr>
        <w:t>”</w:t>
      </w:r>
      <w:r w:rsidR="00870636" w:rsidRPr="00680479">
        <w:rPr>
          <w:b/>
          <w:noProof/>
          <w:szCs w:val="24"/>
          <w:lang w:val="sr-Latn-CS"/>
        </w:rPr>
        <w:t xml:space="preserve"> </w:t>
      </w:r>
    </w:p>
    <w:p w:rsidR="00870636" w:rsidRPr="00680479" w:rsidRDefault="00870636" w:rsidP="0087063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870636" w:rsidRPr="00680479" w:rsidRDefault="00870636" w:rsidP="0087063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Razrešav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eastAsia="Times New Roman"/>
          <w:noProof/>
          <w:lang w:val="sr-Latn-CS"/>
        </w:rPr>
        <w:t>Milanko</w:t>
      </w:r>
      <w:r w:rsidRPr="00680479">
        <w:rPr>
          <w:rFonts w:eastAsia="Times New Roman"/>
          <w:noProof/>
          <w:lang w:val="sr-Latn-CS"/>
        </w:rPr>
        <w:t xml:space="preserve"> </w:t>
      </w:r>
      <w:r w:rsidR="00680479">
        <w:rPr>
          <w:rFonts w:eastAsia="Times New Roman"/>
          <w:noProof/>
          <w:lang w:val="sr-Latn-CS"/>
        </w:rPr>
        <w:t>Maksimo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dzor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dbo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Javnog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preduzeća</w:t>
      </w:r>
      <w:r w:rsidRPr="00680479">
        <w:rPr>
          <w:bCs/>
          <w:noProof/>
          <w:szCs w:val="24"/>
          <w:lang w:val="sr-Latn-CS"/>
        </w:rPr>
        <w:t xml:space="preserve"> „</w:t>
      </w:r>
      <w:r w:rsidR="00680479">
        <w:rPr>
          <w:bCs/>
          <w:noProof/>
          <w:szCs w:val="24"/>
          <w:lang w:val="sr-Latn-CS"/>
        </w:rPr>
        <w:t>Nacionalni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park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Đerdap</w:t>
      </w:r>
      <w:r w:rsidRPr="00680479">
        <w:rPr>
          <w:bCs/>
          <w:noProof/>
          <w:szCs w:val="24"/>
          <w:lang w:val="sr-Latn-CS"/>
        </w:rPr>
        <w:t xml:space="preserve">”, </w:t>
      </w:r>
      <w:r w:rsidR="00680479">
        <w:rPr>
          <w:bCs/>
          <w:noProof/>
          <w:szCs w:val="24"/>
          <w:lang w:val="sr-Latn-CS"/>
        </w:rPr>
        <w:t>predstavnik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zaposlenih</w:t>
      </w:r>
      <w:r w:rsidRPr="00680479">
        <w:rPr>
          <w:bCs/>
          <w:noProof/>
          <w:szCs w:val="24"/>
          <w:lang w:val="sr-Latn-CS"/>
        </w:rPr>
        <w:t>.</w:t>
      </w:r>
    </w:p>
    <w:p w:rsidR="00870636" w:rsidRPr="00680479" w:rsidRDefault="00870636" w:rsidP="0087063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870636" w:rsidRPr="00680479" w:rsidRDefault="00870636" w:rsidP="0087063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870636" w:rsidRPr="00680479" w:rsidRDefault="00870636" w:rsidP="0087063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91/2018</w:t>
      </w:r>
    </w:p>
    <w:p w:rsidR="00870636" w:rsidRPr="00680479" w:rsidRDefault="00680479" w:rsidP="008706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70636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70636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870636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70636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0636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70636" w:rsidRPr="00680479" w:rsidRDefault="00870636" w:rsidP="00870636">
      <w:pPr>
        <w:spacing w:after="200" w:line="276" w:lineRule="auto"/>
        <w:jc w:val="left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br w:type="page"/>
      </w:r>
    </w:p>
    <w:p w:rsidR="00870636" w:rsidRPr="00680479" w:rsidRDefault="00870636" w:rsidP="00870636">
      <w:pPr>
        <w:jc w:val="left"/>
        <w:rPr>
          <w:noProof/>
          <w:szCs w:val="24"/>
          <w:lang w:val="sr-Latn-CS"/>
        </w:rPr>
        <w:sectPr w:rsidR="00870636" w:rsidRPr="00680479">
          <w:pgSz w:w="12240" w:h="15840"/>
          <w:pgMar w:top="709" w:right="1440" w:bottom="142" w:left="1440" w:header="708" w:footer="708" w:gutter="0"/>
          <w:cols w:space="720"/>
        </w:sectPr>
      </w:pPr>
    </w:p>
    <w:p w:rsidR="00870636" w:rsidRPr="00680479" w:rsidRDefault="00870636" w:rsidP="00870636">
      <w:pPr>
        <w:tabs>
          <w:tab w:val="left" w:pos="1440"/>
        </w:tabs>
        <w:ind w:firstLine="720"/>
        <w:jc w:val="right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tabs>
          <w:tab w:val="left" w:pos="1440"/>
        </w:tabs>
        <w:ind w:firstLine="720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tabs>
          <w:tab w:val="left" w:pos="1440"/>
        </w:tabs>
        <w:ind w:firstLine="720"/>
        <w:rPr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           </w:t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17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1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j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duzeći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oj</w:t>
      </w:r>
      <w:r w:rsidRPr="00680479">
        <w:rPr>
          <w:noProof/>
          <w:szCs w:val="24"/>
          <w:lang w:val="sr-Latn-CS"/>
        </w:rPr>
        <w:t xml:space="preserve"> 15/16),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21. </w:t>
      </w:r>
      <w:r w:rsidR="00680479">
        <w:rPr>
          <w:noProof/>
          <w:szCs w:val="24"/>
          <w:lang w:val="sr-Latn-CS"/>
        </w:rPr>
        <w:t>Odlu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sklađivanj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oslovan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Javnog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preduzeća</w:t>
      </w:r>
      <w:r w:rsidRPr="00680479">
        <w:rPr>
          <w:bCs/>
          <w:noProof/>
          <w:szCs w:val="24"/>
          <w:lang w:val="sr-Latn-CS"/>
        </w:rPr>
        <w:t xml:space="preserve"> „</w:t>
      </w:r>
      <w:r w:rsidR="00680479">
        <w:rPr>
          <w:bCs/>
          <w:noProof/>
          <w:szCs w:val="24"/>
          <w:lang w:val="sr-Latn-CS"/>
        </w:rPr>
        <w:t>Nacionalni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park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Đerdap</w:t>
      </w:r>
      <w:r w:rsidRPr="00680479">
        <w:rPr>
          <w:bCs/>
          <w:noProof/>
          <w:szCs w:val="24"/>
          <w:lang w:val="sr-Latn-CS"/>
        </w:rPr>
        <w:t xml:space="preserve">”, </w:t>
      </w:r>
      <w:r w:rsidR="00680479">
        <w:rPr>
          <w:bCs/>
          <w:noProof/>
          <w:szCs w:val="24"/>
          <w:lang w:val="sr-Latn-CS"/>
        </w:rPr>
        <w:t>Donji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Milanovac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ko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j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duzeći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oj</w:t>
      </w:r>
      <w:r w:rsidRPr="00680479">
        <w:rPr>
          <w:noProof/>
          <w:szCs w:val="24"/>
          <w:lang w:val="sr-Latn-CS"/>
        </w:rPr>
        <w:t xml:space="preserve"> 5/17),</w:t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870636" w:rsidRPr="00680479" w:rsidRDefault="00870636" w:rsidP="0087063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70636" w:rsidRPr="00680479" w:rsidRDefault="00680479" w:rsidP="0087063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70636" w:rsidRPr="00680479" w:rsidRDefault="00680479" w:rsidP="00870636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JAVNOG</w:t>
      </w:r>
      <w:r w:rsidR="00870636" w:rsidRPr="00680479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EDUZEĆA</w:t>
      </w:r>
      <w:r w:rsidR="00870636" w:rsidRPr="00680479">
        <w:rPr>
          <w:b/>
          <w:bCs/>
          <w:noProof/>
          <w:szCs w:val="24"/>
          <w:lang w:val="sr-Latn-CS"/>
        </w:rPr>
        <w:t xml:space="preserve"> „</w:t>
      </w:r>
      <w:r>
        <w:rPr>
          <w:b/>
          <w:bCs/>
          <w:noProof/>
          <w:szCs w:val="24"/>
          <w:lang w:val="sr-Latn-CS"/>
        </w:rPr>
        <w:t>NACIONALNI</w:t>
      </w:r>
      <w:r w:rsidR="00870636" w:rsidRPr="00680479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ARK</w:t>
      </w:r>
      <w:r w:rsidR="00870636" w:rsidRPr="00680479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ĐERDAP</w:t>
      </w:r>
      <w:r w:rsidR="00870636" w:rsidRPr="00680479">
        <w:rPr>
          <w:b/>
          <w:bCs/>
          <w:noProof/>
          <w:szCs w:val="24"/>
          <w:lang w:val="sr-Latn-CS"/>
        </w:rPr>
        <w:t>”</w:t>
      </w:r>
      <w:r w:rsidR="00870636" w:rsidRPr="00680479">
        <w:rPr>
          <w:b/>
          <w:noProof/>
          <w:szCs w:val="24"/>
          <w:lang w:val="sr-Latn-CS"/>
        </w:rPr>
        <w:t xml:space="preserve"> </w:t>
      </w:r>
    </w:p>
    <w:p w:rsidR="00870636" w:rsidRPr="00680479" w:rsidRDefault="00870636" w:rsidP="0087063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870636" w:rsidRPr="00680479" w:rsidRDefault="00870636" w:rsidP="0087063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Imenu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ag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lojković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dipl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biol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štit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život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edin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dzornog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dbo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Javnog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preduzeća</w:t>
      </w:r>
      <w:r w:rsidRPr="00680479">
        <w:rPr>
          <w:bCs/>
          <w:noProof/>
          <w:szCs w:val="24"/>
          <w:lang w:val="sr-Latn-CS"/>
        </w:rPr>
        <w:t xml:space="preserve"> „</w:t>
      </w:r>
      <w:r w:rsidR="00680479">
        <w:rPr>
          <w:bCs/>
          <w:noProof/>
          <w:szCs w:val="24"/>
          <w:lang w:val="sr-Latn-CS"/>
        </w:rPr>
        <w:t>Nacionalni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park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Đerdap</w:t>
      </w:r>
      <w:r w:rsidRPr="00680479">
        <w:rPr>
          <w:bCs/>
          <w:noProof/>
          <w:szCs w:val="24"/>
          <w:lang w:val="sr-Latn-CS"/>
        </w:rPr>
        <w:t xml:space="preserve">”, </w:t>
      </w:r>
      <w:r w:rsidR="00680479">
        <w:rPr>
          <w:bCs/>
          <w:noProof/>
          <w:szCs w:val="24"/>
          <w:lang w:val="sr-Latn-CS"/>
        </w:rPr>
        <w:t>predstavnik</w:t>
      </w:r>
      <w:r w:rsidRPr="00680479">
        <w:rPr>
          <w:bCs/>
          <w:noProof/>
          <w:szCs w:val="24"/>
          <w:lang w:val="sr-Latn-CS"/>
        </w:rPr>
        <w:t xml:space="preserve"> </w:t>
      </w:r>
      <w:r w:rsidR="00680479">
        <w:rPr>
          <w:bCs/>
          <w:noProof/>
          <w:szCs w:val="24"/>
          <w:lang w:val="sr-Latn-CS"/>
        </w:rPr>
        <w:t>zaposlenih</w:t>
      </w:r>
      <w:r w:rsidRPr="00680479">
        <w:rPr>
          <w:bCs/>
          <w:noProof/>
          <w:szCs w:val="24"/>
          <w:lang w:val="sr-Latn-CS"/>
        </w:rPr>
        <w:t>.</w:t>
      </w:r>
    </w:p>
    <w:p w:rsidR="00870636" w:rsidRPr="00680479" w:rsidRDefault="00870636" w:rsidP="0087063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870636" w:rsidRPr="00680479" w:rsidRDefault="00870636" w:rsidP="00870636">
      <w:pPr>
        <w:tabs>
          <w:tab w:val="left" w:pos="1418"/>
        </w:tabs>
        <w:ind w:firstLine="720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</w:p>
    <w:p w:rsidR="00870636" w:rsidRPr="00680479" w:rsidRDefault="00870636" w:rsidP="0087063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870636" w:rsidRPr="00680479" w:rsidRDefault="00870636" w:rsidP="0087063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92/2018</w:t>
      </w:r>
    </w:p>
    <w:p w:rsidR="00870636" w:rsidRPr="00680479" w:rsidRDefault="00680479" w:rsidP="008706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70636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70636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870636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70636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0636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5354" w:rsidRPr="00680479" w:rsidRDefault="00F95354" w:rsidP="009315BD">
      <w:pPr>
        <w:rPr>
          <w:rFonts w:cs="Times New Roman"/>
          <w:noProof/>
          <w:sz w:val="23"/>
          <w:szCs w:val="23"/>
          <w:lang w:val="sr-Latn-CS"/>
        </w:rPr>
        <w:sectPr w:rsidR="00F95354" w:rsidRPr="00680479" w:rsidSect="009315BD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39549D" w:rsidRPr="00680479" w:rsidRDefault="0039549D" w:rsidP="0039549D">
      <w:pPr>
        <w:jc w:val="right"/>
        <w:rPr>
          <w:noProof/>
          <w:szCs w:val="24"/>
          <w:lang w:val="sr-Latn-CS"/>
        </w:rPr>
      </w:pPr>
    </w:p>
    <w:p w:rsidR="0039549D" w:rsidRPr="00680479" w:rsidRDefault="0039549D" w:rsidP="0039549D">
      <w:pPr>
        <w:rPr>
          <w:noProof/>
          <w:szCs w:val="24"/>
          <w:lang w:val="sr-Latn-CS"/>
        </w:rPr>
      </w:pPr>
    </w:p>
    <w:p w:rsidR="0039549D" w:rsidRPr="00680479" w:rsidRDefault="0039549D" w:rsidP="0039549D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ačke</w:t>
      </w:r>
      <w:r w:rsidRPr="00680479">
        <w:rPr>
          <w:noProof/>
          <w:szCs w:val="24"/>
          <w:lang w:val="sr-Latn-CS"/>
        </w:rPr>
        <w:t xml:space="preserve"> 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3. </w:t>
      </w:r>
      <w:r w:rsidR="00680479">
        <w:rPr>
          <w:noProof/>
          <w:szCs w:val="24"/>
          <w:lang w:val="sr-Latn-CS"/>
        </w:rPr>
        <w:t>Odlu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razovanj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vet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ać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imen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poru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ahanizam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jedinjenih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naci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ljuds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av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oj</w:t>
      </w:r>
      <w:r w:rsidRPr="00680479">
        <w:rPr>
          <w:noProof/>
          <w:szCs w:val="24"/>
          <w:lang w:val="sr-Latn-CS"/>
        </w:rPr>
        <w:t xml:space="preserve"> 140/14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>),</w:t>
      </w:r>
    </w:p>
    <w:p w:rsidR="0039549D" w:rsidRPr="00680479" w:rsidRDefault="0039549D" w:rsidP="0039549D">
      <w:pPr>
        <w:rPr>
          <w:noProof/>
          <w:szCs w:val="24"/>
          <w:lang w:val="sr-Latn-CS"/>
        </w:rPr>
      </w:pPr>
    </w:p>
    <w:p w:rsidR="0039549D" w:rsidRPr="00680479" w:rsidRDefault="00680479" w:rsidP="0039549D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39549D" w:rsidRPr="0068047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39549D" w:rsidRPr="00680479" w:rsidRDefault="0039549D" w:rsidP="0039549D">
      <w:pPr>
        <w:ind w:firstLine="1080"/>
        <w:rPr>
          <w:noProof/>
          <w:szCs w:val="24"/>
          <w:lang w:val="sr-Latn-CS"/>
        </w:rPr>
      </w:pPr>
    </w:p>
    <w:p w:rsidR="0039549D" w:rsidRPr="00680479" w:rsidRDefault="00680479" w:rsidP="0039549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9549D" w:rsidRPr="00680479" w:rsidRDefault="0039549D" w:rsidP="0039549D">
      <w:pPr>
        <w:jc w:val="center"/>
        <w:rPr>
          <w:b/>
          <w:noProof/>
          <w:szCs w:val="24"/>
          <w:lang w:val="sr-Latn-CS"/>
        </w:rPr>
      </w:pPr>
    </w:p>
    <w:p w:rsidR="0039549D" w:rsidRPr="00680479" w:rsidRDefault="00680479" w:rsidP="0039549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ĆENJE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MENE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PORUKA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HANIZAMA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JEDINJENIH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JA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JUDSKA</w:t>
      </w:r>
      <w:r w:rsidR="0039549D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A</w:t>
      </w:r>
    </w:p>
    <w:p w:rsidR="0039549D" w:rsidRPr="00680479" w:rsidRDefault="0039549D" w:rsidP="0039549D">
      <w:pPr>
        <w:jc w:val="center"/>
        <w:rPr>
          <w:noProof/>
          <w:szCs w:val="24"/>
          <w:lang w:val="sr-Latn-CS"/>
        </w:rPr>
      </w:pPr>
    </w:p>
    <w:p w:rsidR="0039549D" w:rsidRPr="00680479" w:rsidRDefault="0039549D" w:rsidP="0039549D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</w:t>
      </w:r>
    </w:p>
    <w:p w:rsidR="0039549D" w:rsidRPr="00680479" w:rsidRDefault="0039549D" w:rsidP="0039549D">
      <w:pPr>
        <w:jc w:val="center"/>
        <w:rPr>
          <w:noProof/>
          <w:szCs w:val="24"/>
          <w:lang w:val="sr-Latn-CS"/>
        </w:rPr>
      </w:pPr>
    </w:p>
    <w:p w:rsidR="0039549D" w:rsidRPr="00680479" w:rsidRDefault="0039549D" w:rsidP="0039549D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Razrešav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slav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Cvejić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užnos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vet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ać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imen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poru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hanizam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jedinjenih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naci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ljuds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ava</w:t>
      </w:r>
      <w:r w:rsidRPr="00680479">
        <w:rPr>
          <w:noProof/>
          <w:szCs w:val="24"/>
          <w:lang w:val="sr-Latn-CS"/>
        </w:rPr>
        <w:t>.</w:t>
      </w:r>
    </w:p>
    <w:p w:rsidR="0039549D" w:rsidRPr="00680479" w:rsidRDefault="0039549D" w:rsidP="0039549D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</w:p>
    <w:p w:rsidR="0039549D" w:rsidRPr="00680479" w:rsidRDefault="0039549D" w:rsidP="0039549D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I</w:t>
      </w:r>
    </w:p>
    <w:p w:rsidR="0039549D" w:rsidRPr="00680479" w:rsidRDefault="0039549D" w:rsidP="0039549D">
      <w:pPr>
        <w:jc w:val="center"/>
        <w:rPr>
          <w:noProof/>
          <w:szCs w:val="24"/>
          <w:lang w:val="sr-Latn-CS"/>
        </w:rPr>
      </w:pPr>
    </w:p>
    <w:p w:rsidR="0039549D" w:rsidRPr="00680479" w:rsidRDefault="0039549D" w:rsidP="0039549D">
      <w:pPr>
        <w:ind w:firstLine="720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Imenu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ta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Božović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držav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ekreta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inistarst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ad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zapošljavanj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borač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ocijal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itanja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vet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ać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imen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poru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hanizam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jedinjenih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naci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ljuds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ava</w:t>
      </w:r>
      <w:r w:rsidRPr="00680479">
        <w:rPr>
          <w:noProof/>
          <w:szCs w:val="24"/>
          <w:lang w:val="sr-Latn-CS"/>
        </w:rPr>
        <w:t xml:space="preserve">. </w:t>
      </w:r>
    </w:p>
    <w:p w:rsidR="0039549D" w:rsidRPr="00680479" w:rsidRDefault="0039549D" w:rsidP="0039549D">
      <w:pPr>
        <w:rPr>
          <w:noProof/>
          <w:szCs w:val="24"/>
          <w:lang w:val="sr-Latn-CS"/>
        </w:rPr>
      </w:pPr>
    </w:p>
    <w:p w:rsidR="0039549D" w:rsidRPr="00680479" w:rsidRDefault="0039549D" w:rsidP="0039549D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II</w:t>
      </w:r>
    </w:p>
    <w:p w:rsidR="0039549D" w:rsidRPr="00680479" w:rsidRDefault="0039549D" w:rsidP="0039549D">
      <w:pPr>
        <w:jc w:val="center"/>
        <w:rPr>
          <w:b/>
          <w:noProof/>
          <w:szCs w:val="24"/>
          <w:lang w:val="sr-Latn-CS"/>
        </w:rPr>
      </w:pPr>
    </w:p>
    <w:p w:rsidR="0039549D" w:rsidRPr="00680479" w:rsidRDefault="0039549D" w:rsidP="0039549D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Ov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š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javi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„</w:t>
      </w:r>
      <w:r w:rsidR="00680479">
        <w:rPr>
          <w:noProof/>
          <w:szCs w:val="24"/>
          <w:lang w:val="sr-Latn-CS"/>
        </w:rPr>
        <w:t>Službe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publi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je</w:t>
      </w:r>
      <w:r w:rsidRPr="00680479">
        <w:rPr>
          <w:noProof/>
          <w:szCs w:val="24"/>
          <w:lang w:val="sr-Latn-CS"/>
        </w:rPr>
        <w:t>”.</w:t>
      </w:r>
    </w:p>
    <w:p w:rsidR="0039549D" w:rsidRPr="00680479" w:rsidRDefault="0039549D" w:rsidP="0039549D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</w:p>
    <w:p w:rsidR="0039549D" w:rsidRPr="00680479" w:rsidRDefault="0039549D" w:rsidP="0039549D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</w:p>
    <w:p w:rsidR="0039549D" w:rsidRPr="00680479" w:rsidRDefault="0039549D" w:rsidP="0039549D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12/2018</w:t>
      </w:r>
    </w:p>
    <w:p w:rsidR="0039549D" w:rsidRPr="00680479" w:rsidRDefault="00680479" w:rsidP="0039549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9549D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39549D" w:rsidRPr="00680479" w:rsidRDefault="0039549D" w:rsidP="0039549D">
      <w:pPr>
        <w:rPr>
          <w:rFonts w:cs="Times New Roman"/>
          <w:noProof/>
          <w:szCs w:val="24"/>
          <w:lang w:val="sr-Latn-CS"/>
        </w:rPr>
      </w:pPr>
    </w:p>
    <w:p w:rsidR="0039549D" w:rsidRPr="00680479" w:rsidRDefault="0039549D" w:rsidP="0039549D">
      <w:pPr>
        <w:rPr>
          <w:rFonts w:cs="Times New Roman"/>
          <w:noProof/>
          <w:szCs w:val="24"/>
          <w:lang w:val="sr-Latn-CS"/>
        </w:rPr>
      </w:pPr>
    </w:p>
    <w:p w:rsidR="0039549D" w:rsidRPr="00680479" w:rsidRDefault="00680479" w:rsidP="0039549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9549D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9549D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9549D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9549D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9549D" w:rsidRPr="00680479" w:rsidRDefault="0039549D" w:rsidP="0039549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9549D" w:rsidRPr="00680479" w:rsidRDefault="0039549D" w:rsidP="0039549D">
      <w:pPr>
        <w:rPr>
          <w:rFonts w:cs="Times New Roman"/>
          <w:noProof/>
          <w:szCs w:val="24"/>
          <w:lang w:val="sr-Latn-CS"/>
        </w:rPr>
      </w:pPr>
    </w:p>
    <w:p w:rsidR="00825D42" w:rsidRPr="00680479" w:rsidRDefault="00825D42" w:rsidP="009315BD">
      <w:pPr>
        <w:rPr>
          <w:rFonts w:cs="Times New Roman"/>
          <w:noProof/>
          <w:szCs w:val="24"/>
          <w:lang w:val="sr-Latn-CS"/>
        </w:rPr>
        <w:sectPr w:rsidR="00825D42" w:rsidRPr="00680479" w:rsidSect="009315BD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870636" w:rsidRPr="00680479" w:rsidRDefault="00870636" w:rsidP="00870636">
      <w:pPr>
        <w:tabs>
          <w:tab w:val="left" w:pos="0"/>
          <w:tab w:val="left" w:pos="1440"/>
        </w:tabs>
        <w:jc w:val="right"/>
        <w:rPr>
          <w:noProof/>
          <w:szCs w:val="24"/>
          <w:lang w:val="sr-Latn-CS"/>
        </w:rPr>
      </w:pPr>
    </w:p>
    <w:p w:rsidR="00870636" w:rsidRPr="00680479" w:rsidRDefault="00870636" w:rsidP="00870636">
      <w:pPr>
        <w:tabs>
          <w:tab w:val="left" w:pos="0"/>
          <w:tab w:val="left" w:pos="1440"/>
        </w:tabs>
        <w:rPr>
          <w:noProof/>
          <w:szCs w:val="24"/>
          <w:lang w:val="sr-Latn-CS"/>
        </w:rPr>
      </w:pPr>
    </w:p>
    <w:p w:rsidR="00870636" w:rsidRPr="00680479" w:rsidRDefault="00870636" w:rsidP="00870636">
      <w:pPr>
        <w:tabs>
          <w:tab w:val="left" w:pos="0"/>
          <w:tab w:val="left" w:pos="1440"/>
        </w:tabs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ačke</w:t>
      </w:r>
      <w:r w:rsidRPr="00680479">
        <w:rPr>
          <w:noProof/>
          <w:szCs w:val="24"/>
          <w:lang w:val="sr-Latn-CS"/>
        </w:rPr>
        <w:t xml:space="preserve"> 4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1. </w:t>
      </w:r>
      <w:r w:rsidR="00680479">
        <w:rPr>
          <w:noProof/>
          <w:szCs w:val="24"/>
          <w:lang w:val="sr-Latn-CS"/>
        </w:rPr>
        <w:t>Odlu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razovanj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adn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rup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tručn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daktur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vod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avnih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ekovi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Evrops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nije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oj</w:t>
      </w:r>
      <w:r w:rsidRPr="00680479">
        <w:rPr>
          <w:noProof/>
          <w:szCs w:val="24"/>
          <w:lang w:val="sr-Latn-CS"/>
        </w:rPr>
        <w:t xml:space="preserve"> 115/13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), </w:t>
      </w:r>
    </w:p>
    <w:p w:rsidR="00870636" w:rsidRPr="00680479" w:rsidRDefault="00870636" w:rsidP="00870636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 xml:space="preserve">  </w:t>
      </w:r>
    </w:p>
    <w:p w:rsidR="00870636" w:rsidRPr="00680479" w:rsidRDefault="00870636" w:rsidP="00870636">
      <w:pPr>
        <w:tabs>
          <w:tab w:val="left" w:pos="0"/>
        </w:tabs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Vlad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onosi</w:t>
      </w:r>
    </w:p>
    <w:p w:rsidR="00870636" w:rsidRPr="00680479" w:rsidRDefault="00870636" w:rsidP="00870636">
      <w:pPr>
        <w:spacing w:line="360" w:lineRule="auto"/>
        <w:jc w:val="center"/>
        <w:rPr>
          <w:noProof/>
          <w:szCs w:val="24"/>
          <w:lang w:val="sr-Latn-CS"/>
        </w:rPr>
      </w:pPr>
    </w:p>
    <w:p w:rsidR="00870636" w:rsidRPr="00680479" w:rsidRDefault="00680479" w:rsidP="00870636">
      <w:pPr>
        <w:spacing w:line="36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70636" w:rsidRPr="00680479" w:rsidRDefault="00680479" w:rsidP="0087063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RUČNU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DAKTURU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VOD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NIH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KOVINA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870636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870636" w:rsidRPr="00680479" w:rsidRDefault="00870636" w:rsidP="00870636">
      <w:pPr>
        <w:jc w:val="center"/>
        <w:rPr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</w:t>
      </w:r>
    </w:p>
    <w:p w:rsidR="00870636" w:rsidRPr="00680479" w:rsidRDefault="00870636" w:rsidP="00870636">
      <w:pPr>
        <w:jc w:val="center"/>
        <w:rPr>
          <w:noProof/>
          <w:szCs w:val="24"/>
          <w:lang w:val="sr-Latn-CS"/>
        </w:rPr>
      </w:pPr>
    </w:p>
    <w:p w:rsidR="00870636" w:rsidRPr="00680479" w:rsidRDefault="00870636" w:rsidP="00870636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Razrešavaj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užnos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adn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rup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tručn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daktur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evod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avnih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ekovi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Evrops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nije</w:t>
      </w:r>
      <w:r w:rsidRPr="00680479">
        <w:rPr>
          <w:noProof/>
          <w:szCs w:val="24"/>
          <w:lang w:val="sr-Latn-CS"/>
        </w:rPr>
        <w:t>:</w:t>
      </w:r>
    </w:p>
    <w:p w:rsidR="00870636" w:rsidRPr="00680479" w:rsidRDefault="00870636" w:rsidP="00870636">
      <w:pPr>
        <w:rPr>
          <w:noProof/>
          <w:szCs w:val="24"/>
          <w:lang w:val="sr-Latn-CS"/>
        </w:rPr>
      </w:pPr>
    </w:p>
    <w:p w:rsidR="00870636" w:rsidRPr="00680479" w:rsidRDefault="00870636" w:rsidP="00870636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  <w:t xml:space="preserve">1) </w:t>
      </w:r>
      <w:r w:rsidR="00680479">
        <w:rPr>
          <w:noProof/>
          <w:szCs w:val="24"/>
          <w:lang w:val="sr-Latn-CS"/>
        </w:rPr>
        <w:t>članov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adn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rup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že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stavu</w:t>
      </w:r>
      <w:r w:rsidRPr="00680479">
        <w:rPr>
          <w:noProof/>
          <w:szCs w:val="24"/>
          <w:lang w:val="sr-Latn-CS"/>
        </w:rPr>
        <w:t>:</w:t>
      </w:r>
    </w:p>
    <w:p w:rsidR="00870636" w:rsidRPr="00680479" w:rsidRDefault="00870636" w:rsidP="00870636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</w:p>
    <w:p w:rsidR="00870636" w:rsidRPr="00680479" w:rsidRDefault="00870636" w:rsidP="00870636">
      <w:pPr>
        <w:pStyle w:val="ListParagraph"/>
        <w:ind w:left="0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  <w:t xml:space="preserve">(1) </w:t>
      </w:r>
      <w:r w:rsidR="00680479">
        <w:rPr>
          <w:noProof/>
          <w:szCs w:val="24"/>
          <w:lang w:val="sr-Latn-CS"/>
        </w:rPr>
        <w:t>San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utnik</w:t>
      </w:r>
      <w:r w:rsidRPr="00680479">
        <w:rPr>
          <w:noProof/>
          <w:szCs w:val="24"/>
          <w:lang w:val="sr-Latn-CS"/>
        </w:rPr>
        <w:t xml:space="preserve">, </w:t>
      </w:r>
    </w:p>
    <w:p w:rsidR="00870636" w:rsidRPr="00680479" w:rsidRDefault="00870636" w:rsidP="00870636">
      <w:pPr>
        <w:pStyle w:val="ListParagraph"/>
        <w:ind w:left="0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  <w:t xml:space="preserve">(2) </w:t>
      </w:r>
      <w:r w:rsidR="00680479">
        <w:rPr>
          <w:noProof/>
          <w:szCs w:val="24"/>
          <w:lang w:val="sr-Latn-CS"/>
        </w:rPr>
        <w:t>Tamar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latić</w:t>
      </w:r>
      <w:r w:rsidRPr="00680479">
        <w:rPr>
          <w:noProof/>
          <w:szCs w:val="24"/>
          <w:lang w:val="sr-Latn-CS"/>
        </w:rPr>
        <w:t>,</w:t>
      </w:r>
    </w:p>
    <w:p w:rsidR="00870636" w:rsidRPr="00680479" w:rsidRDefault="00870636" w:rsidP="00870636">
      <w:pPr>
        <w:pStyle w:val="ListParagraph"/>
        <w:ind w:left="0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  <w:t xml:space="preserve">(3) </w:t>
      </w:r>
      <w:r w:rsidR="00680479">
        <w:rPr>
          <w:noProof/>
          <w:szCs w:val="24"/>
          <w:lang w:val="sr-Latn-CS"/>
        </w:rPr>
        <w:t>Milev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enović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Karašićević</w:t>
      </w:r>
      <w:r w:rsidRPr="00680479">
        <w:rPr>
          <w:noProof/>
          <w:szCs w:val="24"/>
          <w:lang w:val="sr-Latn-CS"/>
        </w:rPr>
        <w:t>;</w:t>
      </w:r>
    </w:p>
    <w:p w:rsidR="00870636" w:rsidRPr="00680479" w:rsidRDefault="00870636" w:rsidP="00870636">
      <w:pPr>
        <w:pStyle w:val="ListParagraph"/>
        <w:ind w:left="0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</w:p>
    <w:p w:rsidR="00870636" w:rsidRPr="00680479" w:rsidRDefault="00870636" w:rsidP="00870636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 xml:space="preserve">2) </w:t>
      </w:r>
      <w:r w:rsidR="00680479">
        <w:rPr>
          <w:noProof/>
          <w:szCs w:val="24"/>
          <w:lang w:val="sr-Latn-CS"/>
        </w:rPr>
        <w:t>članov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adn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rup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šire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stavu</w:t>
      </w:r>
      <w:r w:rsidRPr="00680479">
        <w:rPr>
          <w:noProof/>
          <w:szCs w:val="24"/>
          <w:lang w:val="sr-Latn-CS"/>
        </w:rPr>
        <w:t>:</w:t>
      </w:r>
    </w:p>
    <w:p w:rsidR="00870636" w:rsidRPr="00680479" w:rsidRDefault="00870636" w:rsidP="00870636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</w:p>
    <w:p w:rsidR="00870636" w:rsidRPr="00680479" w:rsidRDefault="00870636" w:rsidP="00870636">
      <w:pPr>
        <w:pStyle w:val="ListParagraph"/>
        <w:ind w:left="0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  <w:t xml:space="preserve">(1) </w:t>
      </w:r>
      <w:r w:rsidR="00680479">
        <w:rPr>
          <w:noProof/>
          <w:szCs w:val="24"/>
          <w:lang w:val="sr-Latn-CS"/>
        </w:rPr>
        <w:t>Miljk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imović</w:t>
      </w:r>
      <w:r w:rsidRPr="00680479">
        <w:rPr>
          <w:noProof/>
          <w:szCs w:val="24"/>
          <w:lang w:val="sr-Latn-CS"/>
        </w:rPr>
        <w:t xml:space="preserve">, </w:t>
      </w:r>
    </w:p>
    <w:p w:rsidR="00870636" w:rsidRPr="00680479" w:rsidRDefault="00870636" w:rsidP="00870636">
      <w:pPr>
        <w:pStyle w:val="ListParagraph"/>
        <w:ind w:left="0"/>
        <w:rPr>
          <w:iCs/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  <w:t xml:space="preserve">(2) </w:t>
      </w:r>
      <w:r w:rsidR="00680479">
        <w:rPr>
          <w:noProof/>
          <w:szCs w:val="24"/>
          <w:lang w:val="sr-Latn-CS"/>
        </w:rPr>
        <w:t>Duša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arković</w:t>
      </w:r>
      <w:r w:rsidRPr="00680479">
        <w:rPr>
          <w:noProof/>
          <w:szCs w:val="24"/>
          <w:lang w:val="sr-Latn-CS"/>
        </w:rPr>
        <w:t>.</w:t>
      </w: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</w:p>
    <w:p w:rsidR="00870636" w:rsidRPr="00680479" w:rsidRDefault="00870636" w:rsidP="00870636">
      <w:pPr>
        <w:jc w:val="center"/>
        <w:rPr>
          <w:iCs/>
          <w:noProof/>
          <w:szCs w:val="24"/>
          <w:lang w:val="sr-Latn-CS"/>
        </w:rPr>
      </w:pPr>
      <w:r w:rsidRPr="00680479">
        <w:rPr>
          <w:iCs/>
          <w:noProof/>
          <w:szCs w:val="24"/>
          <w:lang w:val="sr-Latn-CS"/>
        </w:rPr>
        <w:t>II</w:t>
      </w:r>
    </w:p>
    <w:p w:rsidR="00870636" w:rsidRPr="00680479" w:rsidRDefault="00870636" w:rsidP="00870636">
      <w:pPr>
        <w:rPr>
          <w:noProof/>
          <w:szCs w:val="24"/>
          <w:lang w:val="sr-Latn-CS"/>
        </w:rPr>
      </w:pPr>
    </w:p>
    <w:p w:rsidR="00870636" w:rsidRPr="00680479" w:rsidRDefault="00870636" w:rsidP="00870636">
      <w:pPr>
        <w:tabs>
          <w:tab w:val="left" w:pos="426"/>
        </w:tabs>
        <w:rPr>
          <w:bCs/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Ov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š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javi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„</w:t>
      </w:r>
      <w:r w:rsidR="00680479">
        <w:rPr>
          <w:noProof/>
          <w:szCs w:val="24"/>
          <w:lang w:val="sr-Latn-CS"/>
        </w:rPr>
        <w:t>Službe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publi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je</w:t>
      </w:r>
      <w:r w:rsidRPr="00680479">
        <w:rPr>
          <w:bCs/>
          <w:noProof/>
          <w:szCs w:val="24"/>
          <w:lang w:val="sr-Latn-CS"/>
        </w:rPr>
        <w:t>”</w:t>
      </w:r>
      <w:r w:rsidRPr="00680479">
        <w:rPr>
          <w:noProof/>
          <w:szCs w:val="24"/>
          <w:lang w:val="sr-Latn-CS"/>
        </w:rPr>
        <w:t>.</w:t>
      </w:r>
    </w:p>
    <w:p w:rsidR="00870636" w:rsidRPr="00680479" w:rsidRDefault="00870636" w:rsidP="00870636">
      <w:pPr>
        <w:rPr>
          <w:noProof/>
          <w:szCs w:val="24"/>
          <w:lang w:val="sr-Latn-CS"/>
        </w:rPr>
      </w:pPr>
    </w:p>
    <w:p w:rsidR="00870636" w:rsidRPr="00680479" w:rsidRDefault="00870636" w:rsidP="00870636">
      <w:pPr>
        <w:rPr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888/2018</w:t>
      </w:r>
    </w:p>
    <w:p w:rsidR="00870636" w:rsidRPr="00680479" w:rsidRDefault="00680479" w:rsidP="008706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70636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70636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870636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70636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Cs w:val="24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70636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0636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70636" w:rsidRPr="00680479" w:rsidRDefault="00870636" w:rsidP="00870636">
      <w:pPr>
        <w:jc w:val="left"/>
        <w:rPr>
          <w:noProof/>
          <w:lang w:val="sr-Latn-CS"/>
        </w:rPr>
        <w:sectPr w:rsidR="00870636" w:rsidRPr="00680479" w:rsidSect="00216625">
          <w:pgSz w:w="12240" w:h="15840" w:code="1"/>
          <w:pgMar w:top="709" w:right="1440" w:bottom="567" w:left="1440" w:header="708" w:footer="708" w:gutter="0"/>
          <w:cols w:space="720"/>
        </w:sectPr>
      </w:pPr>
    </w:p>
    <w:p w:rsidR="00870636" w:rsidRPr="00680479" w:rsidRDefault="00870636" w:rsidP="00870636">
      <w:pPr>
        <w:tabs>
          <w:tab w:val="left" w:pos="0"/>
          <w:tab w:val="left" w:pos="1440"/>
        </w:tabs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tabs>
          <w:tab w:val="left" w:pos="0"/>
          <w:tab w:val="left" w:pos="1440"/>
        </w:tabs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</w:r>
      <w:r w:rsidR="00680479">
        <w:rPr>
          <w:rFonts w:cs="Times New Roman"/>
          <w:noProof/>
          <w:sz w:val="22"/>
          <w:lang w:val="sr-Latn-CS"/>
        </w:rPr>
        <w:t>N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osnov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tačke</w:t>
      </w:r>
      <w:r w:rsidRPr="00680479">
        <w:rPr>
          <w:rFonts w:cs="Times New Roman"/>
          <w:noProof/>
          <w:sz w:val="22"/>
          <w:lang w:val="sr-Latn-CS"/>
        </w:rPr>
        <w:t xml:space="preserve"> 4. </w:t>
      </w:r>
      <w:r w:rsidR="00680479">
        <w:rPr>
          <w:rFonts w:cs="Times New Roman"/>
          <w:noProof/>
          <w:sz w:val="22"/>
          <w:lang w:val="sr-Latn-CS"/>
        </w:rPr>
        <w:t>stav</w:t>
      </w:r>
      <w:r w:rsidRPr="00680479">
        <w:rPr>
          <w:rFonts w:cs="Times New Roman"/>
          <w:noProof/>
          <w:sz w:val="22"/>
          <w:lang w:val="sr-Latn-CS"/>
        </w:rPr>
        <w:t xml:space="preserve"> 1. </w:t>
      </w:r>
      <w:r w:rsidR="00680479">
        <w:rPr>
          <w:rFonts w:cs="Times New Roman"/>
          <w:noProof/>
          <w:sz w:val="22"/>
          <w:lang w:val="sr-Latn-CS"/>
        </w:rPr>
        <w:t>Odluk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obrazovanj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adn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rup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z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tručn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edaktur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revod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ravnih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tekovin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Evropsk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nije</w:t>
      </w:r>
      <w:r w:rsidRPr="00680479">
        <w:rPr>
          <w:rFonts w:cs="Times New Roman"/>
          <w:noProof/>
          <w:sz w:val="22"/>
          <w:lang w:val="sr-Latn-CS"/>
        </w:rPr>
        <w:t xml:space="preserve"> („</w:t>
      </w:r>
      <w:r w:rsidR="00680479">
        <w:rPr>
          <w:rFonts w:cs="Times New Roman"/>
          <w:noProof/>
          <w:sz w:val="22"/>
          <w:lang w:val="sr-Latn-CS"/>
        </w:rPr>
        <w:t>Službeni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lasnik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S</w:t>
      </w:r>
      <w:r w:rsidRPr="00680479">
        <w:rPr>
          <w:rFonts w:cs="Times New Roman"/>
          <w:noProof/>
          <w:sz w:val="22"/>
          <w:lang w:val="sr-Latn-CS"/>
        </w:rPr>
        <w:t xml:space="preserve">”, </w:t>
      </w:r>
      <w:r w:rsidR="00680479">
        <w:rPr>
          <w:rFonts w:cs="Times New Roman"/>
          <w:noProof/>
          <w:sz w:val="22"/>
          <w:lang w:val="sr-Latn-CS"/>
        </w:rPr>
        <w:t>broj</w:t>
      </w:r>
      <w:r w:rsidRPr="00680479">
        <w:rPr>
          <w:rFonts w:cs="Times New Roman"/>
          <w:noProof/>
          <w:sz w:val="22"/>
          <w:lang w:val="sr-Latn-CS"/>
        </w:rPr>
        <w:t xml:space="preserve"> 115/13) </w:t>
      </w:r>
      <w:r w:rsidR="00680479">
        <w:rPr>
          <w:rFonts w:cs="Times New Roman"/>
          <w:noProof/>
          <w:sz w:val="22"/>
          <w:lang w:val="sr-Latn-CS"/>
        </w:rPr>
        <w:t>i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člana</w:t>
      </w:r>
      <w:r w:rsidRPr="00680479">
        <w:rPr>
          <w:rFonts w:cs="Times New Roman"/>
          <w:noProof/>
          <w:sz w:val="22"/>
          <w:lang w:val="sr-Latn-CS"/>
        </w:rPr>
        <w:t xml:space="preserve"> 43. </w:t>
      </w:r>
      <w:r w:rsidR="00680479">
        <w:rPr>
          <w:rFonts w:cs="Times New Roman"/>
          <w:noProof/>
          <w:sz w:val="22"/>
          <w:lang w:val="sr-Latn-CS"/>
        </w:rPr>
        <w:t>stav</w:t>
      </w:r>
      <w:r w:rsidRPr="00680479">
        <w:rPr>
          <w:rFonts w:cs="Times New Roman"/>
          <w:noProof/>
          <w:sz w:val="22"/>
          <w:lang w:val="sr-Latn-CS"/>
        </w:rPr>
        <w:t xml:space="preserve"> 2. </w:t>
      </w:r>
      <w:r w:rsidR="00680479">
        <w:rPr>
          <w:rFonts w:cs="Times New Roman"/>
          <w:noProof/>
          <w:sz w:val="22"/>
          <w:lang w:val="sr-Latn-CS"/>
        </w:rPr>
        <w:t>Zakon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Vladi</w:t>
      </w:r>
      <w:r w:rsidRPr="00680479">
        <w:rPr>
          <w:rFonts w:cs="Times New Roman"/>
          <w:noProof/>
          <w:sz w:val="22"/>
          <w:lang w:val="sr-Latn-CS"/>
        </w:rPr>
        <w:t xml:space="preserve"> („</w:t>
      </w:r>
      <w:r w:rsidR="00680479">
        <w:rPr>
          <w:rFonts w:cs="Times New Roman"/>
          <w:noProof/>
          <w:sz w:val="22"/>
          <w:lang w:val="sr-Latn-CS"/>
        </w:rPr>
        <w:t>Službeni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lasnik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S</w:t>
      </w:r>
      <w:r w:rsidRPr="00680479">
        <w:rPr>
          <w:rFonts w:cs="Times New Roman"/>
          <w:noProof/>
          <w:sz w:val="22"/>
          <w:lang w:val="sr-Latn-CS"/>
        </w:rPr>
        <w:t xml:space="preserve">”, </w:t>
      </w:r>
      <w:r w:rsidR="00680479">
        <w:rPr>
          <w:rFonts w:cs="Times New Roman"/>
          <w:noProof/>
          <w:sz w:val="22"/>
          <w:lang w:val="sr-Latn-CS"/>
        </w:rPr>
        <w:t>br</w:t>
      </w:r>
      <w:r w:rsidRPr="00680479">
        <w:rPr>
          <w:rFonts w:cs="Times New Roman"/>
          <w:noProof/>
          <w:sz w:val="22"/>
          <w:lang w:val="sr-Latn-CS"/>
        </w:rPr>
        <w:t xml:space="preserve">. 55/05, 71/05 – </w:t>
      </w:r>
      <w:r w:rsidR="00680479">
        <w:rPr>
          <w:rFonts w:cs="Times New Roman"/>
          <w:noProof/>
          <w:sz w:val="22"/>
          <w:lang w:val="sr-Latn-CS"/>
        </w:rPr>
        <w:t>ispravka</w:t>
      </w:r>
      <w:r w:rsidRPr="00680479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680479">
        <w:rPr>
          <w:rFonts w:cs="Times New Roman"/>
          <w:noProof/>
          <w:sz w:val="22"/>
          <w:lang w:val="sr-Latn-CS"/>
        </w:rPr>
        <w:t>US</w:t>
      </w:r>
      <w:r w:rsidRPr="00680479">
        <w:rPr>
          <w:rFonts w:cs="Times New Roman"/>
          <w:noProof/>
          <w:sz w:val="22"/>
          <w:lang w:val="sr-Latn-CS"/>
        </w:rPr>
        <w:t xml:space="preserve">, 72/12, 7/14 – </w:t>
      </w:r>
      <w:r w:rsidR="00680479">
        <w:rPr>
          <w:rFonts w:cs="Times New Roman"/>
          <w:noProof/>
          <w:sz w:val="22"/>
          <w:lang w:val="sr-Latn-CS"/>
        </w:rPr>
        <w:t>US</w:t>
      </w:r>
      <w:r w:rsidRPr="00680479">
        <w:rPr>
          <w:rFonts w:cs="Times New Roman"/>
          <w:noProof/>
          <w:sz w:val="22"/>
          <w:lang w:val="sr-Latn-CS"/>
        </w:rPr>
        <w:t xml:space="preserve">, 44/14 </w:t>
      </w:r>
      <w:r w:rsidR="00680479">
        <w:rPr>
          <w:rFonts w:cs="Times New Roman"/>
          <w:noProof/>
          <w:sz w:val="22"/>
          <w:lang w:val="sr-Latn-CS"/>
        </w:rPr>
        <w:t>i</w:t>
      </w:r>
      <w:r w:rsidRPr="00680479">
        <w:rPr>
          <w:rFonts w:cs="Times New Roman"/>
          <w:noProof/>
          <w:sz w:val="22"/>
          <w:lang w:val="sr-Latn-CS"/>
        </w:rPr>
        <w:t xml:space="preserve"> 30/18 – </w:t>
      </w:r>
      <w:r w:rsidR="00680479">
        <w:rPr>
          <w:rFonts w:cs="Times New Roman"/>
          <w:noProof/>
          <w:sz w:val="22"/>
          <w:lang w:val="sr-Latn-CS"/>
        </w:rPr>
        <w:t>dr</w:t>
      </w:r>
      <w:r w:rsidRPr="00680479">
        <w:rPr>
          <w:rFonts w:cs="Times New Roman"/>
          <w:noProof/>
          <w:sz w:val="22"/>
          <w:lang w:val="sr-Latn-CS"/>
        </w:rPr>
        <w:t xml:space="preserve">. </w:t>
      </w:r>
      <w:r w:rsidR="00680479">
        <w:rPr>
          <w:rFonts w:cs="Times New Roman"/>
          <w:noProof/>
          <w:sz w:val="22"/>
          <w:lang w:val="sr-Latn-CS"/>
        </w:rPr>
        <w:t>zakon</w:t>
      </w:r>
      <w:r w:rsidRPr="00680479">
        <w:rPr>
          <w:rFonts w:cs="Times New Roman"/>
          <w:noProof/>
          <w:sz w:val="22"/>
          <w:lang w:val="sr-Latn-CS"/>
        </w:rPr>
        <w:t xml:space="preserve">), </w:t>
      </w:r>
    </w:p>
    <w:p w:rsidR="00870636" w:rsidRPr="00680479" w:rsidRDefault="00870636" w:rsidP="00870636">
      <w:pPr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 xml:space="preserve">  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</w:r>
      <w:r w:rsidR="00680479">
        <w:rPr>
          <w:rFonts w:cs="Times New Roman"/>
          <w:noProof/>
          <w:sz w:val="22"/>
          <w:lang w:val="sr-Latn-CS"/>
        </w:rPr>
        <w:t>Vlad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donosi</w:t>
      </w:r>
    </w:p>
    <w:p w:rsidR="00870636" w:rsidRPr="00680479" w:rsidRDefault="00870636" w:rsidP="00870636">
      <w:pPr>
        <w:spacing w:line="360" w:lineRule="auto"/>
        <w:rPr>
          <w:rFonts w:cs="Times New Roman"/>
          <w:noProof/>
          <w:sz w:val="22"/>
          <w:lang w:val="sr-Latn-CS"/>
        </w:rPr>
      </w:pPr>
    </w:p>
    <w:p w:rsidR="00870636" w:rsidRPr="00680479" w:rsidRDefault="00680479" w:rsidP="00870636">
      <w:pPr>
        <w:spacing w:line="360" w:lineRule="auto"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870636" w:rsidRPr="00680479" w:rsidRDefault="00680479" w:rsidP="00870636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ČLANOVA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ADNE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GRUPE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ZA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STRUČNU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EDAKTURU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VODA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AVNIH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TEKOVINA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VROPSKE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UNIJE</w:t>
      </w:r>
    </w:p>
    <w:p w:rsidR="00870636" w:rsidRPr="00680479" w:rsidRDefault="00870636" w:rsidP="00870636">
      <w:pPr>
        <w:jc w:val="center"/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>I</w:t>
      </w:r>
    </w:p>
    <w:p w:rsidR="00870636" w:rsidRPr="00680479" w:rsidRDefault="00870636" w:rsidP="00870636">
      <w:pPr>
        <w:jc w:val="center"/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</w:r>
      <w:r w:rsidR="00680479">
        <w:rPr>
          <w:rFonts w:cs="Times New Roman"/>
          <w:noProof/>
          <w:sz w:val="22"/>
          <w:lang w:val="sr-Latn-CS"/>
        </w:rPr>
        <w:t>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adn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rup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z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tručn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edaktur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revod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ravnih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tekovin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Evropsk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nij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imenuj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e</w:t>
      </w:r>
      <w:r w:rsidRPr="00680479">
        <w:rPr>
          <w:rFonts w:cs="Times New Roman"/>
          <w:noProof/>
          <w:sz w:val="22"/>
          <w:lang w:val="sr-Latn-CS"/>
        </w:rPr>
        <w:t>:</w:t>
      </w:r>
    </w:p>
    <w:p w:rsidR="00870636" w:rsidRPr="00680479" w:rsidRDefault="00870636" w:rsidP="00870636">
      <w:pPr>
        <w:ind w:left="720"/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ind w:left="720"/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  <w:t xml:space="preserve">1) </w:t>
      </w:r>
      <w:r w:rsidR="00680479">
        <w:rPr>
          <w:rFonts w:cs="Times New Roman"/>
          <w:noProof/>
          <w:sz w:val="22"/>
          <w:lang w:val="sr-Latn-CS"/>
        </w:rPr>
        <w:t>z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članov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adn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rup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žem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astavu</w:t>
      </w:r>
      <w:r w:rsidRPr="00680479">
        <w:rPr>
          <w:rFonts w:cs="Times New Roman"/>
          <w:noProof/>
          <w:sz w:val="22"/>
          <w:lang w:val="sr-Latn-CS"/>
        </w:rPr>
        <w:t>:</w:t>
      </w:r>
    </w:p>
    <w:p w:rsidR="00870636" w:rsidRPr="00680479" w:rsidRDefault="00870636" w:rsidP="00870636">
      <w:pPr>
        <w:ind w:left="720"/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 xml:space="preserve">  </w:t>
      </w: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1) </w:t>
      </w:r>
      <w:r w:rsidR="00680479">
        <w:rPr>
          <w:rFonts w:cs="Times New Roman"/>
          <w:noProof/>
          <w:sz w:val="22"/>
          <w:lang w:val="sr-Latn-CS"/>
        </w:rPr>
        <w:t>Maš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Jovanče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ravde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2) </w:t>
      </w:r>
      <w:r w:rsidR="00680479">
        <w:rPr>
          <w:rFonts w:cs="Times New Roman"/>
          <w:noProof/>
          <w:sz w:val="22"/>
          <w:lang w:val="sr-Latn-CS"/>
        </w:rPr>
        <w:t>Milic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Todoro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ravde</w:t>
      </w:r>
      <w:r w:rsidRPr="00680479">
        <w:rPr>
          <w:rFonts w:cs="Times New Roman"/>
          <w:noProof/>
          <w:sz w:val="22"/>
          <w:lang w:val="sr-Latn-CS"/>
        </w:rPr>
        <w:t>;</w:t>
      </w:r>
    </w:p>
    <w:p w:rsidR="00870636" w:rsidRPr="00680479" w:rsidRDefault="00870636" w:rsidP="00870636">
      <w:pPr>
        <w:ind w:left="720"/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</w:p>
    <w:p w:rsidR="00870636" w:rsidRPr="00680479" w:rsidRDefault="00870636" w:rsidP="00870636">
      <w:pPr>
        <w:ind w:left="720"/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  <w:t xml:space="preserve">2) </w:t>
      </w:r>
      <w:r w:rsidR="00680479">
        <w:rPr>
          <w:rFonts w:cs="Times New Roman"/>
          <w:noProof/>
          <w:sz w:val="22"/>
          <w:lang w:val="sr-Latn-CS"/>
        </w:rPr>
        <w:t>z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članov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adn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rup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širem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astavu</w:t>
      </w:r>
      <w:r w:rsidRPr="00680479">
        <w:rPr>
          <w:rFonts w:cs="Times New Roman"/>
          <w:noProof/>
          <w:sz w:val="22"/>
          <w:lang w:val="sr-Latn-CS"/>
        </w:rPr>
        <w:t>:</w:t>
      </w:r>
    </w:p>
    <w:p w:rsidR="00870636" w:rsidRPr="00680479" w:rsidRDefault="00870636" w:rsidP="00870636">
      <w:pPr>
        <w:ind w:left="720"/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 xml:space="preserve">  </w:t>
      </w: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1) </w:t>
      </w:r>
      <w:r w:rsidR="00680479">
        <w:rPr>
          <w:rFonts w:cs="Times New Roman"/>
          <w:noProof/>
          <w:sz w:val="22"/>
          <w:lang w:val="sr-Latn-CS"/>
        </w:rPr>
        <w:t>Maš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Jovanče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ravde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2) </w:t>
      </w:r>
      <w:r w:rsidR="00680479">
        <w:rPr>
          <w:rFonts w:cs="Times New Roman"/>
          <w:noProof/>
          <w:sz w:val="22"/>
          <w:lang w:val="sr-Latn-CS"/>
        </w:rPr>
        <w:t>Marij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Lazare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oljoprivrede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šumarstv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i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vodoprivrede</w:t>
      </w:r>
      <w:r w:rsidRPr="00680479">
        <w:rPr>
          <w:rFonts w:cs="Times New Roman"/>
          <w:noProof/>
          <w:sz w:val="22"/>
          <w:lang w:val="sr-Latn-CS"/>
        </w:rPr>
        <w:t>,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3) </w:t>
      </w:r>
      <w:r w:rsidR="00680479">
        <w:rPr>
          <w:rFonts w:cs="Times New Roman"/>
          <w:noProof/>
          <w:sz w:val="22"/>
          <w:lang w:val="sr-Latn-CS"/>
        </w:rPr>
        <w:t>Tatjan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Milik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Narodn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bank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rbije</w:t>
      </w:r>
      <w:r w:rsidRPr="00680479">
        <w:rPr>
          <w:rFonts w:cs="Times New Roman"/>
          <w:noProof/>
          <w:sz w:val="22"/>
          <w:lang w:val="sr-Latn-CS"/>
        </w:rPr>
        <w:t>,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4) </w:t>
      </w:r>
      <w:r w:rsidR="00680479">
        <w:rPr>
          <w:rFonts w:cs="Times New Roman"/>
          <w:noProof/>
          <w:sz w:val="22"/>
          <w:lang w:val="sr-Latn-CS"/>
        </w:rPr>
        <w:t>Stefan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Mijato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Narodn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bank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rbije</w:t>
      </w:r>
      <w:r w:rsidRPr="00680479">
        <w:rPr>
          <w:rFonts w:cs="Times New Roman"/>
          <w:noProof/>
          <w:sz w:val="22"/>
          <w:lang w:val="sr-Latn-CS"/>
        </w:rPr>
        <w:t>,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5) </w:t>
      </w:r>
      <w:r w:rsidR="00680479">
        <w:rPr>
          <w:rFonts w:cs="Times New Roman"/>
          <w:noProof/>
          <w:sz w:val="22"/>
          <w:lang w:val="sr-Latn-CS"/>
        </w:rPr>
        <w:t>Ivan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aj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Zavod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z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intelektualn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vojinu</w:t>
      </w:r>
      <w:r w:rsidRPr="00680479">
        <w:rPr>
          <w:rFonts w:cs="Times New Roman"/>
          <w:noProof/>
          <w:sz w:val="22"/>
          <w:lang w:val="sr-Latn-CS"/>
        </w:rPr>
        <w:t>,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6) </w:t>
      </w:r>
      <w:r w:rsidR="00680479">
        <w:rPr>
          <w:rFonts w:cs="Times New Roman"/>
          <w:noProof/>
          <w:sz w:val="22"/>
          <w:lang w:val="sr-Latn-CS"/>
        </w:rPr>
        <w:t>Ver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Tanasije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nutrašnjih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oslova</w:t>
      </w:r>
      <w:r w:rsidRPr="00680479">
        <w:rPr>
          <w:rFonts w:cs="Times New Roman"/>
          <w:noProof/>
          <w:sz w:val="22"/>
          <w:lang w:val="sr-Latn-CS"/>
        </w:rPr>
        <w:t>,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7) </w:t>
      </w:r>
      <w:r w:rsidR="00680479">
        <w:rPr>
          <w:rFonts w:cs="Times New Roman"/>
          <w:noProof/>
          <w:sz w:val="22"/>
          <w:lang w:val="sr-Latn-CS"/>
        </w:rPr>
        <w:t>Andrej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avlo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nutrašnjih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oslova</w:t>
      </w:r>
      <w:r w:rsidRPr="00680479">
        <w:rPr>
          <w:rFonts w:cs="Times New Roman"/>
          <w:noProof/>
          <w:sz w:val="22"/>
          <w:lang w:val="sr-Latn-CS"/>
        </w:rPr>
        <w:t>,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8) </w:t>
      </w:r>
      <w:r w:rsidR="00680479">
        <w:rPr>
          <w:rFonts w:cs="Times New Roman"/>
          <w:noProof/>
          <w:sz w:val="22"/>
          <w:lang w:val="sr-Latn-CS"/>
        </w:rPr>
        <w:t>Tanj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Šajtinac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nutrašnjih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oslova</w:t>
      </w:r>
      <w:r w:rsidRPr="00680479">
        <w:rPr>
          <w:rFonts w:cs="Times New Roman"/>
          <w:noProof/>
          <w:sz w:val="22"/>
          <w:lang w:val="sr-Latn-CS"/>
        </w:rPr>
        <w:t>,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9) </w:t>
      </w:r>
      <w:r w:rsidR="00680479">
        <w:rPr>
          <w:rFonts w:cs="Times New Roman"/>
          <w:noProof/>
          <w:sz w:val="22"/>
          <w:lang w:val="sr-Latn-CS"/>
        </w:rPr>
        <w:t>Boris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ako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nutrašnjih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oslova</w:t>
      </w:r>
      <w:r w:rsidRPr="00680479">
        <w:rPr>
          <w:rFonts w:cs="Times New Roman"/>
          <w:noProof/>
          <w:sz w:val="22"/>
          <w:lang w:val="sr-Latn-CS"/>
        </w:rPr>
        <w:t>,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10) </w:t>
      </w:r>
      <w:r w:rsidR="00680479">
        <w:rPr>
          <w:rFonts w:cs="Times New Roman"/>
          <w:noProof/>
          <w:sz w:val="22"/>
          <w:lang w:val="sr-Latn-CS"/>
        </w:rPr>
        <w:t>Dragan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tojko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nutrašnjih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poslova</w:t>
      </w:r>
      <w:r w:rsidRPr="00680479">
        <w:rPr>
          <w:rFonts w:cs="Times New Roman"/>
          <w:noProof/>
          <w:sz w:val="22"/>
          <w:lang w:val="sr-Latn-CS"/>
        </w:rPr>
        <w:t>,</w:t>
      </w:r>
    </w:p>
    <w:p w:rsidR="00870636" w:rsidRPr="00680479" w:rsidRDefault="00870636" w:rsidP="00870636">
      <w:pPr>
        <w:tabs>
          <w:tab w:val="left" w:pos="0"/>
        </w:tabs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  <w:t xml:space="preserve">(11) </w:t>
      </w:r>
      <w:r w:rsidR="00680479">
        <w:rPr>
          <w:rFonts w:cs="Times New Roman"/>
          <w:noProof/>
          <w:sz w:val="22"/>
          <w:lang w:val="sr-Latn-CS"/>
        </w:rPr>
        <w:t>Predrag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Jevremović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Ministarst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rađevinarstva</w:t>
      </w:r>
      <w:r w:rsidRPr="00680479">
        <w:rPr>
          <w:rFonts w:cs="Times New Roman"/>
          <w:noProof/>
          <w:sz w:val="22"/>
          <w:lang w:val="sr-Latn-CS"/>
        </w:rPr>
        <w:t xml:space="preserve">, </w:t>
      </w:r>
      <w:r w:rsidR="00680479">
        <w:rPr>
          <w:rFonts w:cs="Times New Roman"/>
          <w:noProof/>
          <w:sz w:val="22"/>
          <w:lang w:val="sr-Latn-CS"/>
        </w:rPr>
        <w:t>saobraćaja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i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infrastrukture</w:t>
      </w:r>
      <w:r w:rsidRPr="00680479">
        <w:rPr>
          <w:rFonts w:cs="Times New Roman"/>
          <w:noProof/>
          <w:sz w:val="22"/>
          <w:lang w:val="sr-Latn-CS"/>
        </w:rPr>
        <w:t>.</w:t>
      </w:r>
    </w:p>
    <w:p w:rsidR="00870636" w:rsidRPr="00680479" w:rsidRDefault="00870636" w:rsidP="00870636">
      <w:pPr>
        <w:jc w:val="center"/>
        <w:rPr>
          <w:rFonts w:cs="Times New Roman"/>
          <w:iCs/>
          <w:noProof/>
          <w:sz w:val="22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iCs/>
          <w:noProof/>
          <w:sz w:val="22"/>
          <w:lang w:val="sr-Latn-CS"/>
        </w:rPr>
      </w:pPr>
      <w:r w:rsidRPr="00680479">
        <w:rPr>
          <w:rFonts w:cs="Times New Roman"/>
          <w:iCs/>
          <w:noProof/>
          <w:sz w:val="22"/>
          <w:lang w:val="sr-Latn-CS"/>
        </w:rPr>
        <w:t>II</w:t>
      </w:r>
    </w:p>
    <w:p w:rsidR="00870636" w:rsidRPr="00680479" w:rsidRDefault="00870636" w:rsidP="00870636">
      <w:pPr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tabs>
          <w:tab w:val="left" w:pos="426"/>
        </w:tabs>
        <w:rPr>
          <w:rFonts w:cs="Times New Roman"/>
          <w:bCs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</w:r>
      <w:r w:rsidRPr="00680479">
        <w:rPr>
          <w:rFonts w:cs="Times New Roman"/>
          <w:noProof/>
          <w:sz w:val="22"/>
          <w:lang w:val="sr-Latn-CS"/>
        </w:rPr>
        <w:tab/>
      </w:r>
      <w:r w:rsidR="00680479">
        <w:rPr>
          <w:rFonts w:cs="Times New Roman"/>
          <w:noProof/>
          <w:sz w:val="22"/>
          <w:lang w:val="sr-Latn-CS"/>
        </w:rPr>
        <w:t>Ovo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ešenj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objaviti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u</w:t>
      </w:r>
      <w:r w:rsidRPr="00680479">
        <w:rPr>
          <w:rFonts w:cs="Times New Roman"/>
          <w:noProof/>
          <w:sz w:val="22"/>
          <w:lang w:val="sr-Latn-CS"/>
        </w:rPr>
        <w:t xml:space="preserve"> „</w:t>
      </w:r>
      <w:r w:rsidR="00680479">
        <w:rPr>
          <w:rFonts w:cs="Times New Roman"/>
          <w:noProof/>
          <w:sz w:val="22"/>
          <w:lang w:val="sr-Latn-CS"/>
        </w:rPr>
        <w:t>Službenom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glasniku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Republike</w:t>
      </w:r>
      <w:r w:rsidRPr="00680479">
        <w:rPr>
          <w:rFonts w:cs="Times New Roman"/>
          <w:noProof/>
          <w:sz w:val="22"/>
          <w:lang w:val="sr-Latn-CS"/>
        </w:rPr>
        <w:t xml:space="preserve"> </w:t>
      </w:r>
      <w:r w:rsidR="00680479">
        <w:rPr>
          <w:rFonts w:cs="Times New Roman"/>
          <w:noProof/>
          <w:sz w:val="22"/>
          <w:lang w:val="sr-Latn-CS"/>
        </w:rPr>
        <w:t>Srbije</w:t>
      </w:r>
      <w:r w:rsidRPr="00680479">
        <w:rPr>
          <w:rFonts w:cs="Times New Roman"/>
          <w:bCs/>
          <w:noProof/>
          <w:sz w:val="22"/>
          <w:lang w:val="sr-Latn-CS"/>
        </w:rPr>
        <w:t>”</w:t>
      </w:r>
      <w:r w:rsidRPr="00680479">
        <w:rPr>
          <w:rFonts w:cs="Times New Roman"/>
          <w:noProof/>
          <w:sz w:val="22"/>
          <w:lang w:val="sr-Latn-CS"/>
        </w:rPr>
        <w:t>.</w:t>
      </w:r>
    </w:p>
    <w:p w:rsidR="00870636" w:rsidRPr="00680479" w:rsidRDefault="00870636" w:rsidP="00870636">
      <w:pPr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 w:val="22"/>
          <w:lang w:val="sr-Latn-CS"/>
        </w:rPr>
      </w:pPr>
      <w:r w:rsidRPr="00680479">
        <w:rPr>
          <w:rFonts w:cs="Times New Roman"/>
          <w:noProof/>
          <w:sz w:val="22"/>
          <w:lang w:val="sr-Latn-CS"/>
        </w:rPr>
        <w:t xml:space="preserve">24 </w:t>
      </w:r>
      <w:r w:rsidR="00680479">
        <w:rPr>
          <w:rFonts w:cs="Times New Roman"/>
          <w:noProof/>
          <w:sz w:val="22"/>
          <w:lang w:val="sr-Latn-CS"/>
        </w:rPr>
        <w:t>Broj</w:t>
      </w:r>
      <w:r w:rsidRPr="00680479">
        <w:rPr>
          <w:rFonts w:cs="Times New Roman"/>
          <w:noProof/>
          <w:sz w:val="22"/>
          <w:lang w:val="sr-Latn-CS"/>
        </w:rPr>
        <w:t>: 119-6887/2018</w:t>
      </w:r>
    </w:p>
    <w:p w:rsidR="00870636" w:rsidRPr="00680479" w:rsidRDefault="00680479" w:rsidP="00870636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870636" w:rsidRPr="00680479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870636" w:rsidRPr="00680479">
        <w:rPr>
          <w:rFonts w:cs="Times New Roman"/>
          <w:noProof/>
          <w:sz w:val="22"/>
          <w:lang w:val="sr-Latn-CS"/>
        </w:rPr>
        <w:t xml:space="preserve">, 17. </w:t>
      </w:r>
      <w:r>
        <w:rPr>
          <w:rFonts w:cs="Times New Roman"/>
          <w:noProof/>
          <w:sz w:val="22"/>
          <w:lang w:val="sr-Latn-CS"/>
        </w:rPr>
        <w:t>jula</w:t>
      </w:r>
      <w:r w:rsidR="00870636" w:rsidRPr="00680479">
        <w:rPr>
          <w:rFonts w:cs="Times New Roman"/>
          <w:noProof/>
          <w:sz w:val="22"/>
          <w:lang w:val="sr-Latn-CS"/>
        </w:rPr>
        <w:t xml:space="preserve"> 2018. </w:t>
      </w:r>
      <w:r>
        <w:rPr>
          <w:rFonts w:cs="Times New Roman"/>
          <w:noProof/>
          <w:sz w:val="22"/>
          <w:lang w:val="sr-Latn-CS"/>
        </w:rPr>
        <w:t>godine</w:t>
      </w:r>
      <w:r w:rsidR="00870636" w:rsidRPr="00680479">
        <w:rPr>
          <w:rFonts w:cs="Times New Roman"/>
          <w:noProof/>
          <w:sz w:val="22"/>
          <w:lang w:val="sr-Latn-CS"/>
        </w:rPr>
        <w:t xml:space="preserve">   </w:t>
      </w:r>
    </w:p>
    <w:p w:rsidR="00870636" w:rsidRPr="00680479" w:rsidRDefault="00870636" w:rsidP="00870636">
      <w:pPr>
        <w:rPr>
          <w:rFonts w:cs="Times New Roman"/>
          <w:noProof/>
          <w:sz w:val="22"/>
          <w:lang w:val="sr-Latn-CS"/>
        </w:rPr>
      </w:pPr>
    </w:p>
    <w:p w:rsidR="00870636" w:rsidRPr="00680479" w:rsidRDefault="00870636" w:rsidP="00870636">
      <w:pPr>
        <w:rPr>
          <w:rFonts w:cs="Times New Roman"/>
          <w:noProof/>
          <w:sz w:val="22"/>
          <w:lang w:val="sr-Latn-CS"/>
        </w:rPr>
      </w:pPr>
    </w:p>
    <w:p w:rsidR="00870636" w:rsidRPr="00680479" w:rsidRDefault="00680479" w:rsidP="00870636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870636" w:rsidRPr="00680479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870636" w:rsidRPr="00680479" w:rsidRDefault="00870636" w:rsidP="00870636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870636" w:rsidRPr="00680479" w:rsidRDefault="00870636" w:rsidP="00870636">
      <w:pPr>
        <w:jc w:val="center"/>
        <w:rPr>
          <w:rFonts w:cs="Times New Roman"/>
          <w:b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2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lang w:val="sr-Latn-CS"/>
              </w:rPr>
            </w:pPr>
          </w:p>
        </w:tc>
      </w:tr>
      <w:tr w:rsidR="00870636" w:rsidRPr="00680479" w:rsidTr="003172D6">
        <w:trPr>
          <w:jc w:val="center"/>
        </w:trPr>
        <w:tc>
          <w:tcPr>
            <w:tcW w:w="4360" w:type="dxa"/>
          </w:tcPr>
          <w:p w:rsidR="00870636" w:rsidRPr="00680479" w:rsidRDefault="00870636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870636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870636" w:rsidRPr="00680479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4915C0" w:rsidRPr="00680479" w:rsidRDefault="004915C0" w:rsidP="009315BD">
      <w:pPr>
        <w:rPr>
          <w:rFonts w:cs="Times New Roman"/>
          <w:noProof/>
          <w:szCs w:val="24"/>
          <w:lang w:val="sr-Latn-CS"/>
        </w:rPr>
        <w:sectPr w:rsidR="004915C0" w:rsidRPr="00680479" w:rsidSect="00870636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746BDD" w:rsidRPr="00680479" w:rsidRDefault="00746BDD" w:rsidP="00A90F06">
      <w:pPr>
        <w:jc w:val="right"/>
        <w:rPr>
          <w:noProof/>
          <w:lang w:val="sr-Latn-CS"/>
        </w:rPr>
      </w:pPr>
    </w:p>
    <w:p w:rsidR="00AD4F45" w:rsidRPr="00680479" w:rsidRDefault="007B3538" w:rsidP="00600C2B">
      <w:pPr>
        <w:rPr>
          <w:noProof/>
          <w:szCs w:val="24"/>
          <w:lang w:val="sr-Latn-CS"/>
        </w:rPr>
      </w:pPr>
      <w:r w:rsidRPr="00680479">
        <w:rPr>
          <w:noProof/>
          <w:lang w:val="sr-Latn-CS"/>
        </w:rPr>
        <w:tab/>
      </w:r>
      <w:r w:rsidRPr="00680479">
        <w:rPr>
          <w:noProof/>
          <w:lang w:val="sr-Latn-CS"/>
        </w:rPr>
        <w:tab/>
      </w:r>
    </w:p>
    <w:p w:rsidR="00AD4F45" w:rsidRPr="00680479" w:rsidRDefault="00AD4F45" w:rsidP="00AD4F45">
      <w:pPr>
        <w:tabs>
          <w:tab w:val="left" w:pos="1440"/>
        </w:tabs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3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1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j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agencija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18/05, 8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>),</w:t>
      </w: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AD4F45" w:rsidRPr="00680479" w:rsidRDefault="00AD4F45" w:rsidP="00AD4F4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Vlad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onosi</w:t>
      </w: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AD4F45" w:rsidRPr="00680479" w:rsidRDefault="00680479" w:rsidP="00AD4F45">
      <w:pPr>
        <w:ind w:right="-285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D4F45" w:rsidRPr="00680479" w:rsidRDefault="00AD4F45" w:rsidP="00AD4F45">
      <w:pPr>
        <w:jc w:val="center"/>
        <w:rPr>
          <w:b/>
          <w:noProof/>
          <w:szCs w:val="24"/>
          <w:lang w:val="sr-Latn-CS"/>
        </w:rPr>
      </w:pPr>
    </w:p>
    <w:p w:rsidR="00AD4F45" w:rsidRPr="00680479" w:rsidRDefault="00680479" w:rsidP="00AD4F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AD4F45" w:rsidRPr="00680479" w:rsidRDefault="00680479" w:rsidP="00AD4F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GENCIJE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A</w:t>
      </w: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</w:t>
      </w: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</w:p>
    <w:p w:rsidR="00AD4F45" w:rsidRPr="00680479" w:rsidRDefault="00AD4F45" w:rsidP="00AD4F4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Razrešav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Jasmi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ilošević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užnos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ršioc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užnos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irektor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Agenci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bezbednost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obraća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</w:t>
      </w:r>
      <w:r w:rsidRPr="00680479">
        <w:rPr>
          <w:noProof/>
          <w:szCs w:val="24"/>
          <w:lang w:val="sr-Latn-CS"/>
        </w:rPr>
        <w:t xml:space="preserve"> 3. </w:t>
      </w:r>
      <w:r w:rsidR="00680479">
        <w:rPr>
          <w:noProof/>
          <w:szCs w:val="24"/>
          <w:lang w:val="sr-Latn-CS"/>
        </w:rPr>
        <w:t>avgustom</w:t>
      </w:r>
      <w:r w:rsidRPr="00680479">
        <w:rPr>
          <w:noProof/>
          <w:szCs w:val="24"/>
          <w:lang w:val="sr-Latn-CS"/>
        </w:rPr>
        <w:t xml:space="preserve"> 2018. </w:t>
      </w:r>
      <w:r w:rsidR="00680479">
        <w:rPr>
          <w:noProof/>
          <w:szCs w:val="24"/>
          <w:lang w:val="sr-Latn-CS"/>
        </w:rPr>
        <w:t>godine</w:t>
      </w:r>
      <w:r w:rsidRPr="00680479">
        <w:rPr>
          <w:noProof/>
          <w:szCs w:val="24"/>
          <w:lang w:val="sr-Latn-CS"/>
        </w:rPr>
        <w:t>.</w:t>
      </w: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I</w:t>
      </w: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</w:p>
    <w:p w:rsidR="00AD4F45" w:rsidRPr="00680479" w:rsidRDefault="00AD4F45" w:rsidP="00AD4F4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Ov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š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javi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„</w:t>
      </w:r>
      <w:r w:rsidR="00680479">
        <w:rPr>
          <w:noProof/>
          <w:szCs w:val="24"/>
          <w:lang w:val="sr-Latn-CS"/>
        </w:rPr>
        <w:t>Službe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publi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je</w:t>
      </w:r>
      <w:r w:rsidRPr="00680479">
        <w:rPr>
          <w:noProof/>
          <w:szCs w:val="24"/>
          <w:lang w:val="sr-Latn-CS"/>
        </w:rPr>
        <w:t>”.</w:t>
      </w: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AD4F45" w:rsidRPr="00680479" w:rsidRDefault="00AD4F45" w:rsidP="00AD4F45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11/2018</w:t>
      </w:r>
    </w:p>
    <w:p w:rsidR="00AD4F45" w:rsidRPr="00680479" w:rsidRDefault="00680479" w:rsidP="00AD4F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D4F45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AD4F45" w:rsidRPr="00680479" w:rsidRDefault="00AD4F45" w:rsidP="00AD4F45">
      <w:pPr>
        <w:rPr>
          <w:rFonts w:cs="Times New Roman"/>
          <w:noProof/>
          <w:szCs w:val="24"/>
          <w:lang w:val="sr-Latn-CS"/>
        </w:rPr>
      </w:pPr>
    </w:p>
    <w:p w:rsidR="00AD4F45" w:rsidRPr="00680479" w:rsidRDefault="00AD4F45" w:rsidP="00AD4F45">
      <w:pPr>
        <w:rPr>
          <w:rFonts w:cs="Times New Roman"/>
          <w:noProof/>
          <w:szCs w:val="24"/>
          <w:lang w:val="sr-Latn-CS"/>
        </w:rPr>
      </w:pPr>
    </w:p>
    <w:p w:rsidR="00AD4F45" w:rsidRPr="00680479" w:rsidRDefault="00680479" w:rsidP="00AD4F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D4F4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D4F4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D4F4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D4F4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D4F45" w:rsidRPr="00680479" w:rsidRDefault="00AD4F45" w:rsidP="00AD4F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D4F45" w:rsidRPr="00680479" w:rsidRDefault="00AD4F45" w:rsidP="00AD4F45">
      <w:pPr>
        <w:jc w:val="left"/>
        <w:rPr>
          <w:noProof/>
          <w:lang w:val="sr-Latn-CS"/>
        </w:rPr>
        <w:sectPr w:rsidR="00AD4F45" w:rsidRPr="00680479">
          <w:pgSz w:w="12240" w:h="15840"/>
          <w:pgMar w:top="1135" w:right="1440" w:bottom="1440" w:left="1440" w:header="720" w:footer="720" w:gutter="0"/>
          <w:cols w:space="720"/>
        </w:sectPr>
      </w:pPr>
    </w:p>
    <w:p w:rsidR="00AD4F45" w:rsidRPr="00680479" w:rsidRDefault="00AD4F45" w:rsidP="00AD4F45">
      <w:pPr>
        <w:tabs>
          <w:tab w:val="left" w:pos="1440"/>
        </w:tabs>
        <w:jc w:val="right"/>
        <w:rPr>
          <w:noProof/>
          <w:lang w:val="sr-Latn-CS"/>
        </w:rPr>
      </w:pPr>
    </w:p>
    <w:p w:rsidR="0022674A" w:rsidRPr="00680479" w:rsidRDefault="00AD4F45" w:rsidP="0022674A">
      <w:pPr>
        <w:tabs>
          <w:tab w:val="left" w:pos="1440"/>
        </w:tabs>
        <w:jc w:val="right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</w:p>
    <w:p w:rsidR="0022674A" w:rsidRPr="00680479" w:rsidRDefault="0022674A" w:rsidP="0022674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D4F45" w:rsidRPr="00680479" w:rsidRDefault="0022674A" w:rsidP="0022674A">
      <w:pPr>
        <w:tabs>
          <w:tab w:val="left" w:pos="1440"/>
        </w:tabs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3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1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j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agencija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18/05, 8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>),</w:t>
      </w: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AD4F45" w:rsidRPr="00680479" w:rsidRDefault="00AD4F45" w:rsidP="00AD4F4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Vlad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onosi</w:t>
      </w: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AD4F45" w:rsidRPr="00680479" w:rsidRDefault="00680479" w:rsidP="00AD4F45">
      <w:pPr>
        <w:ind w:right="-285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D4F45" w:rsidRPr="00680479" w:rsidRDefault="00AD4F45" w:rsidP="00AD4F45">
      <w:pPr>
        <w:jc w:val="center"/>
        <w:rPr>
          <w:b/>
          <w:noProof/>
          <w:szCs w:val="24"/>
          <w:lang w:val="sr-Latn-CS"/>
        </w:rPr>
      </w:pPr>
    </w:p>
    <w:p w:rsidR="00AD4F45" w:rsidRPr="00680479" w:rsidRDefault="00680479" w:rsidP="00AD4F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AD4F45" w:rsidRPr="00680479" w:rsidRDefault="00680479" w:rsidP="00AD4F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GENCIJE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AD4F4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A</w:t>
      </w: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</w:t>
      </w: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</w:p>
    <w:p w:rsidR="00AD4F45" w:rsidRPr="00680479" w:rsidRDefault="00AD4F45" w:rsidP="00AD4F4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Imenu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Jasmi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ilošević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ršioc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užnos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irektor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Agenci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bezbednost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obraća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d</w:t>
      </w:r>
      <w:r w:rsidRPr="00680479">
        <w:rPr>
          <w:noProof/>
          <w:szCs w:val="24"/>
          <w:lang w:val="sr-Latn-CS"/>
        </w:rPr>
        <w:t xml:space="preserve"> </w:t>
      </w:r>
      <w:r w:rsidR="0022674A" w:rsidRPr="00680479">
        <w:rPr>
          <w:noProof/>
          <w:szCs w:val="24"/>
          <w:lang w:val="sr-Latn-CS"/>
        </w:rPr>
        <w:t>4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avgusta</w:t>
      </w:r>
      <w:r w:rsidRPr="00680479">
        <w:rPr>
          <w:noProof/>
          <w:szCs w:val="24"/>
          <w:lang w:val="sr-Latn-CS"/>
        </w:rPr>
        <w:t xml:space="preserve"> 2018. </w:t>
      </w:r>
      <w:r w:rsidR="00680479">
        <w:rPr>
          <w:noProof/>
          <w:szCs w:val="24"/>
          <w:lang w:val="sr-Latn-CS"/>
        </w:rPr>
        <w:t>godin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najduž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r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seca</w:t>
      </w:r>
      <w:r w:rsidRPr="00680479">
        <w:rPr>
          <w:noProof/>
          <w:szCs w:val="24"/>
          <w:lang w:val="sr-Latn-CS"/>
        </w:rPr>
        <w:t>.</w:t>
      </w: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I</w:t>
      </w:r>
    </w:p>
    <w:p w:rsidR="00AD4F45" w:rsidRPr="00680479" w:rsidRDefault="00AD4F45" w:rsidP="00AD4F45">
      <w:pPr>
        <w:jc w:val="center"/>
        <w:rPr>
          <w:noProof/>
          <w:szCs w:val="24"/>
          <w:lang w:val="sr-Latn-CS"/>
        </w:rPr>
      </w:pPr>
    </w:p>
    <w:p w:rsidR="00AD4F45" w:rsidRPr="00680479" w:rsidRDefault="00AD4F45" w:rsidP="00AD4F4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Ov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š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javi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„</w:t>
      </w:r>
      <w:r w:rsidR="00680479">
        <w:rPr>
          <w:noProof/>
          <w:szCs w:val="24"/>
          <w:lang w:val="sr-Latn-CS"/>
        </w:rPr>
        <w:t>Službe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publi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je</w:t>
      </w:r>
      <w:r w:rsidRPr="00680479">
        <w:rPr>
          <w:noProof/>
          <w:szCs w:val="24"/>
          <w:lang w:val="sr-Latn-CS"/>
        </w:rPr>
        <w:t>”.</w:t>
      </w: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AD4F45" w:rsidRPr="00680479" w:rsidRDefault="00AD4F45" w:rsidP="00AD4F45">
      <w:pPr>
        <w:rPr>
          <w:noProof/>
          <w:szCs w:val="24"/>
          <w:lang w:val="sr-Latn-CS"/>
        </w:rPr>
      </w:pPr>
    </w:p>
    <w:p w:rsidR="0022674A" w:rsidRPr="00680479" w:rsidRDefault="0022674A" w:rsidP="0022674A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12/2018</w:t>
      </w:r>
    </w:p>
    <w:p w:rsidR="0022674A" w:rsidRPr="00680479" w:rsidRDefault="00680479" w:rsidP="0022674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2674A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22674A" w:rsidRPr="00680479" w:rsidRDefault="0022674A" w:rsidP="0022674A">
      <w:pPr>
        <w:rPr>
          <w:rFonts w:cs="Times New Roman"/>
          <w:noProof/>
          <w:szCs w:val="24"/>
          <w:lang w:val="sr-Latn-CS"/>
        </w:rPr>
      </w:pPr>
    </w:p>
    <w:p w:rsidR="0022674A" w:rsidRPr="00680479" w:rsidRDefault="0022674A" w:rsidP="0022674A">
      <w:pPr>
        <w:rPr>
          <w:rFonts w:cs="Times New Roman"/>
          <w:noProof/>
          <w:szCs w:val="24"/>
          <w:lang w:val="sr-Latn-CS"/>
        </w:rPr>
      </w:pPr>
    </w:p>
    <w:p w:rsidR="0022674A" w:rsidRPr="00680479" w:rsidRDefault="00680479" w:rsidP="0022674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2674A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2674A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2674A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2674A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2674A" w:rsidRPr="00680479" w:rsidRDefault="0022674A" w:rsidP="0022674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00C2B" w:rsidRPr="00680479" w:rsidRDefault="00600C2B" w:rsidP="00974F3E">
      <w:pPr>
        <w:tabs>
          <w:tab w:val="left" w:pos="1440"/>
        </w:tabs>
        <w:rPr>
          <w:rFonts w:cs="Times New Roman"/>
          <w:noProof/>
          <w:szCs w:val="24"/>
          <w:lang w:val="sr-Latn-CS"/>
        </w:rPr>
        <w:sectPr w:rsidR="00600C2B" w:rsidRPr="00680479" w:rsidSect="009315BD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600C2B" w:rsidRPr="00680479" w:rsidRDefault="00600C2B" w:rsidP="00600C2B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77"/>
        <w:rPr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79. </w:t>
      </w:r>
      <w:r w:rsidR="00680479">
        <w:rPr>
          <w:noProof/>
          <w:szCs w:val="24"/>
          <w:lang w:val="sr-Latn-CS"/>
        </w:rPr>
        <w:t>st</w:t>
      </w:r>
      <w:r w:rsidRPr="00680479">
        <w:rPr>
          <w:noProof/>
          <w:szCs w:val="24"/>
          <w:lang w:val="sr-Latn-CS"/>
        </w:rPr>
        <w:t xml:space="preserve">. 1.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ž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lužbenici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79/05, 8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83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64/07, 67/07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16/08, 104/09, 99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94/17), </w:t>
      </w:r>
      <w:r w:rsidR="00680479">
        <w:rPr>
          <w:noProof/>
          <w:szCs w:val="24"/>
          <w:lang w:val="sr-Latn-CS"/>
        </w:rPr>
        <w:t>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ez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om</w:t>
      </w:r>
      <w:r w:rsidRPr="00680479">
        <w:rPr>
          <w:noProof/>
          <w:szCs w:val="24"/>
          <w:lang w:val="sr-Latn-CS"/>
        </w:rPr>
        <w:t xml:space="preserve"> 25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3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žavnoj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prav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>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>),</w:t>
      </w: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80479" w:rsidP="00600C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0C2B" w:rsidRPr="00680479" w:rsidRDefault="00680479" w:rsidP="00600C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A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OŽAJU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es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Hreljac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vano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esta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d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loža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nist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inansija</w:t>
      </w:r>
      <w:r w:rsidRPr="00680479">
        <w:rPr>
          <w:rFonts w:cs="Times New Roman"/>
          <w:noProof/>
          <w:szCs w:val="24"/>
          <w:lang w:val="sr-Latn-CS"/>
        </w:rPr>
        <w:t xml:space="preserve"> –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kto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carinsk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iste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litiku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bCs/>
          <w:noProof/>
          <w:szCs w:val="24"/>
          <w:lang w:val="sr-Latn-CS"/>
        </w:rPr>
        <w:t>zbog</w:t>
      </w:r>
      <w:r w:rsidRPr="00680479">
        <w:rPr>
          <w:rFonts w:cs="Times New Roman"/>
          <w:bCs/>
          <w:noProof/>
          <w:szCs w:val="24"/>
          <w:lang w:val="sr-Latn-CS"/>
        </w:rPr>
        <w:t xml:space="preserve"> </w:t>
      </w:r>
      <w:r w:rsidR="00680479">
        <w:rPr>
          <w:rFonts w:cs="Times New Roman"/>
          <w:bCs/>
          <w:noProof/>
          <w:szCs w:val="24"/>
          <w:lang w:val="sr-Latn-CS"/>
        </w:rPr>
        <w:t>podnošenja</w:t>
      </w:r>
      <w:r w:rsidRPr="00680479">
        <w:rPr>
          <w:rFonts w:cs="Times New Roman"/>
          <w:bCs/>
          <w:noProof/>
          <w:szCs w:val="24"/>
          <w:lang w:val="sr-Latn-CS"/>
        </w:rPr>
        <w:t xml:space="preserve"> </w:t>
      </w:r>
      <w:r w:rsidR="00680479">
        <w:rPr>
          <w:rFonts w:cs="Times New Roman"/>
          <w:bCs/>
          <w:noProof/>
          <w:szCs w:val="24"/>
          <w:lang w:val="sr-Latn-CS"/>
        </w:rPr>
        <w:t>pismene</w:t>
      </w:r>
      <w:r w:rsidRPr="00680479">
        <w:rPr>
          <w:rFonts w:cs="Times New Roman"/>
          <w:bCs/>
          <w:noProof/>
          <w:szCs w:val="24"/>
          <w:lang w:val="sr-Latn-CS"/>
        </w:rPr>
        <w:t xml:space="preserve"> </w:t>
      </w:r>
      <w:r w:rsidR="00680479">
        <w:rPr>
          <w:rFonts w:cs="Times New Roman"/>
          <w:bCs/>
          <w:noProof/>
          <w:szCs w:val="24"/>
          <w:lang w:val="sr-Latn-CS"/>
        </w:rPr>
        <w:t>ostavke</w:t>
      </w:r>
      <w:r w:rsidRPr="00680479">
        <w:rPr>
          <w:rFonts w:cs="Times New Roman"/>
          <w:bCs/>
          <w:noProof/>
          <w:szCs w:val="24"/>
          <w:lang w:val="sr-Latn-CS"/>
        </w:rPr>
        <w:t xml:space="preserve"> – </w:t>
      </w:r>
      <w:r w:rsidRPr="00680479">
        <w:rPr>
          <w:rFonts w:cs="Times New Roman"/>
          <w:noProof/>
          <w:color w:val="000000"/>
          <w:szCs w:val="24"/>
          <w:lang w:val="sr-Latn-CS"/>
        </w:rPr>
        <w:t xml:space="preserve">17. </w:t>
      </w:r>
      <w:r w:rsidR="00680479">
        <w:rPr>
          <w:rFonts w:cs="Times New Roman"/>
          <w:noProof/>
          <w:color w:val="000000"/>
          <w:szCs w:val="24"/>
          <w:lang w:val="sr-Latn-CS"/>
        </w:rPr>
        <w:t>jula</w:t>
      </w:r>
      <w:r w:rsidRPr="00680479">
        <w:rPr>
          <w:rFonts w:cs="Times New Roman"/>
          <w:noProof/>
          <w:color w:val="000000"/>
          <w:szCs w:val="24"/>
          <w:lang w:val="sr-Latn-CS"/>
        </w:rPr>
        <w:t xml:space="preserve"> 2018. </w:t>
      </w:r>
      <w:r w:rsidR="00680479">
        <w:rPr>
          <w:rFonts w:cs="Times New Roman"/>
          <w:noProof/>
          <w:color w:val="000000"/>
          <w:szCs w:val="24"/>
          <w:lang w:val="sr-Latn-CS"/>
        </w:rPr>
        <w:t>godine</w:t>
      </w:r>
      <w:r w:rsidRPr="00680479">
        <w:rPr>
          <w:rFonts w:cs="Times New Roman"/>
          <w:noProof/>
          <w:color w:val="000000"/>
          <w:szCs w:val="24"/>
          <w:lang w:val="sr-Latn-CS"/>
        </w:rPr>
        <w:t>.</w:t>
      </w: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03/2018</w:t>
      </w:r>
    </w:p>
    <w:p w:rsidR="00600C2B" w:rsidRPr="00680479" w:rsidRDefault="00680479" w:rsidP="00600C2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00C2B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00C2B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600C2B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00C2B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80479" w:rsidP="00600C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0C2B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0C2B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0C2B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00C2B" w:rsidRPr="00680479" w:rsidRDefault="00600C2B" w:rsidP="00600C2B">
      <w:pPr>
        <w:rPr>
          <w:noProof/>
          <w:szCs w:val="24"/>
          <w:lang w:val="sr-Latn-CS"/>
        </w:rPr>
        <w:sectPr w:rsidR="00600C2B" w:rsidRPr="00680479" w:rsidSect="00696E2B">
          <w:pgSz w:w="12240" w:h="15840"/>
          <w:pgMar w:top="851" w:right="1440" w:bottom="709" w:left="1440" w:header="708" w:footer="708" w:gutter="0"/>
          <w:cols w:space="720"/>
        </w:sectPr>
      </w:pPr>
    </w:p>
    <w:p w:rsidR="00600C2B" w:rsidRPr="00680479" w:rsidRDefault="00600C2B" w:rsidP="00600C2B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77"/>
        <w:rPr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79. </w:t>
      </w:r>
      <w:r w:rsidR="00680479">
        <w:rPr>
          <w:noProof/>
          <w:szCs w:val="24"/>
          <w:lang w:val="sr-Latn-CS"/>
        </w:rPr>
        <w:t>st</w:t>
      </w:r>
      <w:r w:rsidRPr="00680479">
        <w:rPr>
          <w:noProof/>
          <w:szCs w:val="24"/>
          <w:lang w:val="sr-Latn-CS"/>
        </w:rPr>
        <w:t xml:space="preserve">. 1.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ž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lužbenici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79/05, 8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83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64/07, 67/07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16/08, 104/09, 99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94/17), </w:t>
      </w:r>
      <w:r w:rsidR="00680479">
        <w:rPr>
          <w:noProof/>
          <w:szCs w:val="24"/>
          <w:lang w:val="sr-Latn-CS"/>
        </w:rPr>
        <w:t>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ez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om</w:t>
      </w:r>
      <w:r w:rsidRPr="00680479">
        <w:rPr>
          <w:noProof/>
          <w:szCs w:val="24"/>
          <w:lang w:val="sr-Latn-CS"/>
        </w:rPr>
        <w:t xml:space="preserve"> 31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3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žavnoj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prav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>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)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43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2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 xml:space="preserve">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>),</w:t>
      </w: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80479" w:rsidP="00600C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0C2B" w:rsidRPr="00680479" w:rsidRDefault="00680479" w:rsidP="00600C2B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A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OŽAJU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00C2B" w:rsidRPr="00680479">
        <w:rPr>
          <w:b/>
          <w:noProof/>
          <w:szCs w:val="24"/>
          <w:lang w:val="sr-Latn-CS"/>
        </w:rPr>
        <w:t xml:space="preserve"> </w:t>
      </w:r>
    </w:p>
    <w:p w:rsidR="00600C2B" w:rsidRPr="00680479" w:rsidRDefault="00680479" w:rsidP="00600C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Sneža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arano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esta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d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loža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irekto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prav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carina</w:t>
      </w:r>
      <w:r w:rsidRPr="00680479">
        <w:rPr>
          <w:rFonts w:cs="Times New Roman"/>
          <w:noProof/>
          <w:szCs w:val="24"/>
          <w:lang w:val="sr-Latn-CS"/>
        </w:rPr>
        <w:t xml:space="preserve"> –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kto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carins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stup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ocedur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nistarst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inansija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bCs/>
          <w:noProof/>
          <w:szCs w:val="24"/>
          <w:lang w:val="sr-Latn-CS"/>
        </w:rPr>
        <w:t>zbog</w:t>
      </w:r>
      <w:r w:rsidRPr="00680479">
        <w:rPr>
          <w:rFonts w:cs="Times New Roman"/>
          <w:bCs/>
          <w:noProof/>
          <w:szCs w:val="24"/>
          <w:lang w:val="sr-Latn-CS"/>
        </w:rPr>
        <w:t xml:space="preserve"> </w:t>
      </w:r>
      <w:r w:rsidR="00680479">
        <w:rPr>
          <w:rFonts w:cs="Times New Roman"/>
          <w:bCs/>
          <w:noProof/>
          <w:szCs w:val="24"/>
          <w:lang w:val="sr-Latn-CS"/>
        </w:rPr>
        <w:t>stupanja</w:t>
      </w:r>
      <w:r w:rsidRPr="00680479">
        <w:rPr>
          <w:rFonts w:cs="Times New Roman"/>
          <w:bCs/>
          <w:noProof/>
          <w:szCs w:val="24"/>
          <w:lang w:val="sr-Latn-CS"/>
        </w:rPr>
        <w:t xml:space="preserve"> </w:t>
      </w:r>
      <w:r w:rsidR="00680479">
        <w:rPr>
          <w:rFonts w:cs="Times New Roman"/>
          <w:bCs/>
          <w:noProof/>
          <w:szCs w:val="24"/>
          <w:lang w:val="sr-Latn-CS"/>
        </w:rPr>
        <w:t>na</w:t>
      </w:r>
      <w:r w:rsidRPr="00680479">
        <w:rPr>
          <w:rFonts w:cs="Times New Roman"/>
          <w:bCs/>
          <w:noProof/>
          <w:szCs w:val="24"/>
          <w:lang w:val="sr-Latn-CS"/>
        </w:rPr>
        <w:t xml:space="preserve"> </w:t>
      </w:r>
      <w:r w:rsidR="00680479">
        <w:rPr>
          <w:rFonts w:cs="Times New Roman"/>
          <w:bCs/>
          <w:noProof/>
          <w:szCs w:val="24"/>
          <w:lang w:val="sr-Latn-CS"/>
        </w:rPr>
        <w:t>funkciju</w:t>
      </w:r>
      <w:r w:rsidRPr="00680479">
        <w:rPr>
          <w:rFonts w:cs="Times New Roman"/>
          <w:bCs/>
          <w:noProof/>
          <w:szCs w:val="24"/>
          <w:lang w:val="sr-Latn-CS"/>
        </w:rPr>
        <w:t xml:space="preserve"> </w:t>
      </w:r>
      <w:r w:rsidR="00680479">
        <w:rPr>
          <w:rFonts w:cs="Times New Roman"/>
          <w:bCs/>
          <w:noProof/>
          <w:szCs w:val="24"/>
          <w:lang w:val="sr-Latn-CS"/>
        </w:rPr>
        <w:t>u</w:t>
      </w:r>
      <w:r w:rsidRPr="00680479">
        <w:rPr>
          <w:rFonts w:cs="Times New Roman"/>
          <w:bCs/>
          <w:noProof/>
          <w:szCs w:val="24"/>
          <w:lang w:val="sr-Latn-CS"/>
        </w:rPr>
        <w:t xml:space="preserve"> </w:t>
      </w:r>
      <w:r w:rsidR="00680479">
        <w:rPr>
          <w:rFonts w:cs="Times New Roman"/>
          <w:bCs/>
          <w:noProof/>
          <w:szCs w:val="24"/>
          <w:lang w:val="sr-Latn-CS"/>
        </w:rPr>
        <w:t>državnom</w:t>
      </w:r>
      <w:r w:rsidRPr="00680479">
        <w:rPr>
          <w:rFonts w:cs="Times New Roman"/>
          <w:bCs/>
          <w:noProof/>
          <w:szCs w:val="24"/>
          <w:lang w:val="sr-Latn-CS"/>
        </w:rPr>
        <w:t xml:space="preserve"> </w:t>
      </w:r>
      <w:r w:rsidR="00680479">
        <w:rPr>
          <w:rFonts w:cs="Times New Roman"/>
          <w:bCs/>
          <w:noProof/>
          <w:szCs w:val="24"/>
          <w:lang w:val="sr-Latn-CS"/>
        </w:rPr>
        <w:t>organu</w:t>
      </w:r>
      <w:r w:rsidRPr="00680479">
        <w:rPr>
          <w:rFonts w:cs="Times New Roman"/>
          <w:bCs/>
          <w:noProof/>
          <w:szCs w:val="24"/>
          <w:lang w:val="sr-Latn-CS"/>
        </w:rPr>
        <w:t xml:space="preserve"> – </w:t>
      </w:r>
      <w:r w:rsidRPr="00680479">
        <w:rPr>
          <w:rFonts w:cs="Times New Roman"/>
          <w:noProof/>
          <w:color w:val="000000"/>
          <w:szCs w:val="24"/>
          <w:lang w:val="sr-Latn-CS"/>
        </w:rPr>
        <w:t xml:space="preserve">17. </w:t>
      </w:r>
      <w:r w:rsidR="00680479">
        <w:rPr>
          <w:rFonts w:cs="Times New Roman"/>
          <w:noProof/>
          <w:color w:val="000000"/>
          <w:szCs w:val="24"/>
          <w:lang w:val="sr-Latn-CS"/>
        </w:rPr>
        <w:t>jula</w:t>
      </w:r>
      <w:r w:rsidRPr="00680479">
        <w:rPr>
          <w:rFonts w:cs="Times New Roman"/>
          <w:noProof/>
          <w:color w:val="000000"/>
          <w:szCs w:val="24"/>
          <w:lang w:val="sr-Latn-CS"/>
        </w:rPr>
        <w:t xml:space="preserve"> 2018. </w:t>
      </w:r>
      <w:r w:rsidR="00680479">
        <w:rPr>
          <w:rFonts w:cs="Times New Roman"/>
          <w:noProof/>
          <w:color w:val="000000"/>
          <w:szCs w:val="24"/>
          <w:lang w:val="sr-Latn-CS"/>
        </w:rPr>
        <w:t>godine</w:t>
      </w:r>
      <w:r w:rsidRPr="00680479">
        <w:rPr>
          <w:rFonts w:cs="Times New Roman"/>
          <w:noProof/>
          <w:color w:val="000000"/>
          <w:szCs w:val="24"/>
          <w:lang w:val="sr-Latn-CS"/>
        </w:rPr>
        <w:t>.</w:t>
      </w: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02/2018</w:t>
      </w:r>
    </w:p>
    <w:p w:rsidR="00600C2B" w:rsidRPr="00680479" w:rsidRDefault="00680479" w:rsidP="00600C2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00C2B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00C2B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600C2B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00C2B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80479" w:rsidP="00600C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0C2B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0C2B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0C2B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00C2B" w:rsidRPr="00680479" w:rsidRDefault="00600C2B" w:rsidP="00600C2B">
      <w:pPr>
        <w:rPr>
          <w:noProof/>
          <w:szCs w:val="24"/>
          <w:lang w:val="sr-Latn-CS"/>
        </w:rPr>
        <w:sectPr w:rsidR="00600C2B" w:rsidRPr="00680479" w:rsidSect="00696E2B">
          <w:pgSz w:w="12240" w:h="15840"/>
          <w:pgMar w:top="851" w:right="1440" w:bottom="709" w:left="1440" w:header="708" w:footer="708" w:gutter="0"/>
          <w:cols w:space="720"/>
        </w:sectPr>
      </w:pPr>
    </w:p>
    <w:p w:rsidR="00600C2B" w:rsidRPr="00680479" w:rsidRDefault="00600C2B" w:rsidP="00600C2B">
      <w:pPr>
        <w:ind w:firstLine="1080"/>
        <w:jc w:val="right"/>
        <w:rPr>
          <w:rFonts w:cs="Times New Roman"/>
          <w:noProof/>
          <w:sz w:val="20"/>
          <w:szCs w:val="20"/>
          <w:lang w:val="sr-Latn-CS"/>
        </w:rPr>
      </w:pPr>
    </w:p>
    <w:p w:rsidR="00600C2B" w:rsidRPr="00680479" w:rsidRDefault="00600C2B" w:rsidP="001220CC">
      <w:pPr>
        <w:ind w:firstLine="1077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 w:val="20"/>
          <w:szCs w:val="20"/>
          <w:lang w:val="sr-Latn-CS"/>
        </w:rPr>
        <w:tab/>
      </w:r>
    </w:p>
    <w:p w:rsidR="00600C2B" w:rsidRPr="00680479" w:rsidRDefault="00600C2B" w:rsidP="00600C2B">
      <w:pPr>
        <w:jc w:val="right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  </w:t>
      </w:r>
    </w:p>
    <w:p w:rsidR="00600C2B" w:rsidRPr="00680479" w:rsidRDefault="00600C2B" w:rsidP="00600C2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25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3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j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prav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>. 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a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,</w:t>
      </w: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0C2B" w:rsidRPr="00680479" w:rsidRDefault="00680479" w:rsidP="00600C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0C2B" w:rsidRPr="00680479" w:rsidRDefault="00680479" w:rsidP="00600C2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00C2B" w:rsidRPr="00680479">
        <w:rPr>
          <w:b/>
          <w:noProof/>
          <w:szCs w:val="24"/>
          <w:lang w:val="sr-Latn-CS"/>
        </w:rPr>
        <w:t xml:space="preserve"> </w:t>
      </w:r>
    </w:p>
    <w:p w:rsidR="00600C2B" w:rsidRPr="00680479" w:rsidRDefault="00680479" w:rsidP="00600C2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600C2B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než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arano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nist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inansija</w:t>
      </w:r>
      <w:r w:rsidRPr="00680479">
        <w:rPr>
          <w:rFonts w:cs="Times New Roman"/>
          <w:noProof/>
          <w:szCs w:val="24"/>
          <w:lang w:val="sr-Latn-CS"/>
        </w:rPr>
        <w:t xml:space="preserve"> – </w:t>
      </w:r>
      <w:r w:rsidR="00680479">
        <w:rPr>
          <w:rFonts w:cs="Times New Roman"/>
          <w:noProof/>
          <w:szCs w:val="24"/>
          <w:lang w:val="sr-Latn-CS"/>
        </w:rPr>
        <w:t>Sekto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carinsk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iste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litiku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šest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i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600C2B" w:rsidRPr="00680479" w:rsidRDefault="00600C2B" w:rsidP="00600C2B">
      <w:pPr>
        <w:jc w:val="center"/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05/2018</w:t>
      </w:r>
    </w:p>
    <w:p w:rsidR="00600C2B" w:rsidRPr="00680479" w:rsidRDefault="00680479" w:rsidP="00600C2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00C2B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00C2B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600C2B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00C2B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00C2B" w:rsidP="00600C2B">
      <w:pPr>
        <w:rPr>
          <w:rFonts w:cs="Times New Roman"/>
          <w:noProof/>
          <w:szCs w:val="24"/>
          <w:lang w:val="sr-Latn-CS"/>
        </w:rPr>
      </w:pPr>
    </w:p>
    <w:p w:rsidR="00600C2B" w:rsidRPr="00680479" w:rsidRDefault="00680479" w:rsidP="00600C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00C2B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0C2B" w:rsidRPr="00680479" w:rsidRDefault="00600C2B" w:rsidP="00600C2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0C2B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0C2B" w:rsidRPr="00680479" w:rsidTr="003172D6">
        <w:trPr>
          <w:jc w:val="center"/>
        </w:trPr>
        <w:tc>
          <w:tcPr>
            <w:tcW w:w="4360" w:type="dxa"/>
          </w:tcPr>
          <w:p w:rsidR="00600C2B" w:rsidRPr="00680479" w:rsidRDefault="00600C2B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0C2B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0C2B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00C2B" w:rsidRPr="00680479" w:rsidRDefault="00600C2B" w:rsidP="00600C2B">
      <w:pPr>
        <w:rPr>
          <w:rFonts w:eastAsia="Times New Roman" w:cs="Times New Roman"/>
          <w:noProof/>
          <w:sz w:val="20"/>
          <w:szCs w:val="20"/>
          <w:lang w:val="sr-Latn-CS"/>
        </w:rPr>
      </w:pPr>
    </w:p>
    <w:p w:rsidR="00A7106E" w:rsidRPr="00680479" w:rsidRDefault="00A7106E" w:rsidP="00974F3E">
      <w:pPr>
        <w:tabs>
          <w:tab w:val="left" w:pos="1440"/>
        </w:tabs>
        <w:rPr>
          <w:rFonts w:cs="Times New Roman"/>
          <w:noProof/>
          <w:szCs w:val="24"/>
          <w:lang w:val="sr-Latn-CS"/>
        </w:rPr>
        <w:sectPr w:rsidR="00A7106E" w:rsidRPr="00680479" w:rsidSect="009315BD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D500E4" w:rsidRPr="00680479" w:rsidRDefault="00D500E4" w:rsidP="00D500E4">
      <w:pPr>
        <w:jc w:val="right"/>
        <w:rPr>
          <w:rFonts w:cs="Times New Roman"/>
          <w:noProof/>
          <w:szCs w:val="24"/>
          <w:lang w:val="sr-Latn-CS"/>
        </w:rPr>
      </w:pPr>
    </w:p>
    <w:p w:rsidR="00D500E4" w:rsidRPr="00680479" w:rsidRDefault="00D500E4" w:rsidP="00D500E4">
      <w:pPr>
        <w:jc w:val="right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  </w:t>
      </w:r>
    </w:p>
    <w:p w:rsidR="00D500E4" w:rsidRPr="00680479" w:rsidRDefault="00D500E4" w:rsidP="00D500E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25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3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j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prav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>. 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a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,</w:t>
      </w:r>
    </w:p>
    <w:p w:rsidR="00D500E4" w:rsidRPr="00680479" w:rsidRDefault="00D500E4" w:rsidP="00D500E4">
      <w:pPr>
        <w:rPr>
          <w:rFonts w:cs="Times New Roman"/>
          <w:noProof/>
          <w:szCs w:val="24"/>
          <w:lang w:val="sr-Latn-CS"/>
        </w:rPr>
      </w:pPr>
    </w:p>
    <w:p w:rsidR="00D500E4" w:rsidRPr="00680479" w:rsidRDefault="00D500E4" w:rsidP="00D500E4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D500E4" w:rsidRPr="00680479" w:rsidRDefault="00D500E4" w:rsidP="00D500E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00E4" w:rsidRPr="00680479" w:rsidRDefault="00680479" w:rsidP="00D500E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500E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00E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500E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00E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500E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500E4" w:rsidRPr="00680479" w:rsidRDefault="00D500E4" w:rsidP="00D500E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00E4" w:rsidRPr="00680479" w:rsidRDefault="00680479" w:rsidP="00D500E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500E4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D500E4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500E4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500E4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500E4" w:rsidRPr="00680479">
        <w:rPr>
          <w:b/>
          <w:noProof/>
          <w:szCs w:val="24"/>
          <w:lang w:val="sr-Latn-CS"/>
        </w:rPr>
        <w:t xml:space="preserve"> </w:t>
      </w:r>
    </w:p>
    <w:p w:rsidR="00D500E4" w:rsidRPr="00680479" w:rsidRDefault="00680479" w:rsidP="00D500E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D500E4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D500E4" w:rsidRPr="00680479" w:rsidRDefault="00D500E4" w:rsidP="00D500E4">
      <w:pPr>
        <w:jc w:val="center"/>
        <w:rPr>
          <w:rFonts w:cs="Times New Roman"/>
          <w:noProof/>
          <w:szCs w:val="24"/>
          <w:lang w:val="sr-Latn-CS"/>
        </w:rPr>
      </w:pPr>
    </w:p>
    <w:p w:rsidR="00D500E4" w:rsidRPr="00680479" w:rsidRDefault="00D500E4" w:rsidP="00D500E4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D500E4" w:rsidRPr="00680479" w:rsidRDefault="00D500E4" w:rsidP="00D500E4">
      <w:pPr>
        <w:jc w:val="center"/>
        <w:rPr>
          <w:rFonts w:cs="Times New Roman"/>
          <w:noProof/>
          <w:szCs w:val="24"/>
          <w:lang w:val="sr-Latn-CS"/>
        </w:rPr>
      </w:pPr>
    </w:p>
    <w:p w:rsidR="00D500E4" w:rsidRPr="00680479" w:rsidRDefault="00D500E4" w:rsidP="00D500E4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Razrešav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le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vače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nist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inansija</w:t>
      </w:r>
      <w:r w:rsidRPr="00680479">
        <w:rPr>
          <w:rFonts w:cs="Times New Roman"/>
          <w:noProof/>
          <w:szCs w:val="24"/>
          <w:lang w:val="sr-Latn-CS"/>
        </w:rPr>
        <w:t xml:space="preserve"> – </w:t>
      </w:r>
      <w:r w:rsidR="00680479">
        <w:rPr>
          <w:rFonts w:cs="Times New Roman"/>
          <w:noProof/>
          <w:szCs w:val="24"/>
          <w:lang w:val="sr-Latn-CS"/>
        </w:rPr>
        <w:t>Sekto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ntrol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javnih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edstava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D500E4" w:rsidRPr="00680479" w:rsidRDefault="00D500E4" w:rsidP="00D500E4">
      <w:pPr>
        <w:jc w:val="center"/>
        <w:rPr>
          <w:rFonts w:cs="Times New Roman"/>
          <w:noProof/>
          <w:szCs w:val="24"/>
          <w:lang w:val="sr-Latn-CS"/>
        </w:rPr>
      </w:pPr>
    </w:p>
    <w:p w:rsidR="00D500E4" w:rsidRPr="00680479" w:rsidRDefault="00D500E4" w:rsidP="00D500E4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D500E4" w:rsidRPr="00680479" w:rsidRDefault="00D500E4" w:rsidP="00D500E4">
      <w:pPr>
        <w:jc w:val="center"/>
        <w:rPr>
          <w:rFonts w:cs="Times New Roman"/>
          <w:noProof/>
          <w:szCs w:val="24"/>
          <w:lang w:val="sr-Latn-CS"/>
        </w:rPr>
      </w:pPr>
    </w:p>
    <w:p w:rsidR="00D500E4" w:rsidRPr="00680479" w:rsidRDefault="00D500E4" w:rsidP="00D500E4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D500E4" w:rsidRPr="00680479" w:rsidRDefault="00D500E4" w:rsidP="00D500E4">
      <w:pPr>
        <w:rPr>
          <w:rFonts w:cs="Times New Roman"/>
          <w:noProof/>
          <w:szCs w:val="24"/>
          <w:lang w:val="sr-Latn-CS"/>
        </w:rPr>
      </w:pPr>
    </w:p>
    <w:p w:rsidR="00D500E4" w:rsidRPr="00680479" w:rsidRDefault="00D500E4" w:rsidP="00D500E4">
      <w:pPr>
        <w:rPr>
          <w:rFonts w:cs="Times New Roman"/>
          <w:noProof/>
          <w:szCs w:val="24"/>
          <w:lang w:val="sr-Latn-CS"/>
        </w:rPr>
      </w:pPr>
    </w:p>
    <w:p w:rsidR="00D500E4" w:rsidRPr="00680479" w:rsidRDefault="00D500E4" w:rsidP="00D500E4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06/2018</w:t>
      </w:r>
    </w:p>
    <w:p w:rsidR="00D500E4" w:rsidRPr="00680479" w:rsidRDefault="00680479" w:rsidP="00D500E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500E4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D500E4" w:rsidRPr="00680479" w:rsidRDefault="00D500E4" w:rsidP="00D500E4">
      <w:pPr>
        <w:rPr>
          <w:rFonts w:cs="Times New Roman"/>
          <w:noProof/>
          <w:szCs w:val="24"/>
          <w:lang w:val="sr-Latn-CS"/>
        </w:rPr>
      </w:pPr>
    </w:p>
    <w:p w:rsidR="00D500E4" w:rsidRPr="00680479" w:rsidRDefault="00D500E4" w:rsidP="00D500E4">
      <w:pPr>
        <w:rPr>
          <w:rFonts w:cs="Times New Roman"/>
          <w:noProof/>
          <w:szCs w:val="24"/>
          <w:lang w:val="sr-Latn-CS"/>
        </w:rPr>
      </w:pPr>
    </w:p>
    <w:p w:rsidR="00D500E4" w:rsidRPr="00680479" w:rsidRDefault="00680479" w:rsidP="00D500E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500E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500E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500E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500E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500E4" w:rsidRPr="00680479" w:rsidRDefault="00D500E4" w:rsidP="00D500E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500E4" w:rsidRPr="00680479" w:rsidRDefault="00D500E4" w:rsidP="00D500E4">
      <w:pPr>
        <w:jc w:val="left"/>
        <w:rPr>
          <w:rFonts w:cs="Times New Roman"/>
          <w:noProof/>
          <w:szCs w:val="24"/>
          <w:lang w:val="sr-Latn-CS"/>
        </w:rPr>
        <w:sectPr w:rsidR="00D500E4" w:rsidRPr="00680479">
          <w:pgSz w:w="12240" w:h="15840"/>
          <w:pgMar w:top="851" w:right="1440" w:bottom="1440" w:left="1440" w:header="720" w:footer="720" w:gutter="0"/>
          <w:cols w:space="720"/>
        </w:sectPr>
      </w:pPr>
    </w:p>
    <w:p w:rsidR="00D500E4" w:rsidRPr="00680479" w:rsidRDefault="00D500E4" w:rsidP="00D500E4">
      <w:pPr>
        <w:jc w:val="right"/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jc w:val="right"/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jc w:val="right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  </w:t>
      </w:r>
    </w:p>
    <w:p w:rsidR="00E01A1E" w:rsidRPr="00680479" w:rsidRDefault="00E01A1E" w:rsidP="00E01A1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25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3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j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prav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>. 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a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,</w:t>
      </w:r>
    </w:p>
    <w:p w:rsidR="00E01A1E" w:rsidRPr="00680479" w:rsidRDefault="00E01A1E" w:rsidP="00E01A1E">
      <w:pPr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E01A1E" w:rsidRPr="00680479" w:rsidRDefault="00E01A1E" w:rsidP="00E01A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01A1E" w:rsidRPr="00680479" w:rsidRDefault="00680479" w:rsidP="00E01A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01A1E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01A1E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01A1E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01A1E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01A1E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01A1E" w:rsidRPr="00680479" w:rsidRDefault="00E01A1E" w:rsidP="00E01A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01A1E" w:rsidRPr="00680479" w:rsidRDefault="00680479" w:rsidP="00E01A1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01A1E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01A1E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01A1E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01A1E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01A1E" w:rsidRPr="00680479">
        <w:rPr>
          <w:b/>
          <w:noProof/>
          <w:szCs w:val="24"/>
          <w:lang w:val="sr-Latn-CS"/>
        </w:rPr>
        <w:t xml:space="preserve"> </w:t>
      </w:r>
    </w:p>
    <w:p w:rsidR="00E01A1E" w:rsidRPr="00680479" w:rsidRDefault="00680479" w:rsidP="00E01A1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E01A1E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01A1E" w:rsidRPr="00680479" w:rsidRDefault="00E01A1E" w:rsidP="00E01A1E">
      <w:pPr>
        <w:jc w:val="center"/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E01A1E" w:rsidRPr="00680479" w:rsidRDefault="00E01A1E" w:rsidP="00E01A1E">
      <w:pPr>
        <w:jc w:val="center"/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li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Đurđe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nist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inansija</w:t>
      </w:r>
      <w:r w:rsidRPr="00680479">
        <w:rPr>
          <w:rFonts w:cs="Times New Roman"/>
          <w:noProof/>
          <w:szCs w:val="24"/>
          <w:lang w:val="sr-Latn-CS"/>
        </w:rPr>
        <w:t xml:space="preserve"> – </w:t>
      </w:r>
      <w:r w:rsidR="00680479">
        <w:rPr>
          <w:rFonts w:cs="Times New Roman"/>
          <w:noProof/>
          <w:szCs w:val="24"/>
          <w:lang w:val="sr-Latn-CS"/>
        </w:rPr>
        <w:t>Sekto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ntrol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javnih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edstava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šest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eseci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E01A1E" w:rsidRPr="00680479" w:rsidRDefault="00E01A1E" w:rsidP="00E01A1E">
      <w:pPr>
        <w:jc w:val="center"/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E01A1E" w:rsidRPr="00680479" w:rsidRDefault="00E01A1E" w:rsidP="00E01A1E">
      <w:pPr>
        <w:jc w:val="center"/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E01A1E" w:rsidRPr="00680479" w:rsidRDefault="00E01A1E" w:rsidP="00E01A1E">
      <w:pPr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07/2018</w:t>
      </w:r>
    </w:p>
    <w:p w:rsidR="00E01A1E" w:rsidRPr="00680479" w:rsidRDefault="00680479" w:rsidP="00E01A1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01A1E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E01A1E" w:rsidRPr="00680479" w:rsidRDefault="00E01A1E" w:rsidP="00E01A1E">
      <w:pPr>
        <w:rPr>
          <w:rFonts w:cs="Times New Roman"/>
          <w:noProof/>
          <w:szCs w:val="24"/>
          <w:lang w:val="sr-Latn-CS"/>
        </w:rPr>
      </w:pPr>
    </w:p>
    <w:p w:rsidR="00E01A1E" w:rsidRPr="00680479" w:rsidRDefault="00E01A1E" w:rsidP="00E01A1E">
      <w:pPr>
        <w:rPr>
          <w:rFonts w:cs="Times New Roman"/>
          <w:noProof/>
          <w:szCs w:val="24"/>
          <w:lang w:val="sr-Latn-CS"/>
        </w:rPr>
      </w:pPr>
    </w:p>
    <w:p w:rsidR="00E01A1E" w:rsidRPr="00680479" w:rsidRDefault="00680479" w:rsidP="00E01A1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01A1E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01A1E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01A1E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01A1E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01A1E" w:rsidRPr="00680479" w:rsidRDefault="00E01A1E" w:rsidP="00E01A1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3D35" w:rsidRPr="00680479" w:rsidRDefault="009E3D35" w:rsidP="00974F3E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  <w:sectPr w:rsidR="009E3D35" w:rsidRPr="00680479" w:rsidSect="003001EC">
          <w:pgSz w:w="12240" w:h="15840"/>
          <w:pgMar w:top="709" w:right="1440" w:bottom="567" w:left="1440" w:header="708" w:footer="708" w:gutter="0"/>
          <w:cols w:space="708"/>
          <w:docGrid w:linePitch="360"/>
        </w:sectPr>
      </w:pPr>
    </w:p>
    <w:p w:rsidR="009E3D35" w:rsidRPr="00680479" w:rsidRDefault="009E3D35" w:rsidP="009E3D35">
      <w:pPr>
        <w:jc w:val="right"/>
        <w:rPr>
          <w:noProof/>
          <w:szCs w:val="24"/>
          <w:lang w:val="sr-Latn-CS"/>
        </w:rPr>
      </w:pPr>
    </w:p>
    <w:p w:rsidR="009E3D35" w:rsidRPr="00680479" w:rsidRDefault="009E3D35" w:rsidP="009E3D35">
      <w:pPr>
        <w:jc w:val="right"/>
        <w:rPr>
          <w:noProof/>
          <w:szCs w:val="24"/>
          <w:lang w:val="sr-Latn-CS"/>
        </w:rPr>
      </w:pP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25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3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j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prav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>. 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a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,</w:t>
      </w: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</w:p>
    <w:p w:rsidR="009E3D35" w:rsidRPr="00680479" w:rsidRDefault="00680479" w:rsidP="009E3D3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3D35" w:rsidRPr="00680479" w:rsidRDefault="00680479" w:rsidP="009E3D3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9E3D35" w:rsidRPr="0068047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9E3D35" w:rsidRPr="00680479" w:rsidRDefault="009E3D35" w:rsidP="009E3D35">
      <w:pPr>
        <w:jc w:val="center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9E3D35" w:rsidRPr="00680479" w:rsidRDefault="009E3D35" w:rsidP="009E3D35">
      <w:pPr>
        <w:jc w:val="center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Konstatu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oran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Janjatović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estal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nist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oljoprivred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šumarstv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odoprivrede</w:t>
      </w:r>
      <w:r w:rsidRPr="00680479">
        <w:rPr>
          <w:rFonts w:cs="Times New Roman"/>
          <w:noProof/>
          <w:szCs w:val="24"/>
          <w:lang w:val="sr-Latn-CS"/>
        </w:rPr>
        <w:t xml:space="preserve"> – </w:t>
      </w:r>
      <w:r w:rsidR="00680479">
        <w:rPr>
          <w:noProof/>
          <w:szCs w:val="24"/>
          <w:lang w:val="sr-Latn-CS"/>
        </w:rPr>
        <w:t>Sekto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ural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azvoj</w:t>
      </w:r>
      <w:r w:rsidRPr="00680479">
        <w:rPr>
          <w:noProof/>
          <w:szCs w:val="24"/>
          <w:lang w:val="sr-Latn-CS"/>
        </w:rPr>
        <w:t xml:space="preserve"> - 4. </w:t>
      </w:r>
      <w:r w:rsidR="00680479">
        <w:rPr>
          <w:noProof/>
          <w:szCs w:val="24"/>
          <w:lang w:val="sr-Latn-CS"/>
        </w:rPr>
        <w:t>jula</w:t>
      </w:r>
      <w:r w:rsidRPr="00680479">
        <w:rPr>
          <w:noProof/>
          <w:szCs w:val="24"/>
          <w:lang w:val="sr-Latn-CS"/>
        </w:rPr>
        <w:t xml:space="preserve"> 2018. </w:t>
      </w:r>
      <w:r w:rsidR="00680479">
        <w:rPr>
          <w:noProof/>
          <w:szCs w:val="24"/>
          <w:lang w:val="sr-Latn-CS"/>
        </w:rPr>
        <w:t>godine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14/2018</w:t>
      </w:r>
    </w:p>
    <w:p w:rsidR="009E3D35" w:rsidRPr="00680479" w:rsidRDefault="00680479" w:rsidP="009E3D3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E3D35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E3D35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9E3D35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E3D35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</w:p>
    <w:p w:rsidR="009E3D35" w:rsidRPr="00680479" w:rsidRDefault="00680479" w:rsidP="009E3D3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3D35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3D35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3D35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3D35" w:rsidRPr="00680479" w:rsidRDefault="009E3D35" w:rsidP="009E3D35">
      <w:pPr>
        <w:jc w:val="left"/>
        <w:rPr>
          <w:noProof/>
          <w:lang w:val="sr-Latn-CS"/>
        </w:rPr>
        <w:sectPr w:rsidR="009E3D35" w:rsidRPr="00680479">
          <w:pgSz w:w="11907" w:h="16840"/>
          <w:pgMar w:top="851" w:right="1440" w:bottom="1440" w:left="1440" w:header="720" w:footer="720" w:gutter="0"/>
          <w:cols w:space="720"/>
        </w:sectPr>
      </w:pPr>
    </w:p>
    <w:p w:rsidR="009E3D35" w:rsidRPr="00680479" w:rsidRDefault="009E3D35" w:rsidP="009E3D35">
      <w:pPr>
        <w:jc w:val="right"/>
        <w:rPr>
          <w:noProof/>
          <w:szCs w:val="24"/>
          <w:lang w:val="sr-Latn-CS"/>
        </w:rPr>
      </w:pPr>
    </w:p>
    <w:p w:rsidR="009E3D35" w:rsidRPr="00680479" w:rsidRDefault="009E3D35" w:rsidP="009E3D35">
      <w:pPr>
        <w:jc w:val="right"/>
        <w:rPr>
          <w:noProof/>
          <w:szCs w:val="24"/>
          <w:lang w:val="sr-Latn-CS"/>
        </w:rPr>
      </w:pPr>
    </w:p>
    <w:p w:rsidR="009E3D35" w:rsidRPr="00680479" w:rsidRDefault="009E3D35" w:rsidP="009E3D35">
      <w:pPr>
        <w:jc w:val="right"/>
        <w:rPr>
          <w:noProof/>
          <w:szCs w:val="24"/>
          <w:lang w:val="sr-Latn-CS"/>
        </w:rPr>
      </w:pP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25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3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oj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prav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>. 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67</w:t>
      </w:r>
      <w:r w:rsidR="00680479">
        <w:rPr>
          <w:rFonts w:cs="Times New Roman"/>
          <w:noProof/>
          <w:szCs w:val="24"/>
          <w:lang w:val="sr-Latn-CS"/>
        </w:rPr>
        <w:t>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žavni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lužbenicima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79/05, 8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83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64/07, 67/07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16/08, 104/09,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)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a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Pr="00680479">
        <w:rPr>
          <w:noProof/>
          <w:szCs w:val="24"/>
          <w:lang w:val="sr-Latn-CS"/>
        </w:rPr>
        <w:t xml:space="preserve">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>),</w:t>
      </w: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</w:p>
    <w:p w:rsidR="009E3D35" w:rsidRPr="00680479" w:rsidRDefault="00680479" w:rsidP="009E3D3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3D35" w:rsidRPr="00680479" w:rsidRDefault="00680479" w:rsidP="009E3D3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9E3D35" w:rsidRPr="0068047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9E3D35" w:rsidRPr="00680479" w:rsidRDefault="009E3D35" w:rsidP="009E3D35">
      <w:pPr>
        <w:jc w:val="center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9E3D35" w:rsidRPr="00680479" w:rsidRDefault="009E3D35" w:rsidP="009E3D35">
      <w:pPr>
        <w:jc w:val="center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Postavlj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Aleksanda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Bogiće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ršioc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nist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oljoprivred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šumarstv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odoprivrede</w:t>
      </w:r>
      <w:r w:rsidRPr="00680479">
        <w:rPr>
          <w:rFonts w:cs="Times New Roman"/>
          <w:noProof/>
          <w:szCs w:val="24"/>
          <w:lang w:val="sr-Latn-CS"/>
        </w:rPr>
        <w:t xml:space="preserve"> – </w:t>
      </w:r>
      <w:r w:rsidR="00680479">
        <w:rPr>
          <w:noProof/>
          <w:szCs w:val="24"/>
          <w:lang w:val="sr-Latn-CS"/>
        </w:rPr>
        <w:t>Sekto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ural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azvoj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šest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seci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ind w:firstLine="1080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13/2018</w:t>
      </w:r>
    </w:p>
    <w:p w:rsidR="009E3D35" w:rsidRPr="00680479" w:rsidRDefault="00680479" w:rsidP="009E3D3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E3D35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E3D35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9E3D35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E3D35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</w:p>
    <w:p w:rsidR="009E3D35" w:rsidRPr="00680479" w:rsidRDefault="00680479" w:rsidP="009E3D3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3D35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3D35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3D35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  <w:sectPr w:rsidR="009E3D35" w:rsidRPr="00680479" w:rsidSect="003001EC">
          <w:pgSz w:w="12240" w:h="15840"/>
          <w:pgMar w:top="709" w:right="1440" w:bottom="567" w:left="1440" w:header="708" w:footer="708" w:gutter="0"/>
          <w:cols w:space="708"/>
          <w:docGrid w:linePitch="360"/>
        </w:sectPr>
      </w:pPr>
    </w:p>
    <w:p w:rsidR="009E3D35" w:rsidRPr="00680479" w:rsidRDefault="009E3D35" w:rsidP="009E3D35">
      <w:pPr>
        <w:jc w:val="right"/>
        <w:rPr>
          <w:noProof/>
          <w:szCs w:val="24"/>
          <w:lang w:val="sr-Latn-CS"/>
        </w:rPr>
      </w:pPr>
    </w:p>
    <w:p w:rsidR="009E3D35" w:rsidRPr="00680479" w:rsidRDefault="009E3D35" w:rsidP="009E3D35">
      <w:pPr>
        <w:jc w:val="right"/>
        <w:rPr>
          <w:noProof/>
          <w:szCs w:val="24"/>
          <w:lang w:val="sr-Latn-CS"/>
        </w:rPr>
      </w:pPr>
    </w:p>
    <w:p w:rsidR="009E3D35" w:rsidRPr="00680479" w:rsidRDefault="009E3D35" w:rsidP="009E3D3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sno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31. </w:t>
      </w:r>
      <w:r w:rsidR="00680479">
        <w:rPr>
          <w:noProof/>
          <w:szCs w:val="24"/>
          <w:lang w:val="sr-Latn-CS"/>
        </w:rPr>
        <w:t>stav</w:t>
      </w:r>
      <w:r w:rsidRPr="00680479">
        <w:rPr>
          <w:noProof/>
          <w:szCs w:val="24"/>
          <w:lang w:val="sr-Latn-CS"/>
        </w:rPr>
        <w:t xml:space="preserve"> 3.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žavnoj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prav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</w:t>
      </w:r>
      <w:r w:rsidRPr="00680479">
        <w:rPr>
          <w:rFonts w:cs="Times New Roman"/>
          <w:noProof/>
          <w:szCs w:val="24"/>
          <w:lang w:val="sr-Latn-CS"/>
        </w:rPr>
        <w:t>79/05, 101/07, 95/10, 99/14,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47/18), </w:t>
      </w:r>
      <w:r w:rsidR="00680479">
        <w:rPr>
          <w:noProof/>
          <w:szCs w:val="24"/>
          <w:lang w:val="sr-Latn-CS"/>
        </w:rPr>
        <w:t>člana</w:t>
      </w:r>
      <w:r w:rsidRPr="00680479">
        <w:rPr>
          <w:noProof/>
          <w:szCs w:val="24"/>
          <w:lang w:val="sr-Latn-CS"/>
        </w:rPr>
        <w:t xml:space="preserve"> 67</w:t>
      </w:r>
      <w:r w:rsidR="00680479">
        <w:rPr>
          <w:noProof/>
          <w:szCs w:val="24"/>
          <w:lang w:val="sr-Latn-CS"/>
        </w:rPr>
        <w:t>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ko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ržavni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lužbenicima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79/05, 8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83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64/07, 67/07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16/08, </w:t>
      </w:r>
      <w:r w:rsidRPr="00680479">
        <w:rPr>
          <w:rFonts w:cs="Times New Roman"/>
          <w:noProof/>
          <w:szCs w:val="24"/>
          <w:lang w:val="sr-Latn-CS"/>
        </w:rPr>
        <w:t xml:space="preserve">104/09, 99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4/17</w:t>
      </w:r>
      <w:r w:rsidRPr="00680479">
        <w:rPr>
          <w:noProof/>
          <w:szCs w:val="24"/>
          <w:lang w:val="sr-Latn-CS"/>
        </w:rPr>
        <w:t xml:space="preserve">)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adi</w:t>
      </w:r>
      <w:r w:rsidRPr="00680479">
        <w:rPr>
          <w:noProof/>
          <w:szCs w:val="24"/>
          <w:lang w:val="sr-Latn-CS"/>
        </w:rPr>
        <w:t xml:space="preserve"> („</w:t>
      </w:r>
      <w:r w:rsidR="00680479">
        <w:rPr>
          <w:noProof/>
          <w:szCs w:val="24"/>
          <w:lang w:val="sr-Latn-CS"/>
        </w:rPr>
        <w:t>Služben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S</w:t>
      </w:r>
      <w:r w:rsidRPr="00680479">
        <w:rPr>
          <w:noProof/>
          <w:szCs w:val="24"/>
          <w:lang w:val="sr-Latn-CS"/>
        </w:rPr>
        <w:t xml:space="preserve">”, </w:t>
      </w:r>
      <w:r w:rsidR="00680479">
        <w:rPr>
          <w:noProof/>
          <w:szCs w:val="24"/>
          <w:lang w:val="sr-Latn-CS"/>
        </w:rPr>
        <w:t>br</w:t>
      </w:r>
      <w:r w:rsidRPr="00680479">
        <w:rPr>
          <w:noProof/>
          <w:szCs w:val="24"/>
          <w:lang w:val="sr-Latn-CS"/>
        </w:rPr>
        <w:t xml:space="preserve">. 55/05, 71/05 – </w:t>
      </w:r>
      <w:r w:rsidR="00680479">
        <w:rPr>
          <w:noProof/>
          <w:szCs w:val="24"/>
          <w:lang w:val="sr-Latn-CS"/>
        </w:rPr>
        <w:t>ispravka</w:t>
      </w:r>
      <w:r w:rsidRPr="00680479">
        <w:rPr>
          <w:noProof/>
          <w:szCs w:val="24"/>
          <w:lang w:val="sr-Latn-CS"/>
        </w:rPr>
        <w:t xml:space="preserve">, 101/07, 65/08, 16/11, 68/12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72/12, 7/14 – </w:t>
      </w:r>
      <w:r w:rsidR="00680479">
        <w:rPr>
          <w:noProof/>
          <w:szCs w:val="24"/>
          <w:lang w:val="sr-Latn-CS"/>
        </w:rPr>
        <w:t>US</w:t>
      </w:r>
      <w:r w:rsidRPr="00680479">
        <w:rPr>
          <w:noProof/>
          <w:szCs w:val="24"/>
          <w:lang w:val="sr-Latn-CS"/>
        </w:rPr>
        <w:t xml:space="preserve">, 44/14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30/18 – </w:t>
      </w:r>
      <w:r w:rsidR="00680479">
        <w:rPr>
          <w:noProof/>
          <w:szCs w:val="24"/>
          <w:lang w:val="sr-Latn-CS"/>
        </w:rPr>
        <w:t>dr</w:t>
      </w:r>
      <w:r w:rsidRPr="00680479">
        <w:rPr>
          <w:noProof/>
          <w:szCs w:val="24"/>
          <w:lang w:val="sr-Latn-CS"/>
        </w:rPr>
        <w:t xml:space="preserve">. </w:t>
      </w:r>
      <w:r w:rsidR="00680479">
        <w:rPr>
          <w:noProof/>
          <w:szCs w:val="24"/>
          <w:lang w:val="sr-Latn-CS"/>
        </w:rPr>
        <w:t>zakon</w:t>
      </w:r>
      <w:r w:rsidRPr="00680479">
        <w:rPr>
          <w:noProof/>
          <w:szCs w:val="24"/>
          <w:lang w:val="sr-Latn-CS"/>
        </w:rPr>
        <w:t>),</w:t>
      </w:r>
    </w:p>
    <w:p w:rsidR="009E3D35" w:rsidRPr="00680479" w:rsidRDefault="009E3D35" w:rsidP="009E3D35">
      <w:pPr>
        <w:rPr>
          <w:noProof/>
          <w:szCs w:val="24"/>
          <w:lang w:val="sr-Latn-CS"/>
        </w:rPr>
      </w:pPr>
    </w:p>
    <w:p w:rsidR="009E3D35" w:rsidRPr="00680479" w:rsidRDefault="009E3D35" w:rsidP="009E3D3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Vlad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onosi</w:t>
      </w:r>
    </w:p>
    <w:p w:rsidR="009E3D35" w:rsidRPr="00680479" w:rsidRDefault="009E3D35" w:rsidP="009E3D3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 xml:space="preserve">  </w:t>
      </w:r>
    </w:p>
    <w:p w:rsidR="009E3D35" w:rsidRPr="00680479" w:rsidRDefault="00680479" w:rsidP="009E3D3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E3D35" w:rsidRPr="00680479" w:rsidRDefault="009E3D35" w:rsidP="009E3D35">
      <w:pPr>
        <w:jc w:val="center"/>
        <w:rPr>
          <w:b/>
          <w:noProof/>
          <w:szCs w:val="24"/>
          <w:lang w:val="sr-Latn-CS"/>
        </w:rPr>
      </w:pPr>
    </w:p>
    <w:p w:rsidR="009E3D35" w:rsidRPr="00680479" w:rsidRDefault="00680479" w:rsidP="009E3D3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E3D35" w:rsidRPr="0068047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9E3D35" w:rsidRPr="00680479" w:rsidRDefault="009E3D35" w:rsidP="009E3D35">
      <w:pPr>
        <w:jc w:val="center"/>
        <w:rPr>
          <w:b/>
          <w:noProof/>
          <w:szCs w:val="24"/>
          <w:lang w:val="sr-Latn-CS"/>
        </w:rPr>
      </w:pP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UPRAVE</w:t>
      </w: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ZA</w:t>
      </w: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AGRARNA</w:t>
      </w: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PLAĆANJA</w:t>
      </w: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U</w:t>
      </w: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MINISTARSTVU</w:t>
      </w: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POLJOPRIVREDE</w:t>
      </w:r>
      <w:r w:rsidRPr="00680479">
        <w:rPr>
          <w:b/>
          <w:noProof/>
          <w:szCs w:val="24"/>
          <w:lang w:val="sr-Latn-CS"/>
        </w:rPr>
        <w:t xml:space="preserve">, </w:t>
      </w:r>
      <w:r w:rsidR="00680479">
        <w:rPr>
          <w:b/>
          <w:noProof/>
          <w:szCs w:val="24"/>
          <w:lang w:val="sr-Latn-CS"/>
        </w:rPr>
        <w:t>ŠUMARSTVA</w:t>
      </w: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I</w:t>
      </w:r>
      <w:r w:rsidRPr="00680479">
        <w:rPr>
          <w:b/>
          <w:noProof/>
          <w:szCs w:val="24"/>
          <w:lang w:val="sr-Latn-CS"/>
        </w:rPr>
        <w:t xml:space="preserve"> </w:t>
      </w:r>
      <w:r w:rsidR="00680479">
        <w:rPr>
          <w:b/>
          <w:noProof/>
          <w:szCs w:val="24"/>
          <w:lang w:val="sr-Latn-CS"/>
        </w:rPr>
        <w:t>VODOPRIVREDE</w:t>
      </w:r>
    </w:p>
    <w:p w:rsidR="009E3D35" w:rsidRPr="00680479" w:rsidRDefault="009E3D35" w:rsidP="009E3D35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 xml:space="preserve"> </w:t>
      </w:r>
    </w:p>
    <w:p w:rsidR="009E3D35" w:rsidRPr="00680479" w:rsidRDefault="009E3D35" w:rsidP="009E3D35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</w:t>
      </w:r>
    </w:p>
    <w:p w:rsidR="009E3D35" w:rsidRPr="00680479" w:rsidRDefault="009E3D35" w:rsidP="009E3D35">
      <w:pPr>
        <w:rPr>
          <w:noProof/>
          <w:szCs w:val="24"/>
          <w:lang w:val="sr-Latn-CS"/>
        </w:rPr>
      </w:pPr>
    </w:p>
    <w:p w:rsidR="009E3D35" w:rsidRPr="00680479" w:rsidRDefault="009E3D35" w:rsidP="009E3D3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Postavlj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Laza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opović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ršioc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užnos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omoćnik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direktor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prav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agrar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laćanja</w:t>
      </w:r>
      <w:r w:rsidRPr="00680479">
        <w:rPr>
          <w:noProof/>
          <w:szCs w:val="24"/>
          <w:lang w:val="sr-Latn-CS"/>
        </w:rPr>
        <w:t xml:space="preserve"> – </w:t>
      </w:r>
      <w:r w:rsidR="00680479">
        <w:rPr>
          <w:noProof/>
          <w:szCs w:val="24"/>
          <w:lang w:val="sr-Latn-CS"/>
        </w:rPr>
        <w:t>Sektor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z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ravn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pšt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oslov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inistarstv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poljoprivred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šumarstv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vodoprivred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d</w:t>
      </w:r>
      <w:r w:rsidRPr="00680479">
        <w:rPr>
          <w:noProof/>
          <w:szCs w:val="24"/>
          <w:lang w:val="sr-Latn-CS"/>
        </w:rPr>
        <w:t xml:space="preserve"> 10. </w:t>
      </w:r>
      <w:r w:rsidR="00680479">
        <w:rPr>
          <w:noProof/>
          <w:szCs w:val="24"/>
          <w:lang w:val="sr-Latn-CS"/>
        </w:rPr>
        <w:t>jula</w:t>
      </w:r>
      <w:r w:rsidRPr="00680479">
        <w:rPr>
          <w:noProof/>
          <w:szCs w:val="24"/>
          <w:lang w:val="sr-Latn-CS"/>
        </w:rPr>
        <w:t xml:space="preserve"> 2018. </w:t>
      </w:r>
      <w:r w:rsidR="00680479">
        <w:rPr>
          <w:noProof/>
          <w:szCs w:val="24"/>
          <w:lang w:val="sr-Latn-CS"/>
        </w:rPr>
        <w:t>godine</w:t>
      </w:r>
      <w:r w:rsidRPr="00680479">
        <w:rPr>
          <w:noProof/>
          <w:szCs w:val="24"/>
          <w:lang w:val="sr-Latn-CS"/>
        </w:rPr>
        <w:t xml:space="preserve">, </w:t>
      </w:r>
      <w:r w:rsidR="00680479">
        <w:rPr>
          <w:noProof/>
          <w:szCs w:val="24"/>
          <w:lang w:val="sr-Latn-CS"/>
        </w:rPr>
        <w:t>na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tr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meseca</w:t>
      </w:r>
      <w:r w:rsidRPr="00680479">
        <w:rPr>
          <w:noProof/>
          <w:szCs w:val="24"/>
          <w:lang w:val="sr-Latn-CS"/>
        </w:rPr>
        <w:t>.</w:t>
      </w:r>
    </w:p>
    <w:p w:rsidR="009E3D35" w:rsidRPr="00680479" w:rsidRDefault="009E3D35" w:rsidP="009E3D35">
      <w:pPr>
        <w:ind w:firstLine="720"/>
        <w:rPr>
          <w:noProof/>
          <w:szCs w:val="24"/>
          <w:lang w:val="sr-Latn-CS"/>
        </w:rPr>
      </w:pPr>
    </w:p>
    <w:p w:rsidR="009E3D35" w:rsidRPr="00680479" w:rsidRDefault="009E3D35" w:rsidP="009E3D35">
      <w:pPr>
        <w:jc w:val="center"/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>II</w:t>
      </w:r>
    </w:p>
    <w:p w:rsidR="009E3D35" w:rsidRPr="00680479" w:rsidRDefault="009E3D35" w:rsidP="009E3D35">
      <w:pPr>
        <w:jc w:val="center"/>
        <w:rPr>
          <w:noProof/>
          <w:szCs w:val="24"/>
          <w:lang w:val="sr-Latn-CS"/>
        </w:rPr>
      </w:pPr>
    </w:p>
    <w:p w:rsidR="009E3D35" w:rsidRPr="00680479" w:rsidRDefault="009E3D35" w:rsidP="009E3D35">
      <w:pPr>
        <w:rPr>
          <w:noProof/>
          <w:szCs w:val="24"/>
          <w:lang w:val="sr-Latn-CS"/>
        </w:rPr>
      </w:pPr>
      <w:r w:rsidRPr="00680479">
        <w:rPr>
          <w:noProof/>
          <w:szCs w:val="24"/>
          <w:lang w:val="sr-Latn-CS"/>
        </w:rPr>
        <w:tab/>
      </w:r>
      <w:r w:rsidRPr="00680479">
        <w:rPr>
          <w:noProof/>
          <w:szCs w:val="24"/>
          <w:lang w:val="sr-Latn-CS"/>
        </w:rPr>
        <w:tab/>
      </w:r>
      <w:r w:rsidR="00680479">
        <w:rPr>
          <w:noProof/>
          <w:szCs w:val="24"/>
          <w:lang w:val="sr-Latn-CS"/>
        </w:rPr>
        <w:t>Ovo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šenj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objaviti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u</w:t>
      </w:r>
      <w:r w:rsidRPr="00680479">
        <w:rPr>
          <w:noProof/>
          <w:szCs w:val="24"/>
          <w:lang w:val="sr-Latn-CS"/>
        </w:rPr>
        <w:t xml:space="preserve"> „</w:t>
      </w:r>
      <w:r w:rsidR="00680479">
        <w:rPr>
          <w:noProof/>
          <w:szCs w:val="24"/>
          <w:lang w:val="sr-Latn-CS"/>
        </w:rPr>
        <w:t>Službenom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glasniku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Republike</w:t>
      </w:r>
      <w:r w:rsidRPr="00680479">
        <w:rPr>
          <w:noProof/>
          <w:szCs w:val="24"/>
          <w:lang w:val="sr-Latn-CS"/>
        </w:rPr>
        <w:t xml:space="preserve"> </w:t>
      </w:r>
      <w:r w:rsidR="00680479">
        <w:rPr>
          <w:noProof/>
          <w:szCs w:val="24"/>
          <w:lang w:val="sr-Latn-CS"/>
        </w:rPr>
        <w:t>Srbije</w:t>
      </w:r>
      <w:r w:rsidRPr="00680479">
        <w:rPr>
          <w:noProof/>
          <w:szCs w:val="24"/>
          <w:lang w:val="sr-Latn-CS"/>
        </w:rPr>
        <w:t>ˮ.</w:t>
      </w:r>
    </w:p>
    <w:p w:rsidR="009E3D35" w:rsidRPr="00680479" w:rsidRDefault="009E3D35" w:rsidP="009E3D35">
      <w:pPr>
        <w:rPr>
          <w:noProof/>
          <w:szCs w:val="24"/>
          <w:lang w:val="sr-Latn-CS"/>
        </w:rPr>
      </w:pPr>
    </w:p>
    <w:p w:rsidR="009E3D35" w:rsidRPr="00680479" w:rsidRDefault="009E3D35" w:rsidP="009E3D35">
      <w:pPr>
        <w:rPr>
          <w:noProof/>
          <w:szCs w:val="24"/>
          <w:lang w:val="sr-Latn-CS"/>
        </w:rPr>
      </w:pP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09/2018</w:t>
      </w:r>
    </w:p>
    <w:p w:rsidR="009E3D35" w:rsidRPr="00680479" w:rsidRDefault="00680479" w:rsidP="009E3D3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E3D35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E3D35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9E3D35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E3D35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rPr>
          <w:rFonts w:cs="Times New Roman"/>
          <w:noProof/>
          <w:szCs w:val="24"/>
          <w:lang w:val="sr-Latn-CS"/>
        </w:rPr>
      </w:pPr>
    </w:p>
    <w:p w:rsidR="009E3D35" w:rsidRPr="00680479" w:rsidRDefault="00680479" w:rsidP="009E3D3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E3D35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3D35" w:rsidRPr="00680479" w:rsidRDefault="009E3D35" w:rsidP="009E3D3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3D35" w:rsidRPr="00680479" w:rsidRDefault="00680479" w:rsidP="003172D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3D35" w:rsidRPr="00680479" w:rsidTr="003172D6">
        <w:trPr>
          <w:jc w:val="center"/>
        </w:trPr>
        <w:tc>
          <w:tcPr>
            <w:tcW w:w="4360" w:type="dxa"/>
          </w:tcPr>
          <w:p w:rsidR="009E3D35" w:rsidRPr="00680479" w:rsidRDefault="009E3D35" w:rsidP="003172D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3D35" w:rsidRPr="00680479" w:rsidRDefault="00680479" w:rsidP="003172D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3D35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3D35" w:rsidRPr="00680479" w:rsidRDefault="009E3D35" w:rsidP="009E3D35">
      <w:pPr>
        <w:jc w:val="right"/>
        <w:rPr>
          <w:rFonts w:cs="Times New Roman"/>
          <w:noProof/>
          <w:szCs w:val="24"/>
          <w:lang w:val="sr-Latn-CS"/>
        </w:rPr>
      </w:pPr>
    </w:p>
    <w:p w:rsidR="009E3D35" w:rsidRPr="00680479" w:rsidRDefault="009E3D35" w:rsidP="009E3D35">
      <w:pPr>
        <w:rPr>
          <w:noProof/>
          <w:szCs w:val="24"/>
          <w:lang w:val="sr-Latn-CS"/>
        </w:rPr>
      </w:pPr>
    </w:p>
    <w:p w:rsidR="009E3D35" w:rsidRPr="00680479" w:rsidRDefault="009E3D35" w:rsidP="009E3D35">
      <w:pPr>
        <w:rPr>
          <w:noProof/>
          <w:szCs w:val="24"/>
          <w:lang w:val="sr-Latn-CS"/>
        </w:rPr>
      </w:pPr>
    </w:p>
    <w:p w:rsidR="009E3D35" w:rsidRPr="00680479" w:rsidRDefault="009E3D35" w:rsidP="009E3D35">
      <w:pPr>
        <w:jc w:val="left"/>
        <w:rPr>
          <w:noProof/>
          <w:szCs w:val="24"/>
          <w:lang w:val="sr-Latn-CS"/>
        </w:rPr>
        <w:sectPr w:rsidR="009E3D35" w:rsidRPr="00680479">
          <w:pgSz w:w="11907" w:h="16840"/>
          <w:pgMar w:top="1135" w:right="1440" w:bottom="1440" w:left="1440" w:header="720" w:footer="720" w:gutter="0"/>
          <w:cols w:space="720"/>
        </w:sectPr>
      </w:pPr>
    </w:p>
    <w:p w:rsidR="008864B7" w:rsidRPr="00680479" w:rsidRDefault="008864B7" w:rsidP="008864B7">
      <w:pPr>
        <w:jc w:val="right"/>
        <w:rPr>
          <w:rFonts w:cs="Times New Roman"/>
          <w:noProof/>
          <w:szCs w:val="24"/>
          <w:lang w:val="sr-Latn-CS"/>
        </w:rPr>
      </w:pPr>
    </w:p>
    <w:p w:rsidR="008864B7" w:rsidRPr="00680479" w:rsidRDefault="008864B7" w:rsidP="008864B7">
      <w:pPr>
        <w:rPr>
          <w:rFonts w:cs="Times New Roman"/>
          <w:noProof/>
          <w:szCs w:val="24"/>
          <w:lang w:val="sr-Latn-CS"/>
        </w:rPr>
      </w:pPr>
    </w:p>
    <w:p w:rsidR="008864B7" w:rsidRPr="00680479" w:rsidRDefault="008864B7" w:rsidP="008864B7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4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1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u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="006B0177" w:rsidRPr="00680479">
        <w:rPr>
          <w:rFonts w:cs="Times New Roman"/>
          <w:noProof/>
          <w:szCs w:val="24"/>
          <w:lang w:val="sr-Latn-CS"/>
        </w:rPr>
        <w:t>.</w:t>
      </w:r>
      <w:r w:rsidRPr="00680479">
        <w:rPr>
          <w:rFonts w:cs="Times New Roman"/>
          <w:noProof/>
          <w:szCs w:val="24"/>
          <w:lang w:val="sr-Latn-CS"/>
        </w:rPr>
        <w:t xml:space="preserve"> 62/13</w:t>
      </w:r>
      <w:r w:rsidR="006B0177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="006B0177" w:rsidRPr="00680479">
        <w:rPr>
          <w:rFonts w:cs="Times New Roman"/>
          <w:noProof/>
          <w:szCs w:val="24"/>
          <w:lang w:val="sr-Latn-CS"/>
        </w:rPr>
        <w:t xml:space="preserve"> 30/18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  <w:r w:rsidR="00680479">
        <w:rPr>
          <w:rFonts w:cs="Times New Roman"/>
          <w:noProof/>
          <w:szCs w:val="24"/>
          <w:lang w:val="sr-Latn-CS"/>
        </w:rPr>
        <w:t>tačke</w:t>
      </w:r>
      <w:r w:rsidRPr="00680479">
        <w:rPr>
          <w:rFonts w:cs="Times New Roman"/>
          <w:noProof/>
          <w:szCs w:val="24"/>
          <w:lang w:val="sr-Latn-CS"/>
        </w:rPr>
        <w:t xml:space="preserve"> 3. </w:t>
      </w:r>
      <w:r w:rsidR="00680479">
        <w:rPr>
          <w:rFonts w:cs="Times New Roman"/>
          <w:noProof/>
          <w:szCs w:val="24"/>
          <w:lang w:val="sr-Latn-CS"/>
        </w:rPr>
        <w:t>Odlu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razovan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mis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o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65/06, 91/06, 99/06, 28/09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9/10)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kon</w:t>
      </w:r>
      <w:r w:rsidRPr="00680479">
        <w:rPr>
          <w:rFonts w:cs="Times New Roman"/>
          <w:noProof/>
          <w:szCs w:val="24"/>
          <w:lang w:val="sr-Latn-CS"/>
        </w:rPr>
        <w:t xml:space="preserve">a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</w:p>
    <w:p w:rsidR="008864B7" w:rsidRPr="00680479" w:rsidRDefault="008864B7" w:rsidP="008864B7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8864B7" w:rsidRPr="00680479" w:rsidRDefault="008864B7" w:rsidP="008864B7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8864B7" w:rsidRPr="00680479" w:rsidRDefault="008864B7" w:rsidP="008864B7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8864B7" w:rsidRPr="00680479" w:rsidRDefault="00680479" w:rsidP="008864B7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8864B7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8864B7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8864B7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8864B7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8864B7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8864B7" w:rsidRPr="00680479" w:rsidRDefault="008864B7" w:rsidP="008864B7">
      <w:pPr>
        <w:widowControl w:val="0"/>
        <w:rPr>
          <w:rFonts w:cs="Times New Roman"/>
          <w:noProof/>
          <w:szCs w:val="24"/>
          <w:lang w:val="sr-Latn-CS"/>
        </w:rPr>
      </w:pPr>
    </w:p>
    <w:p w:rsidR="008864B7" w:rsidRPr="00680479" w:rsidRDefault="00680479" w:rsidP="008864B7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864B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8864B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864B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8864B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8864B7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E</w:t>
      </w:r>
    </w:p>
    <w:p w:rsidR="008864B7" w:rsidRPr="00680479" w:rsidRDefault="008864B7" w:rsidP="008864B7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KOMISIJE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ZA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RAČUNOVODSTVO</w:t>
      </w:r>
    </w:p>
    <w:p w:rsidR="008864B7" w:rsidRPr="00680479" w:rsidRDefault="008864B7" w:rsidP="008864B7">
      <w:pPr>
        <w:ind w:right="-138"/>
        <w:contextualSpacing/>
        <w:rPr>
          <w:rFonts w:cs="Times New Roman"/>
          <w:b/>
          <w:noProof/>
          <w:szCs w:val="24"/>
          <w:lang w:val="sr-Latn-CS"/>
        </w:rPr>
      </w:pPr>
    </w:p>
    <w:p w:rsidR="008864B7" w:rsidRPr="00680479" w:rsidRDefault="008864B7" w:rsidP="008864B7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8864B7" w:rsidRPr="00680479" w:rsidRDefault="008864B7" w:rsidP="008864B7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8864B7" w:rsidRPr="00680479" w:rsidRDefault="008864B7" w:rsidP="008864B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Razrešav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taš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vače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edsed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mis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o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8864B7" w:rsidRPr="00680479" w:rsidRDefault="008864B7" w:rsidP="008864B7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8864B7" w:rsidRPr="00680479" w:rsidRDefault="008864B7" w:rsidP="008864B7">
      <w:pPr>
        <w:jc w:val="center"/>
        <w:rPr>
          <w:rFonts w:cs="Times New Roman"/>
          <w:noProof/>
          <w:szCs w:val="24"/>
          <w:lang w:val="sr-Latn-CS"/>
        </w:rPr>
      </w:pPr>
    </w:p>
    <w:p w:rsidR="008864B7" w:rsidRPr="00680479" w:rsidRDefault="008864B7" w:rsidP="008864B7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Imenu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ragan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emirović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vršilac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nistr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inansija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redsedni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mis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o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8864B7" w:rsidRPr="00680479" w:rsidRDefault="008864B7" w:rsidP="008864B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8864B7" w:rsidRPr="00680479" w:rsidRDefault="008864B7" w:rsidP="008864B7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I</w:t>
      </w:r>
    </w:p>
    <w:p w:rsidR="008864B7" w:rsidRPr="00680479" w:rsidRDefault="008864B7" w:rsidP="008864B7">
      <w:pPr>
        <w:jc w:val="center"/>
        <w:rPr>
          <w:rFonts w:cs="Times New Roman"/>
          <w:noProof/>
          <w:szCs w:val="24"/>
          <w:lang w:val="sr-Latn-CS"/>
        </w:rPr>
      </w:pPr>
    </w:p>
    <w:p w:rsidR="008864B7" w:rsidRPr="00680479" w:rsidRDefault="008864B7" w:rsidP="008864B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8864B7" w:rsidRPr="00680479" w:rsidRDefault="008864B7" w:rsidP="008864B7">
      <w:pPr>
        <w:rPr>
          <w:rFonts w:cs="Times New Roman"/>
          <w:noProof/>
          <w:szCs w:val="24"/>
          <w:lang w:val="sr-Latn-CS"/>
        </w:rPr>
      </w:pPr>
    </w:p>
    <w:p w:rsidR="008864B7" w:rsidRPr="00680479" w:rsidRDefault="008864B7" w:rsidP="008864B7">
      <w:pPr>
        <w:rPr>
          <w:rFonts w:cs="Times New Roman"/>
          <w:noProof/>
          <w:szCs w:val="24"/>
          <w:lang w:val="sr-Latn-CS"/>
        </w:rPr>
      </w:pPr>
    </w:p>
    <w:p w:rsidR="008864B7" w:rsidRPr="00680479" w:rsidRDefault="008864B7" w:rsidP="008864B7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18/2018</w:t>
      </w:r>
    </w:p>
    <w:p w:rsidR="008864B7" w:rsidRPr="00680479" w:rsidRDefault="00680479" w:rsidP="008864B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864B7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864B7" w:rsidRPr="00680479" w:rsidRDefault="008864B7" w:rsidP="008864B7">
      <w:pPr>
        <w:rPr>
          <w:rFonts w:cs="Times New Roman"/>
          <w:noProof/>
          <w:szCs w:val="24"/>
          <w:lang w:val="sr-Latn-CS"/>
        </w:rPr>
      </w:pPr>
    </w:p>
    <w:p w:rsidR="008864B7" w:rsidRPr="00680479" w:rsidRDefault="008864B7" w:rsidP="008864B7">
      <w:pPr>
        <w:rPr>
          <w:rFonts w:cs="Times New Roman"/>
          <w:noProof/>
          <w:szCs w:val="24"/>
          <w:lang w:val="sr-Latn-CS"/>
        </w:rPr>
      </w:pPr>
    </w:p>
    <w:p w:rsidR="008864B7" w:rsidRPr="00680479" w:rsidRDefault="00680479" w:rsidP="008864B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864B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864B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864B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864B7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864B7" w:rsidRPr="00680479" w:rsidRDefault="008864B7" w:rsidP="008864B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864B7" w:rsidRPr="00680479" w:rsidRDefault="008864B7" w:rsidP="008864B7">
      <w:pPr>
        <w:rPr>
          <w:noProof/>
          <w:szCs w:val="24"/>
          <w:lang w:val="sr-Latn-CS"/>
        </w:rPr>
      </w:pPr>
    </w:p>
    <w:p w:rsidR="008C7B7A" w:rsidRPr="00680479" w:rsidRDefault="008C7B7A" w:rsidP="005F3E41">
      <w:pPr>
        <w:rPr>
          <w:rFonts w:cs="Times New Roman"/>
          <w:noProof/>
          <w:szCs w:val="24"/>
          <w:lang w:val="sr-Latn-CS"/>
        </w:rPr>
        <w:sectPr w:rsidR="008C7B7A" w:rsidRPr="00680479" w:rsidSect="003001EC">
          <w:pgSz w:w="12240" w:h="15840"/>
          <w:pgMar w:top="709" w:right="1440" w:bottom="567" w:left="1440" w:header="708" w:footer="708" w:gutter="0"/>
          <w:cols w:space="708"/>
          <w:docGrid w:linePitch="360"/>
        </w:sectPr>
      </w:pPr>
    </w:p>
    <w:p w:rsidR="00EF5431" w:rsidRPr="00680479" w:rsidRDefault="00EF5431" w:rsidP="008C7B7A">
      <w:pPr>
        <w:jc w:val="right"/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jc w:val="right"/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4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1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u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62/13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), </w:t>
      </w:r>
      <w:r w:rsidR="00680479">
        <w:rPr>
          <w:rFonts w:cs="Times New Roman"/>
          <w:noProof/>
          <w:szCs w:val="24"/>
          <w:lang w:val="sr-Latn-CS"/>
        </w:rPr>
        <w:t>tačke</w:t>
      </w:r>
      <w:r w:rsidRPr="00680479">
        <w:rPr>
          <w:rFonts w:cs="Times New Roman"/>
          <w:noProof/>
          <w:szCs w:val="24"/>
          <w:lang w:val="sr-Latn-CS"/>
        </w:rPr>
        <w:t xml:space="preserve"> 3. </w:t>
      </w:r>
      <w:r w:rsidR="00680479">
        <w:rPr>
          <w:rFonts w:cs="Times New Roman"/>
          <w:noProof/>
          <w:szCs w:val="24"/>
          <w:lang w:val="sr-Latn-CS"/>
        </w:rPr>
        <w:t>Odlu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razovan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mis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o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65/06, 91/06, 99/06, 28/09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9/10)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kon</w:t>
      </w:r>
      <w:r w:rsidRPr="00680479">
        <w:rPr>
          <w:rFonts w:cs="Times New Roman"/>
          <w:noProof/>
          <w:szCs w:val="24"/>
          <w:lang w:val="sr-Latn-CS"/>
        </w:rPr>
        <w:t xml:space="preserve">a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</w:p>
    <w:p w:rsidR="008C7B7A" w:rsidRPr="00680479" w:rsidRDefault="008C7B7A" w:rsidP="008C7B7A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8C7B7A" w:rsidRPr="00680479" w:rsidRDefault="008C7B7A" w:rsidP="008C7B7A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8C7B7A" w:rsidRPr="00680479" w:rsidRDefault="00680479" w:rsidP="008C7B7A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8C7B7A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8C7B7A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8C7B7A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8C7B7A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8C7B7A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8C7B7A" w:rsidRPr="00680479" w:rsidRDefault="008C7B7A" w:rsidP="008C7B7A">
      <w:pPr>
        <w:widowControl w:val="0"/>
        <w:rPr>
          <w:rFonts w:cs="Times New Roman"/>
          <w:noProof/>
          <w:szCs w:val="24"/>
          <w:lang w:val="sr-Latn-CS"/>
        </w:rPr>
      </w:pPr>
    </w:p>
    <w:p w:rsidR="008C7B7A" w:rsidRPr="00680479" w:rsidRDefault="00680479" w:rsidP="008C7B7A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C7B7A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8C7B7A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C7B7A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8C7B7A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8C7B7A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E</w:t>
      </w:r>
    </w:p>
    <w:p w:rsidR="008C7B7A" w:rsidRPr="00680479" w:rsidRDefault="008C7B7A" w:rsidP="008C7B7A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KOMISIJE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ZA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RAČUNOVODSTVO</w:t>
      </w:r>
    </w:p>
    <w:p w:rsidR="008C7B7A" w:rsidRPr="00680479" w:rsidRDefault="008C7B7A" w:rsidP="008C7B7A">
      <w:pPr>
        <w:ind w:right="-138"/>
        <w:contextualSpacing/>
        <w:rPr>
          <w:rFonts w:cs="Times New Roman"/>
          <w:b/>
          <w:noProof/>
          <w:szCs w:val="24"/>
          <w:lang w:val="sr-Latn-CS"/>
        </w:rPr>
      </w:pPr>
    </w:p>
    <w:p w:rsidR="008C7B7A" w:rsidRPr="00680479" w:rsidRDefault="008C7B7A" w:rsidP="008C7B7A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8C7B7A" w:rsidRPr="00680479" w:rsidRDefault="008C7B7A" w:rsidP="008C7B7A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Razrešav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Tatj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Erem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mis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o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8C7B7A" w:rsidRPr="00680479" w:rsidRDefault="008C7B7A" w:rsidP="008C7B7A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8C7B7A" w:rsidRPr="00680479" w:rsidRDefault="008C7B7A" w:rsidP="008C7B7A">
      <w:pPr>
        <w:jc w:val="center"/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Imenu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miljk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Jovanović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pokrajinski</w:t>
      </w:r>
      <w:r w:rsidR="00736596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kretar</w:t>
      </w:r>
      <w:r w:rsidR="00736596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="00736596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inansije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mis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o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8C7B7A" w:rsidRPr="00680479" w:rsidRDefault="008C7B7A" w:rsidP="008C7B7A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I</w:t>
      </w:r>
    </w:p>
    <w:p w:rsidR="008C7B7A" w:rsidRPr="00680479" w:rsidRDefault="008C7B7A" w:rsidP="008C7B7A">
      <w:pPr>
        <w:jc w:val="center"/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17/2018</w:t>
      </w:r>
    </w:p>
    <w:p w:rsidR="008C7B7A" w:rsidRPr="00680479" w:rsidRDefault="00680479" w:rsidP="008C7B7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C7B7A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</w:p>
    <w:p w:rsidR="008C7B7A" w:rsidRPr="00680479" w:rsidRDefault="00680479" w:rsidP="008C7B7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7B7A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7B7A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7B7A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7B7A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7B7A" w:rsidRPr="00680479" w:rsidRDefault="008C7B7A" w:rsidP="008C7B7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C7B7A" w:rsidRPr="00680479" w:rsidRDefault="008C7B7A" w:rsidP="008C7B7A">
      <w:pPr>
        <w:rPr>
          <w:noProof/>
          <w:szCs w:val="24"/>
          <w:lang w:val="sr-Latn-CS"/>
        </w:rPr>
      </w:pPr>
    </w:p>
    <w:p w:rsidR="008C7B7A" w:rsidRPr="00680479" w:rsidRDefault="008C7B7A" w:rsidP="008C7B7A">
      <w:pPr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5F3E41">
      <w:pPr>
        <w:rPr>
          <w:rFonts w:cs="Times New Roman"/>
          <w:noProof/>
          <w:szCs w:val="24"/>
          <w:lang w:val="sr-Latn-CS"/>
        </w:rPr>
        <w:sectPr w:rsidR="000E5E04" w:rsidRPr="00680479" w:rsidSect="003001EC">
          <w:pgSz w:w="12240" w:h="15840"/>
          <w:pgMar w:top="709" w:right="1440" w:bottom="567" w:left="1440" w:header="708" w:footer="708" w:gutter="0"/>
          <w:cols w:space="708"/>
          <w:docGrid w:linePitch="360"/>
        </w:sectPr>
      </w:pPr>
    </w:p>
    <w:p w:rsidR="00C04804" w:rsidRPr="00680479" w:rsidRDefault="00C04804" w:rsidP="000E5E04">
      <w:pPr>
        <w:jc w:val="right"/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jc w:val="right"/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snov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4. </w:t>
      </w:r>
      <w:r w:rsidR="00680479">
        <w:rPr>
          <w:rFonts w:cs="Times New Roman"/>
          <w:noProof/>
          <w:szCs w:val="24"/>
          <w:lang w:val="sr-Latn-CS"/>
        </w:rPr>
        <w:t>stav</w:t>
      </w:r>
      <w:r w:rsidRPr="00680479">
        <w:rPr>
          <w:rFonts w:cs="Times New Roman"/>
          <w:noProof/>
          <w:szCs w:val="24"/>
          <w:lang w:val="sr-Latn-CS"/>
        </w:rPr>
        <w:t xml:space="preserve"> 1. </w:t>
      </w:r>
      <w:r w:rsidR="00680479">
        <w:rPr>
          <w:rFonts w:cs="Times New Roman"/>
          <w:noProof/>
          <w:szCs w:val="24"/>
          <w:lang w:val="sr-Latn-CS"/>
        </w:rPr>
        <w:t>Zako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u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62/13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), </w:t>
      </w:r>
      <w:r w:rsidR="00680479">
        <w:rPr>
          <w:rFonts w:cs="Times New Roman"/>
          <w:noProof/>
          <w:szCs w:val="24"/>
          <w:lang w:val="sr-Latn-CS"/>
        </w:rPr>
        <w:t>tačke</w:t>
      </w:r>
      <w:r w:rsidRPr="00680479">
        <w:rPr>
          <w:rFonts w:cs="Times New Roman"/>
          <w:noProof/>
          <w:szCs w:val="24"/>
          <w:lang w:val="sr-Latn-CS"/>
        </w:rPr>
        <w:t xml:space="preserve"> 3. </w:t>
      </w:r>
      <w:r w:rsidR="00680479">
        <w:rPr>
          <w:rFonts w:cs="Times New Roman"/>
          <w:noProof/>
          <w:szCs w:val="24"/>
          <w:lang w:val="sr-Latn-CS"/>
        </w:rPr>
        <w:t>Odlu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razovanj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mis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o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65/06, 91/06, 99/06, 28/09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99/10)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43. </w:t>
      </w:r>
      <w:r w:rsidR="00680479">
        <w:rPr>
          <w:rFonts w:cs="Times New Roman"/>
          <w:noProof/>
          <w:szCs w:val="24"/>
          <w:lang w:val="sr-Latn-CS"/>
        </w:rPr>
        <w:t>st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v</w:t>
      </w:r>
      <w:r w:rsidRPr="00680479">
        <w:rPr>
          <w:rFonts w:cs="Times New Roman"/>
          <w:noProof/>
          <w:szCs w:val="24"/>
          <w:lang w:val="sr-Latn-CS"/>
        </w:rPr>
        <w:t xml:space="preserve"> 2. </w:t>
      </w:r>
      <w:r w:rsidR="00680479">
        <w:rPr>
          <w:rFonts w:cs="Times New Roman"/>
          <w:noProof/>
          <w:szCs w:val="24"/>
          <w:lang w:val="sr-Latn-CS"/>
        </w:rPr>
        <w:t>Z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kon</w:t>
      </w:r>
      <w:r w:rsidRPr="00680479">
        <w:rPr>
          <w:rFonts w:cs="Times New Roman"/>
          <w:noProof/>
          <w:szCs w:val="24"/>
          <w:lang w:val="sr-Latn-CS"/>
        </w:rPr>
        <w:t xml:space="preserve">a </w:t>
      </w:r>
      <w:r w:rsidR="00680479">
        <w:rPr>
          <w:rFonts w:cs="Times New Roman"/>
          <w:noProof/>
          <w:szCs w:val="24"/>
          <w:lang w:val="sr-Latn-CS"/>
        </w:rPr>
        <w:t>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l</w:t>
      </w:r>
      <w:r w:rsidRPr="00680479">
        <w:rPr>
          <w:rFonts w:cs="Times New Roman"/>
          <w:noProof/>
          <w:szCs w:val="24"/>
          <w:lang w:val="sr-Latn-CS"/>
        </w:rPr>
        <w:t>a</w:t>
      </w:r>
      <w:r w:rsidR="00680479">
        <w:rPr>
          <w:rFonts w:cs="Times New Roman"/>
          <w:noProof/>
          <w:szCs w:val="24"/>
          <w:lang w:val="sr-Latn-CS"/>
        </w:rPr>
        <w:t>di</w:t>
      </w:r>
      <w:r w:rsidRPr="00680479">
        <w:rPr>
          <w:rFonts w:cs="Times New Roman"/>
          <w:noProof/>
          <w:szCs w:val="24"/>
          <w:lang w:val="sr-Latn-CS"/>
        </w:rPr>
        <w:t xml:space="preserve"> („</w:t>
      </w:r>
      <w:r w:rsidR="00680479">
        <w:rPr>
          <w:rFonts w:cs="Times New Roman"/>
          <w:noProof/>
          <w:szCs w:val="24"/>
          <w:lang w:val="sr-Latn-CS"/>
        </w:rPr>
        <w:t>Služben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S</w:t>
      </w:r>
      <w:r w:rsidRPr="00680479">
        <w:rPr>
          <w:rFonts w:cs="Times New Roman"/>
          <w:noProof/>
          <w:szCs w:val="24"/>
          <w:lang w:val="sr-Latn-CS"/>
        </w:rPr>
        <w:t xml:space="preserve">”, </w:t>
      </w:r>
      <w:r w:rsidR="00680479">
        <w:rPr>
          <w:rFonts w:cs="Times New Roman"/>
          <w:noProof/>
          <w:szCs w:val="24"/>
          <w:lang w:val="sr-Latn-CS"/>
        </w:rPr>
        <w:t>br</w:t>
      </w:r>
      <w:r w:rsidRPr="00680479">
        <w:rPr>
          <w:rFonts w:cs="Times New Roman"/>
          <w:noProof/>
          <w:szCs w:val="24"/>
          <w:lang w:val="sr-Latn-CS"/>
        </w:rPr>
        <w:t xml:space="preserve">. 55/05, 71/05 – </w:t>
      </w:r>
      <w:r w:rsidR="00680479">
        <w:rPr>
          <w:rFonts w:cs="Times New Roman"/>
          <w:noProof/>
          <w:szCs w:val="24"/>
          <w:lang w:val="sr-Latn-CS"/>
        </w:rPr>
        <w:t>ispravka</w:t>
      </w:r>
      <w:r w:rsidRPr="0068047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72/12, 7/14 – </w:t>
      </w:r>
      <w:r w:rsidR="00680479">
        <w:rPr>
          <w:rFonts w:cs="Times New Roman"/>
          <w:noProof/>
          <w:szCs w:val="24"/>
          <w:lang w:val="sr-Latn-CS"/>
        </w:rPr>
        <w:t>US</w:t>
      </w:r>
      <w:r w:rsidRPr="00680479">
        <w:rPr>
          <w:rFonts w:cs="Times New Roman"/>
          <w:noProof/>
          <w:szCs w:val="24"/>
          <w:lang w:val="sr-Latn-CS"/>
        </w:rPr>
        <w:t xml:space="preserve">, 44/14 </w:t>
      </w:r>
      <w:r w:rsidR="00680479">
        <w:rPr>
          <w:rFonts w:cs="Times New Roman"/>
          <w:noProof/>
          <w:szCs w:val="24"/>
          <w:lang w:val="sr-Latn-CS"/>
        </w:rPr>
        <w:t>i</w:t>
      </w:r>
      <w:r w:rsidRPr="00680479">
        <w:rPr>
          <w:rFonts w:cs="Times New Roman"/>
          <w:noProof/>
          <w:szCs w:val="24"/>
          <w:lang w:val="sr-Latn-CS"/>
        </w:rPr>
        <w:t xml:space="preserve"> 30/18 – </w:t>
      </w:r>
      <w:r w:rsidR="00680479">
        <w:rPr>
          <w:rFonts w:cs="Times New Roman"/>
          <w:noProof/>
          <w:szCs w:val="24"/>
          <w:lang w:val="sr-Latn-CS"/>
        </w:rPr>
        <w:t>dr</w:t>
      </w:r>
      <w:r w:rsidRPr="00680479">
        <w:rPr>
          <w:rFonts w:cs="Times New Roman"/>
          <w:noProof/>
          <w:szCs w:val="24"/>
          <w:lang w:val="sr-Latn-CS"/>
        </w:rPr>
        <w:t xml:space="preserve">. </w:t>
      </w:r>
      <w:r w:rsidR="00680479">
        <w:rPr>
          <w:rFonts w:cs="Times New Roman"/>
          <w:noProof/>
          <w:szCs w:val="24"/>
          <w:lang w:val="sr-Latn-CS"/>
        </w:rPr>
        <w:t>zakon</w:t>
      </w:r>
      <w:r w:rsidRPr="00680479">
        <w:rPr>
          <w:rFonts w:cs="Times New Roman"/>
          <w:noProof/>
          <w:szCs w:val="24"/>
          <w:lang w:val="sr-Latn-CS"/>
        </w:rPr>
        <w:t xml:space="preserve">), </w:t>
      </w:r>
    </w:p>
    <w:p w:rsidR="000E5E04" w:rsidRPr="00680479" w:rsidRDefault="000E5E04" w:rsidP="000E5E04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Vlad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onosi</w:t>
      </w:r>
    </w:p>
    <w:p w:rsidR="000E5E04" w:rsidRPr="00680479" w:rsidRDefault="000E5E04" w:rsidP="000E5E04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0E5E04" w:rsidRPr="00680479" w:rsidRDefault="00680479" w:rsidP="000E5E04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0E5E04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E5E04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0E5E04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E5E04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0E5E04" w:rsidRPr="0068047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0E5E04" w:rsidRPr="00680479" w:rsidRDefault="000E5E04" w:rsidP="000E5E04">
      <w:pPr>
        <w:widowControl w:val="0"/>
        <w:rPr>
          <w:rFonts w:cs="Times New Roman"/>
          <w:noProof/>
          <w:szCs w:val="24"/>
          <w:lang w:val="sr-Latn-CS"/>
        </w:rPr>
      </w:pPr>
    </w:p>
    <w:p w:rsidR="000E5E04" w:rsidRPr="00680479" w:rsidRDefault="00680479" w:rsidP="000E5E04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E5E0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E5E0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0E5E0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E5E0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E5E04" w:rsidRPr="0068047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E</w:t>
      </w:r>
    </w:p>
    <w:p w:rsidR="000E5E04" w:rsidRPr="00680479" w:rsidRDefault="000E5E04" w:rsidP="000E5E04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KOMISIJE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ZA</w:t>
      </w:r>
      <w:r w:rsidRPr="00680479">
        <w:rPr>
          <w:rFonts w:cs="Times New Roman"/>
          <w:b/>
          <w:noProof/>
          <w:szCs w:val="24"/>
          <w:lang w:val="sr-Latn-CS"/>
        </w:rPr>
        <w:t xml:space="preserve"> </w:t>
      </w:r>
      <w:r w:rsidR="00680479">
        <w:rPr>
          <w:rFonts w:cs="Times New Roman"/>
          <w:b/>
          <w:noProof/>
          <w:szCs w:val="24"/>
          <w:lang w:val="sr-Latn-CS"/>
        </w:rPr>
        <w:t>RAČUNOVODSTVO</w:t>
      </w:r>
    </w:p>
    <w:p w:rsidR="000E5E04" w:rsidRPr="00680479" w:rsidRDefault="000E5E04" w:rsidP="000E5E04">
      <w:pPr>
        <w:ind w:right="-138"/>
        <w:contextualSpacing/>
        <w:rPr>
          <w:rFonts w:cs="Times New Roman"/>
          <w:b/>
          <w:noProof/>
          <w:szCs w:val="24"/>
          <w:lang w:val="sr-Latn-CS"/>
        </w:rPr>
      </w:pPr>
    </w:p>
    <w:p w:rsidR="000E5E04" w:rsidRPr="00680479" w:rsidRDefault="000E5E04" w:rsidP="000E5E04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</w:t>
      </w:r>
    </w:p>
    <w:p w:rsidR="000E5E04" w:rsidRPr="00680479" w:rsidRDefault="000E5E04" w:rsidP="000E5E04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Razrešav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Vojkan</w:t>
      </w:r>
      <w:r w:rsidR="00814FBD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dravković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mis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o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0E5E04" w:rsidRPr="00680479" w:rsidRDefault="000E5E04" w:rsidP="000E5E04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</w:t>
      </w:r>
    </w:p>
    <w:p w:rsidR="000E5E04" w:rsidRPr="00680479" w:rsidRDefault="000E5E04" w:rsidP="000E5E04">
      <w:pPr>
        <w:jc w:val="center"/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Imenu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lica</w:t>
      </w:r>
      <w:r w:rsidR="00814FBD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Đurđević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vršilac</w:t>
      </w:r>
      <w:r w:rsidR="00814FBD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dužnosti</w:t>
      </w:r>
      <w:r w:rsidR="00814FBD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pomoćnika</w:t>
      </w:r>
      <w:r w:rsidR="00814FBD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ministra</w:t>
      </w:r>
      <w:r w:rsidR="00814FBD"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finansija</w:t>
      </w:r>
      <w:r w:rsidRPr="00680479">
        <w:rPr>
          <w:rFonts w:cs="Times New Roman"/>
          <w:noProof/>
          <w:szCs w:val="24"/>
          <w:lang w:val="sr-Latn-CS"/>
        </w:rPr>
        <w:t xml:space="preserve">,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član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Nacionaln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komisi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za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ačunovodstvo</w:t>
      </w:r>
      <w:r w:rsidRPr="00680479">
        <w:rPr>
          <w:rFonts w:cs="Times New Roman"/>
          <w:noProof/>
          <w:szCs w:val="24"/>
          <w:lang w:val="sr-Latn-CS"/>
        </w:rPr>
        <w:t>.</w:t>
      </w:r>
    </w:p>
    <w:p w:rsidR="000E5E04" w:rsidRPr="00680479" w:rsidRDefault="000E5E04" w:rsidP="000E5E04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</w:p>
    <w:p w:rsidR="000E5E04" w:rsidRPr="00680479" w:rsidRDefault="000E5E04" w:rsidP="000E5E04">
      <w:pPr>
        <w:jc w:val="center"/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>III</w:t>
      </w:r>
    </w:p>
    <w:p w:rsidR="000E5E04" w:rsidRPr="00680479" w:rsidRDefault="000E5E04" w:rsidP="000E5E04">
      <w:pPr>
        <w:jc w:val="center"/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ab/>
      </w:r>
      <w:r w:rsidRPr="00680479">
        <w:rPr>
          <w:rFonts w:cs="Times New Roman"/>
          <w:noProof/>
          <w:szCs w:val="24"/>
          <w:lang w:val="sr-Latn-CS"/>
        </w:rPr>
        <w:tab/>
      </w:r>
      <w:r w:rsidR="00680479">
        <w:rPr>
          <w:rFonts w:cs="Times New Roman"/>
          <w:noProof/>
          <w:szCs w:val="24"/>
          <w:lang w:val="sr-Latn-CS"/>
        </w:rPr>
        <w:t>Ovo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šenj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objaviti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u</w:t>
      </w:r>
      <w:r w:rsidRPr="00680479">
        <w:rPr>
          <w:rFonts w:cs="Times New Roman"/>
          <w:noProof/>
          <w:szCs w:val="24"/>
          <w:lang w:val="sr-Latn-CS"/>
        </w:rPr>
        <w:t xml:space="preserve"> „</w:t>
      </w:r>
      <w:r w:rsidR="00680479">
        <w:rPr>
          <w:rFonts w:cs="Times New Roman"/>
          <w:noProof/>
          <w:szCs w:val="24"/>
          <w:lang w:val="sr-Latn-CS"/>
        </w:rPr>
        <w:t>Službenom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glasniku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Republike</w:t>
      </w:r>
      <w:r w:rsidRPr="00680479">
        <w:rPr>
          <w:rFonts w:cs="Times New Roman"/>
          <w:noProof/>
          <w:szCs w:val="24"/>
          <w:lang w:val="sr-Latn-CS"/>
        </w:rPr>
        <w:t xml:space="preserve"> </w:t>
      </w:r>
      <w:r w:rsidR="00680479">
        <w:rPr>
          <w:rFonts w:cs="Times New Roman"/>
          <w:noProof/>
          <w:szCs w:val="24"/>
          <w:lang w:val="sr-Latn-CS"/>
        </w:rPr>
        <w:t>Srbije</w:t>
      </w:r>
      <w:r w:rsidRPr="00680479">
        <w:rPr>
          <w:rFonts w:cs="Times New Roman"/>
          <w:noProof/>
          <w:szCs w:val="24"/>
          <w:lang w:val="sr-Latn-CS"/>
        </w:rPr>
        <w:t>”.</w:t>
      </w:r>
    </w:p>
    <w:p w:rsidR="000E5E04" w:rsidRPr="00680479" w:rsidRDefault="000E5E04" w:rsidP="000E5E04">
      <w:pPr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rPr>
          <w:rFonts w:cs="Times New Roman"/>
          <w:noProof/>
          <w:szCs w:val="24"/>
          <w:lang w:val="sr-Latn-CS"/>
        </w:rPr>
      </w:pPr>
      <w:r w:rsidRPr="00680479">
        <w:rPr>
          <w:rFonts w:cs="Times New Roman"/>
          <w:noProof/>
          <w:szCs w:val="24"/>
          <w:lang w:val="sr-Latn-CS"/>
        </w:rPr>
        <w:t xml:space="preserve">24 </w:t>
      </w:r>
      <w:r w:rsidR="00680479">
        <w:rPr>
          <w:rFonts w:cs="Times New Roman"/>
          <w:noProof/>
          <w:szCs w:val="24"/>
          <w:lang w:val="sr-Latn-CS"/>
        </w:rPr>
        <w:t>Broj</w:t>
      </w:r>
      <w:r w:rsidRPr="00680479">
        <w:rPr>
          <w:rFonts w:cs="Times New Roman"/>
          <w:noProof/>
          <w:szCs w:val="24"/>
          <w:lang w:val="sr-Latn-CS"/>
        </w:rPr>
        <w:t>: 119-6916/2018</w:t>
      </w:r>
    </w:p>
    <w:p w:rsidR="000E5E04" w:rsidRPr="00680479" w:rsidRDefault="00680479" w:rsidP="000E5E0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51B2" w:rsidRPr="0068047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51B2" w:rsidRPr="00680479">
        <w:rPr>
          <w:rFonts w:cs="Times New Roman"/>
          <w:noProof/>
          <w:szCs w:val="24"/>
          <w:lang w:val="sr-Latn-CS"/>
        </w:rPr>
        <w:t xml:space="preserve">, 17. </w:t>
      </w:r>
      <w:r>
        <w:rPr>
          <w:rFonts w:cs="Times New Roman"/>
          <w:noProof/>
          <w:szCs w:val="24"/>
          <w:lang w:val="sr-Latn-CS"/>
        </w:rPr>
        <w:t>jula</w:t>
      </w:r>
      <w:r w:rsidR="000C51B2" w:rsidRPr="00680479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E5E04" w:rsidRPr="00680479">
        <w:rPr>
          <w:rFonts w:cs="Times New Roman"/>
          <w:noProof/>
          <w:szCs w:val="24"/>
          <w:lang w:val="sr-Latn-CS"/>
        </w:rPr>
        <w:t xml:space="preserve">   </w:t>
      </w:r>
    </w:p>
    <w:p w:rsidR="000E5E04" w:rsidRPr="00680479" w:rsidRDefault="000E5E04" w:rsidP="000E5E04">
      <w:pPr>
        <w:rPr>
          <w:rFonts w:cs="Times New Roman"/>
          <w:noProof/>
          <w:szCs w:val="24"/>
          <w:lang w:val="sr-Latn-CS"/>
        </w:rPr>
      </w:pPr>
    </w:p>
    <w:p w:rsidR="000E5E04" w:rsidRPr="00680479" w:rsidRDefault="000E5E04" w:rsidP="000E5E04">
      <w:pPr>
        <w:rPr>
          <w:rFonts w:cs="Times New Roman"/>
          <w:noProof/>
          <w:szCs w:val="24"/>
          <w:lang w:val="sr-Latn-CS"/>
        </w:rPr>
      </w:pPr>
    </w:p>
    <w:p w:rsidR="000E5E04" w:rsidRPr="00680479" w:rsidRDefault="00680479" w:rsidP="000E5E0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E5E0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E5E0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E5E0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E5E04" w:rsidRPr="0068047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E5E04" w:rsidRPr="00680479" w:rsidRDefault="000E5E04" w:rsidP="000E5E0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20F1" w:rsidRPr="00680479" w:rsidRDefault="00A420F1" w:rsidP="00A420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420F1" w:rsidRPr="00680479" w:rsidTr="004F11DA">
        <w:trPr>
          <w:jc w:val="center"/>
        </w:trPr>
        <w:tc>
          <w:tcPr>
            <w:tcW w:w="4360" w:type="dxa"/>
          </w:tcPr>
          <w:p w:rsidR="00A420F1" w:rsidRPr="00680479" w:rsidRDefault="00A420F1" w:rsidP="004F11D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420F1" w:rsidRPr="00680479" w:rsidRDefault="00680479" w:rsidP="004F11D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420F1" w:rsidRPr="0068047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1CE8" w:rsidRPr="00680479" w:rsidRDefault="00221CE8" w:rsidP="001220CC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sectPr w:rsidR="00221CE8" w:rsidRPr="00680479" w:rsidSect="00600C2B">
      <w:pgSz w:w="12240" w:h="15840"/>
      <w:pgMar w:top="851" w:right="1440" w:bottom="709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89" w:rsidRDefault="004A0A89" w:rsidP="003C049B">
      <w:r>
        <w:separator/>
      </w:r>
    </w:p>
  </w:endnote>
  <w:endnote w:type="continuationSeparator" w:id="0">
    <w:p w:rsidR="004A0A89" w:rsidRDefault="004A0A89" w:rsidP="003C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79" w:rsidRDefault="00680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79" w:rsidRDefault="00680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79" w:rsidRDefault="0068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89" w:rsidRDefault="004A0A89" w:rsidP="003C049B">
      <w:r>
        <w:separator/>
      </w:r>
    </w:p>
  </w:footnote>
  <w:footnote w:type="continuationSeparator" w:id="0">
    <w:p w:rsidR="004A0A89" w:rsidRDefault="004A0A89" w:rsidP="003C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79" w:rsidRDefault="00680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79" w:rsidRDefault="006804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79" w:rsidRDefault="006804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54"/>
    <w:rsid w:val="00006349"/>
    <w:rsid w:val="00016CD0"/>
    <w:rsid w:val="00045FBD"/>
    <w:rsid w:val="000725F9"/>
    <w:rsid w:val="000B52E2"/>
    <w:rsid w:val="000C51B2"/>
    <w:rsid w:val="000E5E04"/>
    <w:rsid w:val="00103EE6"/>
    <w:rsid w:val="001220CC"/>
    <w:rsid w:val="0015254E"/>
    <w:rsid w:val="001620D9"/>
    <w:rsid w:val="001B4AB5"/>
    <w:rsid w:val="001F0263"/>
    <w:rsid w:val="001F4F88"/>
    <w:rsid w:val="0020397F"/>
    <w:rsid w:val="0020598B"/>
    <w:rsid w:val="00216625"/>
    <w:rsid w:val="00221CE8"/>
    <w:rsid w:val="0022674A"/>
    <w:rsid w:val="00255D28"/>
    <w:rsid w:val="00255DF0"/>
    <w:rsid w:val="00260426"/>
    <w:rsid w:val="00267317"/>
    <w:rsid w:val="002B2AD7"/>
    <w:rsid w:val="003001EC"/>
    <w:rsid w:val="0030693F"/>
    <w:rsid w:val="0037701B"/>
    <w:rsid w:val="0039549D"/>
    <w:rsid w:val="003A518A"/>
    <w:rsid w:val="003B13E8"/>
    <w:rsid w:val="003C044E"/>
    <w:rsid w:val="003C049B"/>
    <w:rsid w:val="003F0D76"/>
    <w:rsid w:val="003F3895"/>
    <w:rsid w:val="00401175"/>
    <w:rsid w:val="004170BD"/>
    <w:rsid w:val="00454795"/>
    <w:rsid w:val="00465E6F"/>
    <w:rsid w:val="004915C0"/>
    <w:rsid w:val="004A0A89"/>
    <w:rsid w:val="004D1FFE"/>
    <w:rsid w:val="004D2B48"/>
    <w:rsid w:val="004F2CBB"/>
    <w:rsid w:val="005455FD"/>
    <w:rsid w:val="005D5724"/>
    <w:rsid w:val="005E2E84"/>
    <w:rsid w:val="005F3E41"/>
    <w:rsid w:val="00600C2B"/>
    <w:rsid w:val="006112B0"/>
    <w:rsid w:val="00680479"/>
    <w:rsid w:val="006B0177"/>
    <w:rsid w:val="00720650"/>
    <w:rsid w:val="007308C3"/>
    <w:rsid w:val="00736596"/>
    <w:rsid w:val="00743E91"/>
    <w:rsid w:val="00746BDD"/>
    <w:rsid w:val="00757FF6"/>
    <w:rsid w:val="00764A0F"/>
    <w:rsid w:val="00793977"/>
    <w:rsid w:val="007B3538"/>
    <w:rsid w:val="007C4ACC"/>
    <w:rsid w:val="00814FBD"/>
    <w:rsid w:val="00825D42"/>
    <w:rsid w:val="00835CF7"/>
    <w:rsid w:val="00840D36"/>
    <w:rsid w:val="00870636"/>
    <w:rsid w:val="00875B07"/>
    <w:rsid w:val="008864B7"/>
    <w:rsid w:val="008C2D0C"/>
    <w:rsid w:val="008C7B7A"/>
    <w:rsid w:val="008F6DBF"/>
    <w:rsid w:val="00924B51"/>
    <w:rsid w:val="00927748"/>
    <w:rsid w:val="009315BD"/>
    <w:rsid w:val="009335EE"/>
    <w:rsid w:val="00974F3E"/>
    <w:rsid w:val="009859B5"/>
    <w:rsid w:val="009E3D35"/>
    <w:rsid w:val="009E7FB5"/>
    <w:rsid w:val="00A420F1"/>
    <w:rsid w:val="00A7106E"/>
    <w:rsid w:val="00A90F06"/>
    <w:rsid w:val="00AD4F45"/>
    <w:rsid w:val="00AF4A70"/>
    <w:rsid w:val="00B2424D"/>
    <w:rsid w:val="00B42718"/>
    <w:rsid w:val="00B931E7"/>
    <w:rsid w:val="00BA73AD"/>
    <w:rsid w:val="00BB0565"/>
    <w:rsid w:val="00BB5654"/>
    <w:rsid w:val="00BF16C0"/>
    <w:rsid w:val="00C04804"/>
    <w:rsid w:val="00CA7D7F"/>
    <w:rsid w:val="00D3103C"/>
    <w:rsid w:val="00D500E4"/>
    <w:rsid w:val="00D642C2"/>
    <w:rsid w:val="00DE5A70"/>
    <w:rsid w:val="00E01A1E"/>
    <w:rsid w:val="00E10AEF"/>
    <w:rsid w:val="00E52CE8"/>
    <w:rsid w:val="00EC0537"/>
    <w:rsid w:val="00ED2E2E"/>
    <w:rsid w:val="00EF1F8F"/>
    <w:rsid w:val="00EF5431"/>
    <w:rsid w:val="00F95354"/>
    <w:rsid w:val="00FA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8A814-E1D0-402F-B96A-665A8806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6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864B7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1F02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026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C2D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4B7"/>
    <w:rPr>
      <w:rFonts w:ascii="TimesC DzComm" w:eastAsia="Times New Roman" w:hAnsi="TimesC DzComm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21C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1CE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0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4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0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4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AF54-D31E-4852-859D-54EDEBB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cp:lastPrinted>2018-07-17T06:58:00Z</cp:lastPrinted>
  <dcterms:created xsi:type="dcterms:W3CDTF">2018-07-18T11:42:00Z</dcterms:created>
  <dcterms:modified xsi:type="dcterms:W3CDTF">2018-07-18T11:42:00Z</dcterms:modified>
</cp:coreProperties>
</file>